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8D" w:rsidRDefault="001E108D" w:rsidP="00E21EEF">
      <w:pPr>
        <w:jc w:val="both"/>
        <w:rPr>
          <w:rFonts w:cs="Arial"/>
          <w:b/>
          <w:bCs/>
          <w:szCs w:val="22"/>
        </w:rPr>
      </w:pPr>
    </w:p>
    <w:p w:rsidR="001E108D" w:rsidRDefault="001E108D" w:rsidP="001E108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6D6B8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</w:t>
            </w:r>
            <w:r w:rsidR="001E108D" w:rsidRPr="00354779">
              <w:rPr>
                <w:b/>
                <w:sz w:val="32"/>
              </w:rPr>
              <w:t xml:space="preserve">. Všeobecné </w:t>
            </w:r>
            <w:r>
              <w:rPr>
                <w:b/>
                <w:sz w:val="32"/>
              </w:rPr>
              <w:t>informácie</w:t>
            </w:r>
          </w:p>
        </w:tc>
      </w:tr>
    </w:tbl>
    <w:p w:rsidR="001E108D" w:rsidRDefault="001E108D" w:rsidP="001E10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7373"/>
      </w:tblGrid>
      <w:tr w:rsidR="002030BC" w:rsidRPr="002D4D42" w:rsidTr="002D6FCF">
        <w:tc>
          <w:tcPr>
            <w:tcW w:w="1668" w:type="dxa"/>
          </w:tcPr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  <w:r w:rsidRPr="002D4D42">
              <w:rPr>
                <w:color w:val="000000"/>
                <w:lang w:eastAsia="sk-SK"/>
              </w:rPr>
              <w:t xml:space="preserve">Názov:   </w:t>
            </w:r>
          </w:p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</w:p>
        </w:tc>
        <w:tc>
          <w:tcPr>
            <w:tcW w:w="7544" w:type="dxa"/>
          </w:tcPr>
          <w:p w:rsidR="002030BC" w:rsidRPr="002D4D42" w:rsidRDefault="008458A4" w:rsidP="002D6FCF">
            <w:pPr>
              <w:tabs>
                <w:tab w:val="left" w:pos="567"/>
              </w:tabs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 xml:space="preserve">Slovenské pramene a žriedla, </w:t>
            </w:r>
            <w:proofErr w:type="spellStart"/>
            <w:r>
              <w:rPr>
                <w:b/>
                <w:color w:val="000000"/>
                <w:lang w:eastAsia="sk-SK"/>
              </w:rPr>
              <w:t>a.s</w:t>
            </w:r>
            <w:proofErr w:type="spellEnd"/>
            <w:r>
              <w:rPr>
                <w:b/>
                <w:color w:val="000000"/>
                <w:lang w:eastAsia="sk-SK"/>
              </w:rPr>
              <w:t>.</w:t>
            </w:r>
          </w:p>
        </w:tc>
      </w:tr>
      <w:tr w:rsidR="002030BC" w:rsidRPr="002D4D42" w:rsidTr="002D6FCF">
        <w:tc>
          <w:tcPr>
            <w:tcW w:w="1668" w:type="dxa"/>
          </w:tcPr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  <w:r w:rsidRPr="002D4D42">
              <w:rPr>
                <w:color w:val="000000"/>
                <w:lang w:eastAsia="sk-SK"/>
              </w:rPr>
              <w:t>Sídlo:</w:t>
            </w:r>
          </w:p>
        </w:tc>
        <w:tc>
          <w:tcPr>
            <w:tcW w:w="7544" w:type="dxa"/>
          </w:tcPr>
          <w:p w:rsidR="002030BC" w:rsidRPr="002D4D42" w:rsidRDefault="008458A4" w:rsidP="002D6FCF">
            <w:pPr>
              <w:tabs>
                <w:tab w:val="left" w:pos="567"/>
              </w:tabs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Budiš</w:t>
            </w:r>
            <w:r w:rsidR="00A21920">
              <w:rPr>
                <w:b/>
                <w:color w:val="000000"/>
                <w:lang w:eastAsia="sk-SK"/>
              </w:rPr>
              <w:t xml:space="preserve">, </w:t>
            </w:r>
            <w:r w:rsidR="00E528A4">
              <w:rPr>
                <w:b/>
                <w:color w:val="000000"/>
                <w:lang w:eastAsia="sk-SK"/>
              </w:rPr>
              <w:t xml:space="preserve"> 038</w:t>
            </w:r>
            <w:r w:rsidR="00A21920">
              <w:rPr>
                <w:b/>
                <w:color w:val="000000"/>
                <w:lang w:eastAsia="sk-SK"/>
              </w:rPr>
              <w:t xml:space="preserve"> </w:t>
            </w:r>
            <w:r w:rsidR="00E528A4">
              <w:rPr>
                <w:b/>
                <w:color w:val="000000"/>
                <w:lang w:eastAsia="sk-SK"/>
              </w:rPr>
              <w:t>23 Dubové</w:t>
            </w:r>
          </w:p>
        </w:tc>
      </w:tr>
    </w:tbl>
    <w:p w:rsidR="001E108D" w:rsidRDefault="001E108D" w:rsidP="001E108D">
      <w:pPr>
        <w:jc w:val="center"/>
      </w:pPr>
    </w:p>
    <w:p w:rsidR="001E4314" w:rsidRDefault="001E4314" w:rsidP="001E4314">
      <w:r>
        <w:t>Dátum založenia: 17.1.2001</w:t>
      </w:r>
    </w:p>
    <w:p w:rsidR="001E4314" w:rsidRDefault="001E4314" w:rsidP="001E4314">
      <w:r>
        <w:t>Dátum vzniku: 30.1.2001</w:t>
      </w:r>
    </w:p>
    <w:p w:rsidR="001E4314" w:rsidRDefault="001E4314" w:rsidP="001E4314">
      <w:r>
        <w:t>Zapísaná v obchodnom registri Žilina, oddiel Sa vložka číslo 10284/L</w:t>
      </w:r>
    </w:p>
    <w:p w:rsidR="006D6B83" w:rsidRDefault="006D6B83" w:rsidP="001E4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6"/>
        <w:gridCol w:w="61"/>
      </w:tblGrid>
      <w:tr w:rsidR="006D6B83" w:rsidRPr="00354779" w:rsidTr="002D6FCF">
        <w:tc>
          <w:tcPr>
            <w:tcW w:w="5000" w:type="pct"/>
            <w:gridSpan w:val="2"/>
            <w:shd w:val="clear" w:color="auto" w:fill="C0C0C0"/>
          </w:tcPr>
          <w:p w:rsidR="006D6B83" w:rsidRPr="00354779" w:rsidRDefault="006D6B83" w:rsidP="002D6FC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Pr="00354779">
              <w:rPr>
                <w:b/>
              </w:rPr>
              <w:t xml:space="preserve"> činnosti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  <w:shd w:val="clear" w:color="auto" w:fill="E0E0E0"/>
          </w:tcPr>
          <w:p w:rsidR="006D6B83" w:rsidRDefault="006D6B83" w:rsidP="002D6FCF">
            <w:r>
              <w:t>Činnosti podľa výpisu z OR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Plnenie prírodných stolových a minerálnych vôd a ich predaj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Kúpa tovaru rôzneho druhu za účelom jeho predaja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Reklamná a propagačná činnosť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Poradenská činnosť v predmete podnikania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Sprostredkovanie obchodu, služieb a výroby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Nakladanie s iným než nebezpečným odpadom</w:t>
            </w:r>
          </w:p>
        </w:tc>
      </w:tr>
    </w:tbl>
    <w:p w:rsidR="006D6B83" w:rsidRDefault="006D6B83" w:rsidP="006D6B83">
      <w:pPr>
        <w:jc w:val="both"/>
        <w:rPr>
          <w:rFonts w:cs="Arial"/>
          <w:b/>
          <w:bCs/>
          <w:szCs w:val="22"/>
        </w:rPr>
      </w:pPr>
    </w:p>
    <w:p w:rsidR="006D6B83" w:rsidRDefault="006D6B83" w:rsidP="001E4314"/>
    <w:p w:rsidR="006D6B83" w:rsidRDefault="006D6B83" w:rsidP="001E4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354779">
            <w:pPr>
              <w:jc w:val="center"/>
              <w:rPr>
                <w:b/>
              </w:rPr>
            </w:pPr>
            <w:r>
              <w:rPr>
                <w:b/>
              </w:rPr>
              <w:t>Dátum schválenia účtovnej závierky</w:t>
            </w:r>
          </w:p>
        </w:tc>
      </w:tr>
    </w:tbl>
    <w:p w:rsidR="001E108D" w:rsidRDefault="001E108D" w:rsidP="001E108D"/>
    <w:p w:rsidR="008458A4" w:rsidRDefault="008458A4" w:rsidP="001E108D"/>
    <w:p w:rsidR="001E108D" w:rsidRDefault="001E108D" w:rsidP="001E108D">
      <w:r>
        <w:t>Účtovná závierka bola zostavená :</w:t>
      </w:r>
    </w:p>
    <w:p w:rsidR="001E108D" w:rsidRDefault="001E108D" w:rsidP="001E108D">
      <w:r>
        <w:t xml:space="preserve">- dňa : </w:t>
      </w:r>
      <w:r w:rsidR="000B0B0D">
        <w:t>18</w:t>
      </w:r>
      <w:r>
        <w:t>.3</w:t>
      </w:r>
      <w:r w:rsidRPr="00F91E97">
        <w:t>.20</w:t>
      </w:r>
      <w:r>
        <w:t>1</w:t>
      </w:r>
      <w:r w:rsidR="000B0B0D">
        <w:t>9</w:t>
      </w:r>
      <w:r w:rsidRPr="00F91E97">
        <w:t xml:space="preserve"> za</w:t>
      </w:r>
      <w:r>
        <w:t xml:space="preserve"> obdobie od 1.201</w:t>
      </w:r>
      <w:r w:rsidR="000B0B0D">
        <w:t>8</w:t>
      </w:r>
      <w:r>
        <w:t xml:space="preserve"> do 12.201</w:t>
      </w:r>
      <w:r w:rsidR="000B0B0D">
        <w:t>8</w:t>
      </w:r>
    </w:p>
    <w:p w:rsidR="008458A4" w:rsidRDefault="008458A4" w:rsidP="001E108D"/>
    <w:p w:rsidR="001E108D" w:rsidRDefault="001E108D" w:rsidP="001E108D">
      <w:r>
        <w:t>Účtovná závierka za predchádzajúce obdobie bola schválená :</w:t>
      </w:r>
    </w:p>
    <w:p w:rsidR="001E108D" w:rsidRDefault="001E108D" w:rsidP="008458A4">
      <w:r>
        <w:t xml:space="preserve">- dňa : </w:t>
      </w:r>
      <w:r w:rsidR="00EC50BF">
        <w:t>2</w:t>
      </w:r>
      <w:r w:rsidR="00247EF6">
        <w:t>8</w:t>
      </w:r>
      <w:r w:rsidR="00EC50BF">
        <w:t>.1</w:t>
      </w:r>
      <w:r w:rsidR="00247EF6">
        <w:t>2.2018</w:t>
      </w:r>
      <w:r>
        <w:t>, schvaľovací orgán : Valné zhromažd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6D6B83" w:rsidRPr="00354779" w:rsidTr="002D6FC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D6B83" w:rsidRPr="00354779" w:rsidRDefault="006D6B83" w:rsidP="002D6FCF">
            <w:pPr>
              <w:jc w:val="center"/>
              <w:rPr>
                <w:b/>
              </w:rPr>
            </w:pPr>
            <w:r>
              <w:rPr>
                <w:b/>
              </w:rPr>
              <w:t>Právny dôvod na zostavenie účtovnej závierky</w:t>
            </w:r>
          </w:p>
        </w:tc>
      </w:tr>
    </w:tbl>
    <w:p w:rsidR="001E108D" w:rsidRDefault="001E108D" w:rsidP="001E108D">
      <w:pPr>
        <w:jc w:val="center"/>
      </w:pPr>
    </w:p>
    <w:p w:rsidR="006D6B83" w:rsidRDefault="006D6B83" w:rsidP="006D6B83">
      <w:r>
        <w:t>Účtovná závierka bola zostavená ako :</w:t>
      </w:r>
    </w:p>
    <w:p w:rsidR="001E108D" w:rsidRDefault="006D6B83" w:rsidP="001E108D">
      <w:r>
        <w:t>- riadna</w:t>
      </w:r>
    </w:p>
    <w:p w:rsidR="001E108D" w:rsidRDefault="001E108D" w:rsidP="006C2B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6D6B83" w:rsidRDefault="006D6B83" w:rsidP="006D6B8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Údaje o skupine</w:t>
            </w:r>
          </w:p>
        </w:tc>
      </w:tr>
    </w:tbl>
    <w:p w:rsidR="00DE0CB4" w:rsidRDefault="00EC50BF" w:rsidP="001E108D">
      <w:r>
        <w:t xml:space="preserve">Materskou spoločnosťou, ktorá zostavuje konsolidovanú účtovnú závierku </w:t>
      </w:r>
      <w:r w:rsidR="007F1D21">
        <w:t xml:space="preserve">je </w:t>
      </w:r>
      <w:bookmarkStart w:id="0" w:name="_GoBack"/>
      <w:bookmarkEnd w:id="0"/>
      <w:r>
        <w:t xml:space="preserve"> spoločnosť WATER ALLIANCE</w:t>
      </w:r>
      <w:r w:rsidR="00466DDD">
        <w:t xml:space="preserve">, </w:t>
      </w:r>
      <w:proofErr w:type="spellStart"/>
      <w:r w:rsidR="00466DDD">
        <w:t>a.s</w:t>
      </w:r>
      <w:proofErr w:type="spellEnd"/>
      <w:r w:rsidR="00466DDD">
        <w:t>. Rajská ul. č.7, 811 08 Bratislava</w:t>
      </w:r>
      <w:r w:rsidR="00DE0CB4">
        <w:t xml:space="preserve"> </w:t>
      </w:r>
      <w:r w:rsidR="00466DDD">
        <w:t>.</w:t>
      </w:r>
      <w:r w:rsidR="00DE0CB4">
        <w:t xml:space="preserve">Konsolidovaná účtovná závierka bude uložená </w:t>
      </w:r>
      <w:r w:rsidR="004B617F">
        <w:t>v registri účtovných závierok.</w:t>
      </w:r>
    </w:p>
    <w:p w:rsidR="004B617F" w:rsidRDefault="004B617F" w:rsidP="001E108D"/>
    <w:p w:rsidR="00466DDD" w:rsidRDefault="001E108D" w:rsidP="001E108D">
      <w:r>
        <w:t>Zároveň je účtovná jednotka materskou spoločnosťou</w:t>
      </w:r>
      <w:r w:rsidR="00DE0CB4">
        <w:t xml:space="preserve"> spoločnosti Gemerské žriedla </w:t>
      </w:r>
      <w:proofErr w:type="spellStart"/>
      <w:r w:rsidR="00DE0CB4">
        <w:t>s.r.o</w:t>
      </w:r>
      <w:proofErr w:type="spellEnd"/>
      <w:r w:rsidR="00DE0CB4">
        <w:t>. Tornaľa</w:t>
      </w:r>
      <w:r>
        <w:t xml:space="preserve"> </w:t>
      </w:r>
      <w:r w:rsidR="00247EF6">
        <w:t>a zostavuje</w:t>
      </w:r>
      <w:r w:rsidR="00094B26">
        <w:t xml:space="preserve"> konsolidovanú účtovnú závierku.</w:t>
      </w:r>
      <w:r w:rsidR="00057949">
        <w:t xml:space="preserve"> </w:t>
      </w:r>
      <w:r w:rsidR="00871221">
        <w:t>Konsolidovaná ÚZ bude uložené v registri účtovných závierok.</w:t>
      </w:r>
    </w:p>
    <w:p w:rsidR="00247EF6" w:rsidRDefault="00247EF6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4B617F" w:rsidRPr="00354779" w:rsidTr="002D6FC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B617F" w:rsidRPr="006D6B83" w:rsidRDefault="004B617F" w:rsidP="002D6FC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iemerný prepočítaný stav zamestnancov</w:t>
            </w:r>
          </w:p>
        </w:tc>
      </w:tr>
    </w:tbl>
    <w:p w:rsidR="001E108D" w:rsidRDefault="001E108D" w:rsidP="001E108D"/>
    <w:p w:rsidR="004B617F" w:rsidRPr="002B2E75" w:rsidRDefault="001E108D" w:rsidP="004B617F">
      <w:pPr>
        <w:pStyle w:val="Nzov"/>
        <w:spacing w:before="0" w:beforeAutospacing="0" w:after="60"/>
        <w:jc w:val="left"/>
      </w:pPr>
      <w:r>
        <w:t xml:space="preserve"> </w:t>
      </w:r>
      <w:r w:rsidR="004B617F"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4B617F" w:rsidRPr="002B2E75" w:rsidTr="002D6FC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B617F" w:rsidRPr="002B2E75" w:rsidTr="002D6FC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17F" w:rsidRPr="00B93FCB" w:rsidRDefault="004B44BA" w:rsidP="00B56FF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B617F" w:rsidRPr="00B93FCB" w:rsidRDefault="00247EF6" w:rsidP="0054327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4</w:t>
            </w:r>
          </w:p>
        </w:tc>
      </w:tr>
      <w:tr w:rsidR="004B617F" w:rsidRPr="002B2E75" w:rsidTr="002D6FC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B617F" w:rsidRPr="00B93FCB" w:rsidRDefault="004B44BA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B617F" w:rsidRPr="00B93FCB" w:rsidRDefault="00247EF6" w:rsidP="0054327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7</w:t>
            </w:r>
          </w:p>
        </w:tc>
      </w:tr>
      <w:tr w:rsidR="004B617F" w:rsidRPr="002B2E75" w:rsidTr="002D6FC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17F" w:rsidRPr="00B93FCB" w:rsidRDefault="004B44BA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B617F" w:rsidRPr="00B93FCB" w:rsidRDefault="00247EF6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</w:p>
        </w:tc>
      </w:tr>
    </w:tbl>
    <w:p w:rsidR="001E108D" w:rsidRDefault="001E108D" w:rsidP="001E108D"/>
    <w:p w:rsidR="001E108D" w:rsidRDefault="001E108D" w:rsidP="001E108D"/>
    <w:p w:rsidR="00F625B9" w:rsidRDefault="00F625B9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. Informácie o prijatých postupoch</w:t>
            </w:r>
          </w:p>
        </w:tc>
      </w:tr>
    </w:tbl>
    <w:p w:rsidR="00D25C83" w:rsidRDefault="00D25C83" w:rsidP="00D25C83">
      <w:r>
        <w:t>Účtovná závierka bola zostavená za predpokladu : nepretržitého pokračovania činnosti</w:t>
      </w:r>
    </w:p>
    <w:p w:rsidR="004B617F" w:rsidRDefault="004B617F" w:rsidP="00D25C83"/>
    <w:p w:rsidR="004B617F" w:rsidRDefault="004B617F" w:rsidP="004B617F">
      <w:r>
        <w:t xml:space="preserve">Spoločnosť má prevádzky: Budiš, Martin, Tornaľa, </w:t>
      </w:r>
      <w:r w:rsidR="00936228">
        <w:t>Široké,</w:t>
      </w:r>
      <w:r w:rsidR="00247EF6">
        <w:t xml:space="preserve"> Lúka,</w:t>
      </w:r>
      <w:r w:rsidR="00936228">
        <w:t xml:space="preserve"> Dobrá Voda, Zvolen a Bratislava. Na svoju činnosť si okrem svojich priestorov  prenajíma priestory a</w:t>
      </w:r>
      <w:r>
        <w:t xml:space="preserve"> technológiou od </w:t>
      </w:r>
      <w:r w:rsidR="00936228">
        <w:t>iných spoločností</w:t>
      </w:r>
      <w:r>
        <w:t>.</w:t>
      </w:r>
    </w:p>
    <w:p w:rsidR="004B617F" w:rsidRDefault="004B617F" w:rsidP="00D25C83"/>
    <w:p w:rsidR="004B617F" w:rsidRDefault="004B617F" w:rsidP="00D25C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54"/>
        <w:gridCol w:w="2254"/>
        <w:gridCol w:w="2254"/>
      </w:tblGrid>
      <w:tr w:rsidR="004B617F" w:rsidRPr="00354779" w:rsidTr="002D6FCF">
        <w:tc>
          <w:tcPr>
            <w:tcW w:w="5000" w:type="pct"/>
            <w:gridSpan w:val="4"/>
            <w:shd w:val="clear" w:color="auto" w:fill="C0C0C0"/>
          </w:tcPr>
          <w:p w:rsidR="004B617F" w:rsidRPr="00354779" w:rsidRDefault="004B617F" w:rsidP="002D6FCF">
            <w:pPr>
              <w:jc w:val="center"/>
              <w:rPr>
                <w:b/>
              </w:rPr>
            </w:pPr>
            <w:r w:rsidRPr="00354779">
              <w:rPr>
                <w:b/>
              </w:rPr>
              <w:t>Zmeny účtovných zásad a  metód</w:t>
            </w:r>
          </w:p>
        </w:tc>
      </w:tr>
      <w:tr w:rsidR="004B617F" w:rsidTr="002D6FCF"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Predmet zmeny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Dôvod uplatnenia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Vplyv na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Vyčíslenie €</w:t>
            </w:r>
          </w:p>
        </w:tc>
      </w:tr>
      <w:tr w:rsidR="004B617F" w:rsidTr="002D6FCF">
        <w:tc>
          <w:tcPr>
            <w:tcW w:w="1250" w:type="pct"/>
          </w:tcPr>
          <w:p w:rsidR="004B617F" w:rsidRDefault="004B617F" w:rsidP="002D6FCF"/>
          <w:p w:rsidR="004B617F" w:rsidRDefault="004B617F" w:rsidP="002D6FCF"/>
        </w:tc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4B617F" w:rsidP="002D6FCF">
            <w:r>
              <w:t>Vlastné imanie</w:t>
            </w:r>
          </w:p>
        </w:tc>
        <w:tc>
          <w:tcPr>
            <w:tcW w:w="1250" w:type="pct"/>
          </w:tcPr>
          <w:p w:rsidR="004B617F" w:rsidRDefault="004B617F" w:rsidP="002D6FCF">
            <w:pPr>
              <w:jc w:val="right"/>
            </w:pPr>
          </w:p>
          <w:p w:rsidR="004B617F" w:rsidRDefault="004B617F" w:rsidP="002D6FCF">
            <w:pPr>
              <w:jc w:val="right"/>
            </w:pPr>
          </w:p>
        </w:tc>
      </w:tr>
      <w:tr w:rsidR="004B617F" w:rsidTr="002D6FCF"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4B617F" w:rsidP="002D6FCF">
            <w:r>
              <w:t>Výsledok hospodárenia</w:t>
            </w:r>
          </w:p>
        </w:tc>
        <w:tc>
          <w:tcPr>
            <w:tcW w:w="1250" w:type="pct"/>
          </w:tcPr>
          <w:p w:rsidR="004B617F" w:rsidRDefault="004B617F" w:rsidP="002D6FCF">
            <w:pPr>
              <w:jc w:val="right"/>
            </w:pPr>
          </w:p>
        </w:tc>
      </w:tr>
    </w:tbl>
    <w:p w:rsidR="004B617F" w:rsidRDefault="004B617F" w:rsidP="00D25C83"/>
    <w:p w:rsidR="00936228" w:rsidRDefault="00936228" w:rsidP="00936228"/>
    <w:p w:rsidR="00936228" w:rsidRDefault="00936228" w:rsidP="00936228">
      <w:r>
        <w:t>Od 1.1.2014 sa  vratné obaly (palety a </w:t>
      </w:r>
      <w:proofErr w:type="spellStart"/>
      <w:r>
        <w:t>kegy</w:t>
      </w:r>
      <w:proofErr w:type="spellEnd"/>
      <w:r>
        <w:t xml:space="preserve">) oceňujú vo vopred stanovenej obstarávacej cene (bude stanovená ako priemerná cena). Rozdiel medzi pevne stanovenou a skutočnou OC sa mesačne bude rozpúšťať ako odchýlka od skutočnej OC. Na konci účtovného obdobia sa o zostatok odchýlky upraví pevná cena obalov na sklade k 31.12. </w:t>
      </w:r>
    </w:p>
    <w:p w:rsidR="00936228" w:rsidRDefault="00936228" w:rsidP="00D25C83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nehmotný majetok obstaraný kúpou</w:t>
            </w:r>
          </w:p>
        </w:tc>
      </w:tr>
      <w:tr w:rsidR="00A1513E" w:rsidTr="00354779">
        <w:tc>
          <w:tcPr>
            <w:tcW w:w="1678" w:type="pct"/>
            <w:shd w:val="clear" w:color="auto" w:fill="E0E0E0"/>
          </w:tcPr>
          <w:p w:rsidR="00A1513E" w:rsidRDefault="00A1513E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1513E" w:rsidRDefault="00A1513E" w:rsidP="00080E48">
            <w:r>
              <w:t>Ocenenie</w:t>
            </w:r>
          </w:p>
        </w:tc>
      </w:tr>
      <w:tr w:rsidR="00A1513E" w:rsidTr="00354779">
        <w:tc>
          <w:tcPr>
            <w:tcW w:w="1678" w:type="pct"/>
          </w:tcPr>
          <w:p w:rsidR="00A1513E" w:rsidRDefault="00A1513E" w:rsidP="00080E48">
            <w:r>
              <w:t>Dlhodobý nehmotný majetok obstaraný kúpou</w:t>
            </w:r>
          </w:p>
        </w:tc>
        <w:tc>
          <w:tcPr>
            <w:tcW w:w="3322" w:type="pct"/>
          </w:tcPr>
          <w:p w:rsidR="00A1513E" w:rsidRDefault="00A1513E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>
      <w:pPr>
        <w:autoSpaceDE w:val="0"/>
        <w:autoSpaceDN w:val="0"/>
        <w:adjustRightInd w:val="0"/>
      </w:pPr>
      <w:r>
        <w:t xml:space="preserve">Dlhodobý nehmotný majetok nakupovaný sa oceňuje obstarávacou cenou, ktorá zahŕňa cenu, za ktorú sa majetok obstaral a náklady súvisiace s jeho obstaraním. Odpisy sú stanovené vychádzajúc z predpokladanej doby jeho používania ( najviac na 5 rokov od jeho zaradenia ).  Dlhodobý nehmotný majetok, ktorého obstarávacia cena je 2400€  a nižšia sa  účtuje </w:t>
      </w:r>
      <w:proofErr w:type="spellStart"/>
      <w:r>
        <w:t>jednorázovo</w:t>
      </w:r>
      <w:proofErr w:type="spellEnd"/>
      <w:r>
        <w:t xml:space="preserve"> do nákladov</w:t>
      </w:r>
      <w:r w:rsidR="00D25C83">
        <w:t xml:space="preserve"> na účet 518</w:t>
      </w:r>
      <w:r>
        <w:t>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hmotný majetok obstaraný kúp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Dlhodobý hmotný majetok obstaraný kúpou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>
      <w:pPr>
        <w:autoSpaceDE w:val="0"/>
        <w:autoSpaceDN w:val="0"/>
        <w:adjustRightInd w:val="0"/>
      </w:pPr>
      <w:r>
        <w:t xml:space="preserve">Dlhodobý hmotný majetok nakupovaný sa oceňuje obstarávacou cenou, ktorá zahŕňa cenu, za ktorú sa majetok obstaral a náklady súvisiace s obstaraním ( preprava, montáž a pod. ). Odpisy dlhodobého majetku vychádzajú z predpokladanej doby používania podľa daňových odpisov. Odpisovať sa začína mesiacom </w:t>
      </w:r>
      <w:r w:rsidR="00D25C83">
        <w:t xml:space="preserve"> uvedenia</w:t>
      </w:r>
      <w:r>
        <w:t xml:space="preserve"> do používania. O dlhodobom hmotnom majetku s obstarávacou cenou do 1700 € sa účtuje ako o zásobách a odpíše sa </w:t>
      </w:r>
      <w:proofErr w:type="spellStart"/>
      <w:r>
        <w:t>jednorázovo</w:t>
      </w:r>
      <w:proofErr w:type="spellEnd"/>
      <w:r>
        <w:t>.</w:t>
      </w:r>
      <w:r w:rsidR="00953B05">
        <w:t xml:space="preserve"> Dlhodobý hmotný majetok zaradený po 1.1.2012 sa daňo</w:t>
      </w:r>
      <w:r w:rsidR="00F625B9">
        <w:t>vo odpisuje zrýchlenými odpismi, dovtedy bolo používané rovnomerné odpisovanie.</w:t>
      </w:r>
      <w:r w:rsidR="00543273">
        <w:t xml:space="preserve"> Po zmene zákona o dani z príjmov od 1.1.2015 sa zrýchlene</w:t>
      </w:r>
      <w:r w:rsidR="000E1A87">
        <w:t xml:space="preserve"> daňovo</w:t>
      </w:r>
      <w:r w:rsidR="00543273">
        <w:t xml:space="preserve"> odpisuje už len majetok v 2. a 3. odpisovej skupine</w:t>
      </w:r>
      <w:r w:rsidR="00247EF6">
        <w:t xml:space="preserve"> do konca roku 2017</w:t>
      </w:r>
      <w:r w:rsidR="00543273">
        <w:t>.</w:t>
      </w:r>
      <w:r w:rsidR="00247EF6">
        <w:t xml:space="preserve"> Od 1.1.2018 majetok vo všetkých odpisových skupinách odpisujeme len rovnomerne, zrýchlený odpis už len dobieha zo zaradeného majetku do 31.12.2017.</w:t>
      </w:r>
    </w:p>
    <w:p w:rsidR="00117C9C" w:rsidRDefault="00117C9C" w:rsidP="001E108D">
      <w:pPr>
        <w:autoSpaceDE w:val="0"/>
        <w:autoSpaceDN w:val="0"/>
        <w:adjustRightInd w:val="0"/>
      </w:pPr>
      <w:r>
        <w:t xml:space="preserve">     Spoločnosť</w:t>
      </w:r>
      <w:r w:rsidR="00F5364E">
        <w:t xml:space="preserve"> ako nástupnícka organizácia </w:t>
      </w:r>
      <w:r>
        <w:t>zlúčením</w:t>
      </w:r>
      <w:r w:rsidR="00F5364E">
        <w:t xml:space="preserve"> v roku 2017 </w:t>
      </w:r>
      <w:r>
        <w:t>získala dlhodobý majetok účtovne ocenený znaleckými posudkami, trhovou cenou a účtovnou cenou a daňovo v pôvodných cenách</w:t>
      </w:r>
      <w:r w:rsidR="00DA330F">
        <w:t xml:space="preserve">. Oceňovacie rozdiely pri precenení majetku boli zaúčtované na účte 416 v prípade zvýšenia hodnoty majetku v prípade zníženia na účet </w:t>
      </w:r>
      <w:r w:rsidR="00DA330F">
        <w:lastRenderedPageBreak/>
        <w:t xml:space="preserve">553 v zanikajúcich spoločnostiach. V nástupníckej spoločnosti boli oceňovacie rozdiely z precenenia majetku zaúčtované na účet 428 a majetok bol prevedený účtovne v nových precenených hodnotách a daňovo v pôvodných </w:t>
      </w:r>
      <w:r w:rsidR="00A90AD3">
        <w:t>cenách a aj v daňových odpisoch sa pokračuje ako v pôvodných zaniknutých spoločnostiach.</w:t>
      </w:r>
    </w:p>
    <w:p w:rsidR="001E108D" w:rsidRDefault="001E108D" w:rsidP="001E108D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finančný majetok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Dlhodobý finančný majetok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Majetkové cenné papiere sa pri obstaraní oceňujú obstarávacími cenami.</w:t>
      </w:r>
      <w:r w:rsidR="00953B05">
        <w:t xml:space="preserve"> Na konci každého roka sa preceňujú metódou vlastného imania.</w:t>
      </w:r>
      <w:r>
        <w:t xml:space="preserve"> 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soby obstarané kúp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soby obstarané kúpou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>
      <w:pPr>
        <w:autoSpaceDE w:val="0"/>
        <w:autoSpaceDN w:val="0"/>
        <w:adjustRightInd w:val="0"/>
      </w:pPr>
      <w:r>
        <w:t xml:space="preserve">Nakupovaný materiál sa oceňuje obstarávacou cenou , ktorá zahŕňa cenu zásob a náklady súvisiace s obstaraním. </w:t>
      </w:r>
      <w:r w:rsidR="00D25C83">
        <w:t>S</w:t>
      </w:r>
      <w:r>
        <w:t>poločnosť pri účtovaní zásob používa metódu FIFO.</w:t>
      </w:r>
    </w:p>
    <w:p w:rsidR="001E108D" w:rsidRDefault="001E108D" w:rsidP="001E108D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soby obstarané vlastnou činnosť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soby obstarané vlastnou činnosťou</w:t>
            </w:r>
          </w:p>
        </w:tc>
        <w:tc>
          <w:tcPr>
            <w:tcW w:w="3322" w:type="pct"/>
          </w:tcPr>
          <w:p w:rsidR="00AD3643" w:rsidRDefault="00AD3643" w:rsidP="00080E48">
            <w:r>
              <w:t>Vlastné náklady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Zásoby vytvorené vlastnou činnosťou sa oceňujú  podľa skutočných vlastných nákladov v predchádzajúcom roku. Vlastné náklady sú priame náklady (suroviny, obalový materiál a priame mzdy</w:t>
      </w:r>
      <w:r w:rsidR="00171115">
        <w:t xml:space="preserve">. </w:t>
      </w:r>
      <w:r>
        <w:t>Správna réžia a odbytové náklady nie sú súčasťou vlastných nákladov. Súčasťou vlastných nákladov nie sú úroky z cudzích zdrojov. Účtovná jednotka preceňuje zásoby vytvorené vlastnou činnosťou na konci každého roka v dôsledku zmeny priemernej ceny materiálu a miezd. Výsledok precenenia sa zaúčtuje na účty zmeny stavu zásob.</w:t>
      </w:r>
      <w:r w:rsidRPr="006B0F2A">
        <w:t xml:space="preserve"> </w:t>
      </w:r>
      <w:r>
        <w:t>Spoločnosť pri účtovaní zásob používa metódu FIFO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807EDA" w:rsidRPr="00354779" w:rsidTr="00CD78C8">
        <w:tc>
          <w:tcPr>
            <w:tcW w:w="5000" w:type="pct"/>
            <w:gridSpan w:val="2"/>
            <w:shd w:val="clear" w:color="auto" w:fill="C0C0C0"/>
          </w:tcPr>
          <w:p w:rsidR="00807EDA" w:rsidRPr="00354779" w:rsidRDefault="00807EDA" w:rsidP="00807EDA">
            <w:pPr>
              <w:jc w:val="center"/>
              <w:rPr>
                <w:b/>
              </w:rPr>
            </w:pPr>
            <w:r w:rsidRPr="00354779">
              <w:rPr>
                <w:b/>
              </w:rPr>
              <w:t xml:space="preserve">Zásoby </w:t>
            </w:r>
            <w:r>
              <w:rPr>
                <w:b/>
              </w:rPr>
              <w:t>bezodplatne nadobudnuté</w:t>
            </w:r>
          </w:p>
        </w:tc>
      </w:tr>
      <w:tr w:rsidR="00807EDA" w:rsidTr="00CD78C8">
        <w:tc>
          <w:tcPr>
            <w:tcW w:w="1678" w:type="pct"/>
            <w:shd w:val="clear" w:color="auto" w:fill="E0E0E0"/>
          </w:tcPr>
          <w:p w:rsidR="00807EDA" w:rsidRDefault="00807EDA" w:rsidP="00CD78C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807EDA" w:rsidRDefault="00807EDA" w:rsidP="00CD78C8">
            <w:r>
              <w:t>Ocenenie</w:t>
            </w:r>
          </w:p>
        </w:tc>
      </w:tr>
      <w:tr w:rsidR="00807EDA" w:rsidTr="00CD78C8">
        <w:tc>
          <w:tcPr>
            <w:tcW w:w="1678" w:type="pct"/>
          </w:tcPr>
          <w:p w:rsidR="00807EDA" w:rsidRDefault="00807EDA" w:rsidP="00807EDA">
            <w:r>
              <w:t>Zásoby nadobudnuté bezodplatne</w:t>
            </w:r>
          </w:p>
        </w:tc>
        <w:tc>
          <w:tcPr>
            <w:tcW w:w="3322" w:type="pct"/>
          </w:tcPr>
          <w:p w:rsidR="00807EDA" w:rsidRDefault="00807EDA" w:rsidP="00CD78C8">
            <w:r>
              <w:t>Reálna cena</w:t>
            </w:r>
          </w:p>
        </w:tc>
      </w:tr>
    </w:tbl>
    <w:p w:rsidR="00807EDA" w:rsidRDefault="00807EDA" w:rsidP="001E108D"/>
    <w:p w:rsidR="00807EDA" w:rsidRDefault="00807EDA" w:rsidP="001E108D"/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5955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Pohľadávky</w:t>
            </w:r>
          </w:p>
        </w:tc>
      </w:tr>
      <w:tr w:rsidR="00AD3643" w:rsidTr="00354779">
        <w:tc>
          <w:tcPr>
            <w:tcW w:w="1676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4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6" w:type="pct"/>
          </w:tcPr>
          <w:p w:rsidR="00AD3643" w:rsidRDefault="00AD3643" w:rsidP="00080E48">
            <w:r>
              <w:t>Pohľadávky</w:t>
            </w:r>
          </w:p>
        </w:tc>
        <w:tc>
          <w:tcPr>
            <w:tcW w:w="3324" w:type="pct"/>
          </w:tcPr>
          <w:p w:rsidR="00AD3643" w:rsidRDefault="00AD3643" w:rsidP="00080E48">
            <w:r>
              <w:t>Menovitá hodnota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Menovitou hodnotou sa oceňujú pohľadávky pri svojom vzniku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Krátkodobý finančný majetok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Peňažné prostriedky a ceniny</w:t>
            </w:r>
          </w:p>
        </w:tc>
        <w:tc>
          <w:tcPr>
            <w:tcW w:w="3322" w:type="pct"/>
          </w:tcPr>
          <w:p w:rsidR="00AD3643" w:rsidRDefault="00AD3643" w:rsidP="00080E48">
            <w:r>
              <w:t>Menovitá hodnota</w:t>
            </w:r>
          </w:p>
        </w:tc>
      </w:tr>
    </w:tbl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Časové rozlíšenie na strane aktív súvah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Časové rozlíšenie na strane aktív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Náklady a príjmy budúcich období sa vykazujú vo výške, ktorá je potrebná na dodržanie zásady vecnej a časovej súvislosti s účtovným obdobím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lastRenderedPageBreak/>
              <w:t>Záväzky, rezervy, dlhopisy, úvery a pôžičk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väzky pri vzniku</w:t>
            </w:r>
          </w:p>
        </w:tc>
        <w:tc>
          <w:tcPr>
            <w:tcW w:w="3322" w:type="pct"/>
          </w:tcPr>
          <w:p w:rsidR="00AD3643" w:rsidRDefault="00AD3643" w:rsidP="00080E48">
            <w:r>
              <w:t>Menovitá hodnota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väzky pri prevzatí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Rezervy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Rezervy sa oceňujú v očakávanej výške záväzku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Časové rozlíšenie na strane pasív súvah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Časové rozlíšenie na strane pasív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 xml:space="preserve">Výdavky a výnosy budúcich období sa vykazujú vo výške, ktorá je potrebná na dodržanie zásady vecnej a časovej súvislosti s účtovným obdobím </w:t>
      </w:r>
    </w:p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807EDA" w:rsidRDefault="001E108D" w:rsidP="00354779">
            <w:pPr>
              <w:jc w:val="center"/>
              <w:rPr>
                <w:b/>
                <w:szCs w:val="22"/>
              </w:rPr>
            </w:pPr>
            <w:r w:rsidRPr="00807EDA">
              <w:rPr>
                <w:b/>
                <w:szCs w:val="22"/>
              </w:rPr>
              <w:t>Odpisový plán</w:t>
            </w:r>
          </w:p>
        </w:tc>
      </w:tr>
    </w:tbl>
    <w:p w:rsidR="001E108D" w:rsidRDefault="001E108D" w:rsidP="001E108D"/>
    <w:p w:rsidR="001E108D" w:rsidRDefault="001E108D" w:rsidP="001E108D"/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502"/>
        <w:gridCol w:w="1502"/>
        <w:gridCol w:w="1502"/>
      </w:tblGrid>
      <w:tr w:rsidR="001E108D" w:rsidTr="00354779"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Druh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Doba odpisovania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Metóda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Spôsob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software</w:t>
            </w:r>
          </w:p>
        </w:tc>
        <w:tc>
          <w:tcPr>
            <w:tcW w:w="1250" w:type="pct"/>
          </w:tcPr>
          <w:p w:rsidR="001E108D" w:rsidRDefault="00722A87" w:rsidP="00354779">
            <w:pPr>
              <w:jc w:val="right"/>
            </w:pPr>
            <w:r>
              <w:t>2-</w:t>
            </w:r>
            <w:r w:rsidR="001E108D">
              <w:t>3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oceniteľné práva</w:t>
            </w:r>
          </w:p>
        </w:tc>
        <w:tc>
          <w:tcPr>
            <w:tcW w:w="1250" w:type="pct"/>
          </w:tcPr>
          <w:p w:rsidR="001E108D" w:rsidRDefault="00722A87" w:rsidP="00354779">
            <w:pPr>
              <w:jc w:val="right"/>
            </w:pPr>
            <w:r>
              <w:t>2-</w:t>
            </w:r>
            <w:r w:rsidR="001E108D">
              <w:t>3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iný nehmotný</w:t>
            </w:r>
          </w:p>
        </w:tc>
        <w:tc>
          <w:tcPr>
            <w:tcW w:w="1250" w:type="pct"/>
          </w:tcPr>
          <w:p w:rsidR="001E108D" w:rsidRDefault="001E108D" w:rsidP="00354779">
            <w:pPr>
              <w:jc w:val="right"/>
            </w:pPr>
            <w:r>
              <w:t>2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/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503"/>
        <w:gridCol w:w="1502"/>
        <w:gridCol w:w="1500"/>
      </w:tblGrid>
      <w:tr w:rsidR="001E108D" w:rsidTr="000E1A87">
        <w:tc>
          <w:tcPr>
            <w:tcW w:w="1251" w:type="pct"/>
            <w:shd w:val="clear" w:color="auto" w:fill="E0E0E0"/>
          </w:tcPr>
          <w:p w:rsidR="001E108D" w:rsidRDefault="001E108D" w:rsidP="00080E48">
            <w:r>
              <w:t>Druh</w:t>
            </w:r>
          </w:p>
        </w:tc>
        <w:tc>
          <w:tcPr>
            <w:tcW w:w="1251" w:type="pct"/>
            <w:shd w:val="clear" w:color="auto" w:fill="E0E0E0"/>
          </w:tcPr>
          <w:p w:rsidR="001E108D" w:rsidRDefault="001E108D" w:rsidP="00080E48">
            <w:r>
              <w:t>Doba odpisovania</w:t>
            </w:r>
            <w:r w:rsidR="00A90AD3">
              <w:t xml:space="preserve"> v rokoch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Metóda</w:t>
            </w:r>
          </w:p>
        </w:tc>
        <w:tc>
          <w:tcPr>
            <w:tcW w:w="1249" w:type="pct"/>
            <w:shd w:val="clear" w:color="auto" w:fill="E0E0E0"/>
          </w:tcPr>
          <w:p w:rsidR="001E108D" w:rsidRDefault="001E108D" w:rsidP="00080E48">
            <w:r>
              <w:t>Spôsob</w:t>
            </w:r>
          </w:p>
        </w:tc>
      </w:tr>
      <w:tr w:rsidR="001E108D" w:rsidTr="000E1A87">
        <w:tc>
          <w:tcPr>
            <w:tcW w:w="1251" w:type="pct"/>
          </w:tcPr>
          <w:p w:rsidR="001E108D" w:rsidRDefault="001E108D" w:rsidP="00080E48">
            <w:r>
              <w:t>budovy, stavby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  <w:r>
              <w:t>20</w:t>
            </w:r>
            <w:r w:rsidR="00A90AD3">
              <w:t xml:space="preserve"> alebo 40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9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0E1A87">
        <w:tc>
          <w:tcPr>
            <w:tcW w:w="1251" w:type="pct"/>
          </w:tcPr>
          <w:p w:rsidR="001E108D" w:rsidRDefault="001E108D" w:rsidP="00080E48">
            <w:r>
              <w:t>stroje, prístroje, zariadenia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  <w:r>
              <w:t>12,</w:t>
            </w:r>
            <w:r w:rsidR="00D6797C">
              <w:t>8,</w:t>
            </w:r>
            <w:r>
              <w:t xml:space="preserve"> 6 alebo 4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9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0E1A87">
        <w:tc>
          <w:tcPr>
            <w:tcW w:w="1251" w:type="pct"/>
          </w:tcPr>
          <w:p w:rsidR="001E108D" w:rsidRDefault="001E108D" w:rsidP="00080E48">
            <w:r>
              <w:t>dopravné prostriedky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  <w:r>
              <w:t>6 alebo 4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9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0E1A87">
        <w:tc>
          <w:tcPr>
            <w:tcW w:w="1251" w:type="pct"/>
          </w:tcPr>
          <w:p w:rsidR="001E108D" w:rsidRDefault="001E108D" w:rsidP="00080E48">
            <w:r>
              <w:t>inventár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  <w:r>
              <w:t>6 alebo 4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9" w:type="pct"/>
          </w:tcPr>
          <w:p w:rsidR="00F625B9" w:rsidRDefault="001E108D" w:rsidP="00F625B9">
            <w:r>
              <w:t>Rovnomerné</w:t>
            </w:r>
          </w:p>
        </w:tc>
      </w:tr>
      <w:tr w:rsidR="00D6797C" w:rsidTr="000E1A87">
        <w:tc>
          <w:tcPr>
            <w:tcW w:w="1251" w:type="pct"/>
          </w:tcPr>
          <w:p w:rsidR="00D6797C" w:rsidRDefault="00D6797C" w:rsidP="00080E48">
            <w:r>
              <w:t>Chladničky a PMX stroje do 1700€</w:t>
            </w:r>
          </w:p>
        </w:tc>
        <w:tc>
          <w:tcPr>
            <w:tcW w:w="1251" w:type="pct"/>
          </w:tcPr>
          <w:p w:rsidR="00D6797C" w:rsidRDefault="00D6797C" w:rsidP="00354779">
            <w:pPr>
              <w:jc w:val="right"/>
            </w:pPr>
            <w:r>
              <w:t>3</w:t>
            </w:r>
            <w:r w:rsidR="00441F22">
              <w:t xml:space="preserve"> až 6</w:t>
            </w:r>
          </w:p>
        </w:tc>
        <w:tc>
          <w:tcPr>
            <w:tcW w:w="1250" w:type="pct"/>
          </w:tcPr>
          <w:p w:rsidR="00D6797C" w:rsidRDefault="00D6797C" w:rsidP="00080E48">
            <w:r>
              <w:t>Podľa predpokladanej doby použitia</w:t>
            </w:r>
          </w:p>
        </w:tc>
        <w:tc>
          <w:tcPr>
            <w:tcW w:w="1249" w:type="pct"/>
          </w:tcPr>
          <w:p w:rsidR="00D6797C" w:rsidRDefault="00D6797C" w:rsidP="00F625B9">
            <w:r>
              <w:t>Rovnomerné</w:t>
            </w:r>
          </w:p>
        </w:tc>
      </w:tr>
      <w:tr w:rsidR="00F625B9" w:rsidTr="000E1A87">
        <w:tc>
          <w:tcPr>
            <w:tcW w:w="1251" w:type="pct"/>
          </w:tcPr>
          <w:p w:rsidR="00F625B9" w:rsidRDefault="00F625B9" w:rsidP="00080E48">
            <w:r>
              <w:t xml:space="preserve">Formátové diely na </w:t>
            </w:r>
            <w:proofErr w:type="spellStart"/>
            <w:r>
              <w:t>vyfukovačku</w:t>
            </w:r>
            <w:proofErr w:type="spellEnd"/>
          </w:p>
        </w:tc>
        <w:tc>
          <w:tcPr>
            <w:tcW w:w="1251" w:type="pct"/>
          </w:tcPr>
          <w:p w:rsidR="00F625B9" w:rsidRDefault="00F625B9" w:rsidP="00354779">
            <w:pPr>
              <w:jc w:val="right"/>
            </w:pPr>
          </w:p>
        </w:tc>
        <w:tc>
          <w:tcPr>
            <w:tcW w:w="1250" w:type="pct"/>
          </w:tcPr>
          <w:p w:rsidR="00F625B9" w:rsidRDefault="00F625B9" w:rsidP="00080E48">
            <w:r>
              <w:t>Podľa doby p</w:t>
            </w:r>
            <w:r w:rsidR="00CF6CAE">
              <w:t>oužitia formy</w:t>
            </w:r>
          </w:p>
        </w:tc>
        <w:tc>
          <w:tcPr>
            <w:tcW w:w="1249" w:type="pct"/>
          </w:tcPr>
          <w:p w:rsidR="00F625B9" w:rsidRDefault="00D6797C" w:rsidP="00F625B9">
            <w:r>
              <w:t>Rovnomerné</w:t>
            </w:r>
          </w:p>
        </w:tc>
      </w:tr>
      <w:tr w:rsidR="000E1A87" w:rsidTr="000E1A87">
        <w:tc>
          <w:tcPr>
            <w:tcW w:w="1251" w:type="pct"/>
          </w:tcPr>
          <w:p w:rsidR="000E1A87" w:rsidRDefault="000E1A87" w:rsidP="000E1A87">
            <w:r>
              <w:t>IT technika nad 500.- a prístroje nad 700€</w:t>
            </w:r>
          </w:p>
        </w:tc>
        <w:tc>
          <w:tcPr>
            <w:tcW w:w="1251" w:type="pct"/>
          </w:tcPr>
          <w:p w:rsidR="000E1A87" w:rsidRDefault="000E1A87" w:rsidP="000E1A87">
            <w:pPr>
              <w:jc w:val="right"/>
            </w:pPr>
            <w:r>
              <w:t>3</w:t>
            </w:r>
          </w:p>
        </w:tc>
        <w:tc>
          <w:tcPr>
            <w:tcW w:w="1250" w:type="pct"/>
          </w:tcPr>
          <w:p w:rsidR="000E1A87" w:rsidRDefault="000E1A87" w:rsidP="000E1A87">
            <w:r>
              <w:t>Podľa predpokladanej doby použitia</w:t>
            </w:r>
          </w:p>
        </w:tc>
        <w:tc>
          <w:tcPr>
            <w:tcW w:w="1249" w:type="pct"/>
          </w:tcPr>
          <w:p w:rsidR="000E1A87" w:rsidRDefault="000E1A87" w:rsidP="000E1A87">
            <w:r>
              <w:t>Rovnomerné</w:t>
            </w:r>
          </w:p>
        </w:tc>
      </w:tr>
    </w:tbl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020DEA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20DEA" w:rsidRPr="00807EDA" w:rsidRDefault="00020DEA" w:rsidP="00354779">
            <w:pPr>
              <w:jc w:val="center"/>
              <w:rPr>
                <w:b/>
                <w:szCs w:val="22"/>
              </w:rPr>
            </w:pPr>
            <w:r w:rsidRPr="00807EDA">
              <w:rPr>
                <w:b/>
                <w:szCs w:val="22"/>
                <w:highlight w:val="lightGray"/>
              </w:rPr>
              <w:t xml:space="preserve">Oprava významných chýb </w:t>
            </w:r>
            <w:r w:rsidR="00CF6CAE" w:rsidRPr="00807EDA">
              <w:rPr>
                <w:b/>
                <w:szCs w:val="22"/>
                <w:highlight w:val="lightGray"/>
              </w:rPr>
              <w:t xml:space="preserve">minulých účtovných období 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003"/>
        <w:gridCol w:w="2003"/>
      </w:tblGrid>
      <w:tr w:rsidR="00020DEA" w:rsidTr="00354779">
        <w:tc>
          <w:tcPr>
            <w:tcW w:w="1250" w:type="pct"/>
            <w:shd w:val="clear" w:color="auto" w:fill="E0E0E0"/>
          </w:tcPr>
          <w:p w:rsidR="00020DEA" w:rsidRDefault="00020DEA" w:rsidP="009D1F59">
            <w:r>
              <w:t>Druh</w:t>
            </w:r>
          </w:p>
        </w:tc>
        <w:tc>
          <w:tcPr>
            <w:tcW w:w="1250" w:type="pct"/>
            <w:shd w:val="clear" w:color="auto" w:fill="E0E0E0"/>
          </w:tcPr>
          <w:p w:rsidR="00020DEA" w:rsidRDefault="00020DEA" w:rsidP="009D1F59">
            <w:r>
              <w:t>Suma</w:t>
            </w:r>
          </w:p>
        </w:tc>
        <w:tc>
          <w:tcPr>
            <w:tcW w:w="1250" w:type="pct"/>
            <w:shd w:val="clear" w:color="auto" w:fill="E0E0E0"/>
          </w:tcPr>
          <w:p w:rsidR="00020DEA" w:rsidRDefault="00020DEA" w:rsidP="009D1F59">
            <w:r>
              <w:t>Vplyv na nerozdelený zisk alebo neuhradenú stratu</w:t>
            </w:r>
          </w:p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</w:tbl>
    <w:p w:rsidR="00020DEA" w:rsidRDefault="00020DEA" w:rsidP="001E108D">
      <w:pPr>
        <w:autoSpaceDE w:val="0"/>
        <w:autoSpaceDN w:val="0"/>
        <w:adjustRightInd w:val="0"/>
      </w:pPr>
    </w:p>
    <w:p w:rsidR="00020DEA" w:rsidRDefault="00020DEA" w:rsidP="00020DEA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Oprava nevýznamných chýb </w:t>
      </w:r>
      <w:r w:rsidR="00057949">
        <w:t>nebola</w:t>
      </w:r>
    </w:p>
    <w:p w:rsidR="00020DEA" w:rsidRDefault="00020DEA" w:rsidP="001E108D">
      <w:pPr>
        <w:autoSpaceDE w:val="0"/>
        <w:autoSpaceDN w:val="0"/>
        <w:adjustRightInd w:val="0"/>
      </w:pPr>
    </w:p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807EDA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I. Informácie, ktoré vysvetľujú a dopĺňajú položky súvahy</w:t>
            </w:r>
          </w:p>
        </w:tc>
      </w:tr>
    </w:tbl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807EDA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07EDA" w:rsidRPr="00D119C3" w:rsidRDefault="00807EDA" w:rsidP="002C4A63">
            <w:pPr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  <w:r w:rsidRPr="00D119C3">
              <w:rPr>
                <w:b/>
                <w:sz w:val="28"/>
                <w:szCs w:val="28"/>
              </w:rPr>
              <w:t>Aktíva</w:t>
            </w:r>
          </w:p>
        </w:tc>
      </w:tr>
    </w:tbl>
    <w:p w:rsidR="00807EDA" w:rsidRDefault="00807EDA" w:rsidP="00807EDA">
      <w:pPr>
        <w:autoSpaceDE w:val="0"/>
        <w:autoSpaceDN w:val="0"/>
        <w:adjustRightInd w:val="0"/>
      </w:pPr>
    </w:p>
    <w:p w:rsidR="00807EDA" w:rsidRDefault="00807EDA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C4A63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C4A63" w:rsidRPr="00807EDA" w:rsidRDefault="002C4A63" w:rsidP="002C4A6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ý majetok</w:t>
            </w:r>
          </w:p>
        </w:tc>
      </w:tr>
    </w:tbl>
    <w:p w:rsidR="001E108D" w:rsidRPr="002B2E75" w:rsidRDefault="001E108D" w:rsidP="006C2BCB"/>
    <w:p w:rsidR="00052F8B" w:rsidRPr="002B2E75" w:rsidRDefault="00517A7A" w:rsidP="00517A7A">
      <w:pPr>
        <w:pStyle w:val="Nzov"/>
        <w:spacing w:before="0" w:beforeAutospacing="0" w:after="0"/>
        <w:jc w:val="left"/>
      </w:pPr>
      <w:r w:rsidRPr="002B2E75">
        <w:t xml:space="preserve"> </w:t>
      </w:r>
      <w:r w:rsidR="00807EDA">
        <w:t xml:space="preserve">Informácie </w:t>
      </w:r>
      <w:r w:rsidR="00052F8B" w:rsidRPr="002B2E75">
        <w:t>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 w:rsidTr="00320E37">
        <w:trPr>
          <w:trHeight w:val="334"/>
          <w:jc w:val="center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320E37">
        <w:trPr>
          <w:trHeight w:val="1124"/>
          <w:jc w:val="center"/>
        </w:trPr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320E37">
        <w:trPr>
          <w:trHeight w:val="80"/>
          <w:jc w:val="center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320E37">
        <w:trPr>
          <w:trHeight w:val="266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D412DE" w:rsidRPr="002B2E75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4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8365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6393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472</w:t>
            </w: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594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63611</w:t>
            </w:r>
          </w:p>
        </w:tc>
      </w:tr>
      <w:tr w:rsidR="00D412DE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448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86</w:t>
            </w: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874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5275</w:t>
            </w:r>
          </w:p>
        </w:tc>
      </w:tr>
      <w:tr w:rsidR="00D412DE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653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6534</w:t>
            </w:r>
          </w:p>
        </w:tc>
      </w:tr>
      <w:tr w:rsidR="00D412DE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-presun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5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9500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412DE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4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865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68341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558</w:t>
            </w: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814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2352</w:t>
            </w:r>
          </w:p>
        </w:tc>
      </w:tr>
      <w:tr w:rsidR="00D412DE" w:rsidRPr="002B2E75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D412DE" w:rsidRPr="002B2E75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57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699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6946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108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8329</w:t>
            </w:r>
          </w:p>
        </w:tc>
      </w:tr>
      <w:tr w:rsidR="00D412DE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86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404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245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47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260</w:t>
            </w:r>
          </w:p>
        </w:tc>
      </w:tr>
      <w:tr w:rsidR="00D412DE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412DE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84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084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412DE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4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9943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6735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855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86589</w:t>
            </w:r>
          </w:p>
        </w:tc>
      </w:tr>
      <w:tr w:rsidR="00D412DE" w:rsidRPr="002B2E75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D412DE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412DE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412DE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412DE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412DE" w:rsidRPr="002B2E75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D412DE" w:rsidRPr="002B2E75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86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66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44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6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594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282</w:t>
            </w:r>
          </w:p>
        </w:tc>
      </w:tr>
      <w:tr w:rsidR="00D412DE" w:rsidRPr="002B2E75" w:rsidTr="00320E37">
        <w:trPr>
          <w:trHeight w:val="290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22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99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814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12DE" w:rsidRPr="002B2E75" w:rsidRDefault="00D412DE" w:rsidP="00D41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5763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 w:rsidTr="000E1A87">
        <w:trPr>
          <w:trHeight w:val="334"/>
          <w:jc w:val="center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0E1A87">
        <w:trPr>
          <w:trHeight w:val="1124"/>
          <w:jc w:val="center"/>
        </w:trPr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0E1A87">
        <w:trPr>
          <w:trHeight w:val="80"/>
          <w:jc w:val="center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0E1A87">
        <w:trPr>
          <w:trHeight w:val="266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41F22" w:rsidRPr="002B2E75" w:rsidTr="007978C3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4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556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265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869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568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91201</w:t>
            </w:r>
          </w:p>
        </w:tc>
      </w:tr>
      <w:tr w:rsidR="00441F22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5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76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9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89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9535</w:t>
            </w:r>
          </w:p>
        </w:tc>
      </w:tr>
      <w:tr w:rsidR="00441F22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02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87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63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045</w:t>
            </w:r>
          </w:p>
        </w:tc>
      </w:tr>
      <w:tr w:rsidR="00441F22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2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20</w:t>
            </w:r>
          </w:p>
        </w:tc>
      </w:tr>
      <w:tr w:rsidR="00441F22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4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8365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639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472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594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63611</w:t>
            </w:r>
          </w:p>
        </w:tc>
      </w:tr>
      <w:tr w:rsidR="00441F22" w:rsidRPr="002B2E75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441F22" w:rsidRPr="002B2E75" w:rsidTr="007978C3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5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722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4413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116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3603</w:t>
            </w:r>
          </w:p>
        </w:tc>
      </w:tr>
      <w:tr w:rsidR="00441F22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22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977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555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379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135</w:t>
            </w:r>
          </w:p>
        </w:tc>
      </w:tr>
      <w:tr w:rsidR="00441F22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022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87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9409</w:t>
            </w:r>
          </w:p>
        </w:tc>
      </w:tr>
      <w:tr w:rsidR="00441F22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57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699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6946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108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8329</w:t>
            </w:r>
          </w:p>
        </w:tc>
      </w:tr>
      <w:tr w:rsidR="00441F22" w:rsidRPr="002B2E75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41F22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41F22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41F22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41F22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41F22" w:rsidRPr="002B2E75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F22" w:rsidRPr="002B2E75" w:rsidRDefault="00441F22" w:rsidP="00441F2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107575" w:rsidRPr="002B2E75" w:rsidTr="007978C3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08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838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23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753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568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7598</w:t>
            </w:r>
          </w:p>
        </w:tc>
      </w:tr>
      <w:tr w:rsidR="00107575" w:rsidRPr="002B2E75" w:rsidTr="000E1A87">
        <w:trPr>
          <w:trHeight w:val="290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86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66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44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6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594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575" w:rsidRPr="002B2E75" w:rsidRDefault="00107575" w:rsidP="001075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282</w:t>
            </w:r>
          </w:p>
        </w:tc>
      </w:tr>
    </w:tbl>
    <w:p w:rsidR="00A23B9D" w:rsidRDefault="00A23B9D" w:rsidP="00A30662">
      <w:pPr>
        <w:pStyle w:val="Nzov"/>
        <w:keepNext w:val="0"/>
        <w:spacing w:before="0" w:beforeAutospacing="0" w:after="60"/>
        <w:jc w:val="left"/>
      </w:pPr>
    </w:p>
    <w:p w:rsidR="006C2BCB" w:rsidRPr="002B2E75" w:rsidRDefault="003D334A" w:rsidP="00A30662">
      <w:pPr>
        <w:pStyle w:val="Nzov"/>
        <w:keepNext w:val="0"/>
        <w:spacing w:before="0" w:beforeAutospacing="0" w:after="60"/>
        <w:jc w:val="left"/>
      </w:pPr>
      <w:r w:rsidRPr="002B2E75">
        <w:t xml:space="preserve"> Informácie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58578E" w:rsidRPr="0058578E" w:rsidRDefault="0058578E" w:rsidP="0058578E"/>
    <w:p w:rsidR="00052F8B" w:rsidRPr="002B2E75" w:rsidRDefault="00052F8B" w:rsidP="00D84695">
      <w:pPr>
        <w:pStyle w:val="Nzov"/>
        <w:spacing w:before="0" w:beforeAutospacing="0" w:after="0"/>
        <w:jc w:val="left"/>
      </w:pPr>
      <w:r w:rsidRPr="002B2E75">
        <w:t xml:space="preserve"> Informácie o dlhodobom hmotnom majetku</w:t>
      </w:r>
      <w:r w:rsidRPr="002B2E75">
        <w:tab/>
      </w:r>
    </w:p>
    <w:p w:rsidR="00517A7A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870"/>
        <w:gridCol w:w="844"/>
        <w:gridCol w:w="11"/>
        <w:gridCol w:w="279"/>
        <w:gridCol w:w="528"/>
        <w:gridCol w:w="10"/>
        <w:gridCol w:w="170"/>
        <w:gridCol w:w="673"/>
        <w:gridCol w:w="8"/>
        <w:gridCol w:w="14"/>
        <w:gridCol w:w="51"/>
        <w:gridCol w:w="672"/>
        <w:gridCol w:w="753"/>
        <w:gridCol w:w="14"/>
        <w:gridCol w:w="17"/>
        <w:gridCol w:w="775"/>
        <w:gridCol w:w="932"/>
      </w:tblGrid>
      <w:tr w:rsidR="006B0CEE" w:rsidRPr="002B2E75" w:rsidTr="00BE03C4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47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666C97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666C97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3745C0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9384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5C0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47559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87889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628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7185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5C0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317011</w:t>
            </w:r>
          </w:p>
        </w:tc>
      </w:tr>
      <w:tr w:rsidR="00922B73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06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7342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9874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3750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373740</w:t>
            </w:r>
          </w:p>
        </w:tc>
      </w:tr>
      <w:tr w:rsidR="00922B73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0164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3809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3057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870316</w:t>
            </w:r>
          </w:p>
        </w:tc>
      </w:tr>
      <w:tr w:rsidR="00922B73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22B73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9384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396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75067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694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77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820435</w:t>
            </w:r>
          </w:p>
        </w:tc>
      </w:tr>
      <w:tr w:rsidR="00922B73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922B73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2B73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869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737374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2B73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866070</w:t>
            </w:r>
          </w:p>
        </w:tc>
      </w:tr>
      <w:tr w:rsidR="00922B73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73" w:rsidRPr="002B2E75" w:rsidRDefault="00966ECE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191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66ECE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5881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2B73" w:rsidRPr="002B2E75" w:rsidRDefault="00966ECE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17796</w:t>
            </w:r>
          </w:p>
        </w:tc>
      </w:tr>
      <w:tr w:rsidR="00922B73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66ECE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01646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2B73" w:rsidRPr="002B2E75" w:rsidRDefault="00966ECE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01646</w:t>
            </w:r>
          </w:p>
        </w:tc>
      </w:tr>
      <w:tr w:rsidR="00922B73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1061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71609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682220</w:t>
            </w:r>
          </w:p>
        </w:tc>
      </w:tr>
      <w:tr w:rsidR="00922B73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922B73" w:rsidRPr="002B2E75" w:rsidTr="00666C97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22B73" w:rsidRPr="002B2E75" w:rsidTr="00666C97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22B73" w:rsidRPr="002B2E75" w:rsidTr="00666C97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22B73" w:rsidRPr="002B2E75" w:rsidTr="00666C97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22B73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922B73" w:rsidRPr="002B2E75" w:rsidTr="00666C97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9384</w:t>
            </w:r>
          </w:p>
        </w:tc>
        <w:tc>
          <w:tcPr>
            <w:tcW w:w="9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2B73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46901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41516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6284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71856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2B73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450941</w:t>
            </w:r>
          </w:p>
        </w:tc>
      </w:tr>
      <w:tr w:rsidR="00922B73" w:rsidRPr="002B2E75" w:rsidTr="00666C97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9384</w:t>
            </w:r>
          </w:p>
        </w:tc>
        <w:tc>
          <w:tcPr>
            <w:tcW w:w="9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29049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679061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6942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779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2B73" w:rsidRPr="002B2E75" w:rsidRDefault="00922B73" w:rsidP="00922B7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138215</w:t>
            </w:r>
          </w:p>
        </w:tc>
      </w:tr>
    </w:tbl>
    <w:p w:rsidR="00C3790A" w:rsidRDefault="00C3790A" w:rsidP="00462BF0"/>
    <w:p w:rsidR="00C53203" w:rsidRPr="002B2E75" w:rsidRDefault="00C53203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707"/>
        <w:gridCol w:w="14"/>
        <w:gridCol w:w="80"/>
        <w:gridCol w:w="95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 w:rsidTr="002C39FC">
        <w:trPr>
          <w:trHeight w:val="145"/>
          <w:tblHeader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41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2C39FC">
        <w:trPr>
          <w:trHeight w:val="1537"/>
          <w:tblHeader/>
          <w:jc w:val="center"/>
        </w:trPr>
        <w:tc>
          <w:tcPr>
            <w:tcW w:w="14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2C39FC">
        <w:trPr>
          <w:trHeight w:val="155"/>
          <w:tblHeader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4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2C39FC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3745C0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5C0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6635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410843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0679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963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5C0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136690</w:t>
            </w:r>
          </w:p>
        </w:tc>
      </w:tr>
      <w:tr w:rsidR="003745C0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6341</w:t>
            </w: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1851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49674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93668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3360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75137</w:t>
            </w:r>
          </w:p>
        </w:tc>
      </w:tr>
      <w:tr w:rsidR="003745C0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7551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48063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138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37000</w:t>
            </w:r>
          </w:p>
        </w:tc>
      </w:tr>
      <w:tr w:rsidR="003745C0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9149</w:t>
            </w: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17111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5924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42184</w:t>
            </w:r>
          </w:p>
        </w:tc>
      </w:tr>
      <w:tr w:rsidR="003745C0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9384</w:t>
            </w: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5C0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475597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878890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6284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7185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5C0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317011</w:t>
            </w:r>
          </w:p>
        </w:tc>
      </w:tr>
      <w:tr w:rsidR="003745C0" w:rsidRPr="002B2E75" w:rsidTr="002C39FC">
        <w:trPr>
          <w:trHeight w:val="387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3745C0" w:rsidRPr="002B2E75" w:rsidTr="00017D8B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5C0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7200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31503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5C0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68703</w:t>
            </w:r>
          </w:p>
        </w:tc>
      </w:tr>
      <w:tr w:rsidR="003745C0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1496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3422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4918</w:t>
            </w:r>
          </w:p>
        </w:tc>
      </w:tr>
      <w:tr w:rsidR="003745C0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7551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7551</w:t>
            </w:r>
          </w:p>
        </w:tc>
      </w:tr>
      <w:tr w:rsidR="003745C0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5C0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8696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737374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5C0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866070</w:t>
            </w:r>
          </w:p>
        </w:tc>
      </w:tr>
      <w:tr w:rsidR="003745C0" w:rsidRPr="002B2E75" w:rsidTr="002C39FC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3745C0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745C0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745C0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745C0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745C0" w:rsidRPr="002B2E75" w:rsidTr="002C39FC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3745C0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5C0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79435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79340</w:t>
            </w: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0679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9639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5C0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67987</w:t>
            </w:r>
          </w:p>
        </w:tc>
      </w:tr>
      <w:tr w:rsidR="003745C0" w:rsidRPr="002B2E75" w:rsidTr="002C39FC">
        <w:trPr>
          <w:trHeight w:val="290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9384</w:t>
            </w: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45C0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4690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41516</w:t>
            </w: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6284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71856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45C0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3745C0" w:rsidRPr="002B2E75" w:rsidRDefault="003745C0" w:rsidP="003745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450941</w:t>
            </w:r>
          </w:p>
        </w:tc>
      </w:tr>
    </w:tbl>
    <w:p w:rsidR="00462BF0" w:rsidRDefault="00462BF0" w:rsidP="00462BF0"/>
    <w:p w:rsidR="00BD0D64" w:rsidRDefault="00BD0D64" w:rsidP="00462BF0"/>
    <w:p w:rsidR="00BD0D64" w:rsidRDefault="00BD0D64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 </w:t>
      </w:r>
      <w:r w:rsidR="00400B6D" w:rsidRPr="002B2E75">
        <w:rPr>
          <w:b/>
        </w:rPr>
        <w:t>Informácie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lastRenderedPageBreak/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2C4A63" w:rsidRDefault="002C4A63" w:rsidP="002C4A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C4A63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C4A63" w:rsidRPr="00807EDA" w:rsidRDefault="002C4A6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ý finančný majetok</w:t>
            </w:r>
          </w:p>
        </w:tc>
      </w:tr>
    </w:tbl>
    <w:p w:rsidR="002C4A63" w:rsidRPr="002C4A63" w:rsidRDefault="002C4A63" w:rsidP="002C4A63"/>
    <w:p w:rsidR="00052F8B" w:rsidRPr="002B2E75" w:rsidRDefault="00052F8B" w:rsidP="00D84695">
      <w:pPr>
        <w:pStyle w:val="Nzov"/>
        <w:keepNext w:val="0"/>
        <w:spacing w:before="0" w:beforeAutospacing="0" w:after="0"/>
        <w:jc w:val="left"/>
      </w:pPr>
      <w:r w:rsidRPr="002B2E75">
        <w:t>Informácie o  dlhodobo</w:t>
      </w:r>
      <w:r w:rsidR="00082CD0" w:rsidRPr="002B2E75">
        <w:t>m</w:t>
      </w:r>
      <w:r w:rsidRPr="002B2E75">
        <w:t xml:space="preserve"> finančno</w:t>
      </w:r>
      <w:r w:rsidR="00082CD0" w:rsidRPr="002B2E75">
        <w:t>m</w:t>
      </w:r>
      <w:r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004"/>
        <w:gridCol w:w="850"/>
        <w:gridCol w:w="851"/>
        <w:gridCol w:w="708"/>
        <w:gridCol w:w="851"/>
        <w:gridCol w:w="850"/>
        <w:gridCol w:w="851"/>
        <w:gridCol w:w="790"/>
      </w:tblGrid>
      <w:tr w:rsidR="006B0CEE" w:rsidRPr="002B2E75" w:rsidTr="007454AD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B4526D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F61F1">
            <w:pPr>
              <w:pStyle w:val="TopHeader"/>
            </w:pPr>
            <w:r w:rsidRPr="002B2E75">
              <w:t>Podielové CP a podiely v</w:t>
            </w:r>
            <w:r w:rsidR="009F61F1">
              <w:t xml:space="preserve"> prepojených </w:t>
            </w:r>
            <w:r w:rsidRPr="002B2E75">
              <w:t>ÚJ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</w:t>
            </w:r>
            <w:r w:rsidR="007A3760">
              <w:t> podielovou účasťo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Ostatné </w:t>
            </w:r>
            <w:r w:rsidR="007A3760">
              <w:t>realizovateľné</w:t>
            </w:r>
            <w:r w:rsidRPr="002B2E75">
              <w:t xml:space="preserve">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Pôžičky </w:t>
            </w:r>
            <w:r w:rsidR="007A3760">
              <w:t xml:space="preserve">prepojeným </w:t>
            </w:r>
            <w:r w:rsidRPr="002B2E75">
              <w:t>Ú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AE1431">
            <w:pPr>
              <w:pStyle w:val="TopHeader"/>
            </w:pPr>
            <w:r>
              <w:t xml:space="preserve">Pôžičky v rámci </w:t>
            </w:r>
            <w:proofErr w:type="spellStart"/>
            <w:r>
              <w:t>podiel.účasti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1C0FB7">
            <w:pPr>
              <w:pStyle w:val="TopHeader"/>
            </w:pPr>
            <w:r>
              <w:t>Ostatné pôžič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AE1431">
            <w:pPr>
              <w:pStyle w:val="TopHeader"/>
            </w:pPr>
            <w:r>
              <w:t>Dlhodobé C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2908EE" w:rsidP="001C11E9">
            <w:pPr>
              <w:pStyle w:val="TopHeader"/>
            </w:pPr>
            <w:r>
              <w:t xml:space="preserve">Obstarávaný </w:t>
            </w:r>
            <w:proofErr w:type="spellStart"/>
            <w:r>
              <w:t>dlhod.fin.majetok</w:t>
            </w:r>
            <w:proofErr w:type="spellEnd"/>
            <w:r>
              <w:t>(043)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B4526D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177B1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1188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729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59172</w:t>
            </w: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82203A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6177B1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6177B1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6177B1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79030</w:t>
            </w: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6177B1" w:rsidP="006177B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8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6177B1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82014</w:t>
            </w: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DC0E78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</w:t>
            </w:r>
            <w:r w:rsidR="00DC0E78">
              <w:rPr>
                <w:rFonts w:cs="Arial Narrow"/>
                <w:szCs w:val="22"/>
              </w:rPr>
              <w:t>ríspevok do kapitálových fondov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DC0E78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966ECE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1188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82203A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6177B1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6177B1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</w:t>
            </w:r>
            <w:r w:rsidR="008B3CCA">
              <w:rPr>
                <w:rFonts w:cs="Arial Narrow"/>
                <w:szCs w:val="22"/>
              </w:rPr>
              <w:t>856188</w:t>
            </w:r>
          </w:p>
        </w:tc>
      </w:tr>
      <w:tr w:rsidR="00C339A5" w:rsidRPr="002B2E75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A0CDA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trike/>
                <w:szCs w:val="22"/>
              </w:rPr>
            </w:pPr>
            <w:r w:rsidRPr="00032673">
              <w:rPr>
                <w:rFonts w:cs="Arial Narrow"/>
                <w:szCs w:val="22"/>
              </w:rPr>
              <w:t>Precenenie metódou vlastného imania</w:t>
            </w: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7585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2444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3096</w:t>
            </w: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966ECE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729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82203A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6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82203A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0656</w:t>
            </w: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82203A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77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82203A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7762</w:t>
            </w: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966ECE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1314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82203A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2753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82203A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5990</w:t>
            </w:r>
          </w:p>
        </w:tc>
      </w:tr>
      <w:tr w:rsidR="00C339A5" w:rsidRPr="002B2E75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177B1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177B1" w:rsidRPr="002B2E75" w:rsidRDefault="006177B1" w:rsidP="006177B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58773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05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729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7B1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512268</w:t>
            </w:r>
          </w:p>
          <w:p w:rsidR="006177B1" w:rsidRPr="002B2E75" w:rsidRDefault="006177B1" w:rsidP="00617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339A5" w:rsidRPr="002B2E75" w:rsidTr="00B4526D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966ECE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82502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966ECE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96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6177B1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6177B1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02178</w:t>
            </w:r>
          </w:p>
        </w:tc>
      </w:tr>
    </w:tbl>
    <w:p w:rsidR="00B4526D" w:rsidRDefault="00B4526D" w:rsidP="00C12330"/>
    <w:p w:rsidR="00B4526D" w:rsidRDefault="00B4526D" w:rsidP="00C12330"/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122"/>
        <w:gridCol w:w="851"/>
        <w:gridCol w:w="709"/>
        <w:gridCol w:w="708"/>
        <w:gridCol w:w="851"/>
        <w:gridCol w:w="709"/>
        <w:gridCol w:w="850"/>
        <w:gridCol w:w="932"/>
      </w:tblGrid>
      <w:tr w:rsidR="00A160E7" w:rsidRPr="002B2E75" w:rsidTr="00105EA8">
        <w:trPr>
          <w:trHeight w:val="340"/>
          <w:jc w:val="center"/>
        </w:trPr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908EE" w:rsidRPr="002B2E75" w:rsidTr="00B4526D">
        <w:trPr>
          <w:trHeight w:val="1393"/>
          <w:jc w:val="center"/>
        </w:trPr>
        <w:tc>
          <w:tcPr>
            <w:tcW w:w="1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>Podielové CP a podiely v</w:t>
            </w:r>
            <w:r>
              <w:t xml:space="preserve"> prepojených </w:t>
            </w:r>
            <w:r w:rsidRPr="002B2E75">
              <w:t>ÚJ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</w:t>
            </w:r>
            <w:r>
              <w:t> podielovou účasťo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Ostatné </w:t>
            </w:r>
            <w:r>
              <w:t>realizovateľné</w:t>
            </w:r>
            <w:r w:rsidRPr="002B2E75">
              <w:t xml:space="preserve"> CP a podiel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Pôžičky </w:t>
            </w:r>
            <w:r>
              <w:t xml:space="preserve">prepojeným </w:t>
            </w:r>
            <w:r w:rsidRPr="002B2E75">
              <w:t>Ú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 xml:space="preserve">Pôžičky v rámci </w:t>
            </w:r>
            <w:proofErr w:type="spellStart"/>
            <w:r>
              <w:t>podiel.účasti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>Ostatné pôžič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>Dlhodobé C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 xml:space="preserve">Obstarávaný </w:t>
            </w:r>
            <w:proofErr w:type="spellStart"/>
            <w:r>
              <w:t>dlhod.fin.majetok</w:t>
            </w:r>
            <w:proofErr w:type="spellEnd"/>
            <w:r>
              <w:t>(043)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>Spolu</w:t>
            </w:r>
          </w:p>
        </w:tc>
      </w:tr>
      <w:tr w:rsidR="002908EE" w:rsidRPr="002B2E75" w:rsidTr="00B4526D">
        <w:trPr>
          <w:trHeight w:val="83"/>
          <w:jc w:val="center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2908EE" w:rsidRPr="002B2E75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339A5" w:rsidRPr="002B2E75" w:rsidTr="007978C3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1188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91188</w:t>
            </w: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8B3CCA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729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8B3CCA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8B3CCA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67984</w:t>
            </w: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1188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8B3CCA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729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8B3CCA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6177B1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59172</w:t>
            </w:r>
          </w:p>
        </w:tc>
      </w:tr>
      <w:tr w:rsidR="00C339A5" w:rsidRPr="002B2E75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cenenie metódou VI</w:t>
            </w: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8347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267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1574</w:t>
            </w: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238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87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8016</w:t>
            </w: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4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494</w:t>
            </w: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7585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2444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3096</w:t>
            </w:r>
          </w:p>
        </w:tc>
      </w:tr>
      <w:tr w:rsidR="00C339A5" w:rsidRPr="002B2E75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čtovná hodnota</w:t>
            </w:r>
          </w:p>
        </w:tc>
      </w:tr>
      <w:tr w:rsidR="00C339A5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9535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32762</w:t>
            </w:r>
          </w:p>
        </w:tc>
      </w:tr>
      <w:tr w:rsidR="00C339A5" w:rsidRPr="002B2E75" w:rsidTr="00B4526D">
        <w:trPr>
          <w:trHeight w:val="290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58773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05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8B3CCA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729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8B3CCA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9A5" w:rsidRDefault="008B3CCA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512268</w:t>
            </w:r>
          </w:p>
          <w:p w:rsidR="00C339A5" w:rsidRPr="002B2E75" w:rsidRDefault="00C339A5" w:rsidP="00C339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Pr="002A0CDA" w:rsidRDefault="002A0CDA" w:rsidP="00D84695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kern w:val="0"/>
          <w:szCs w:val="24"/>
        </w:rPr>
      </w:pPr>
      <w:r w:rsidRPr="00032673">
        <w:rPr>
          <w:b w:val="0"/>
          <w:bCs w:val="0"/>
          <w:kern w:val="0"/>
          <w:szCs w:val="24"/>
        </w:rPr>
        <w:t>Podiely v </w:t>
      </w:r>
      <w:r w:rsidR="00046C79">
        <w:rPr>
          <w:b w:val="0"/>
          <w:bCs w:val="0"/>
          <w:kern w:val="0"/>
          <w:szCs w:val="24"/>
        </w:rPr>
        <w:t xml:space="preserve"> účtovných jednotkách</w:t>
      </w:r>
      <w:r w:rsidRPr="00032673">
        <w:rPr>
          <w:b w:val="0"/>
          <w:bCs w:val="0"/>
          <w:kern w:val="0"/>
          <w:szCs w:val="24"/>
        </w:rPr>
        <w:t xml:space="preserve"> boli k </w:t>
      </w:r>
      <w:r w:rsidR="002908EE">
        <w:rPr>
          <w:b w:val="0"/>
          <w:bCs w:val="0"/>
          <w:kern w:val="0"/>
          <w:szCs w:val="24"/>
        </w:rPr>
        <w:t>31.12.201</w:t>
      </w:r>
      <w:r w:rsidR="00C339A5">
        <w:rPr>
          <w:b w:val="0"/>
          <w:bCs w:val="0"/>
          <w:kern w:val="0"/>
          <w:szCs w:val="24"/>
        </w:rPr>
        <w:t>8</w:t>
      </w:r>
      <w:r w:rsidR="00D34B8F">
        <w:rPr>
          <w:b w:val="0"/>
          <w:bCs w:val="0"/>
          <w:kern w:val="0"/>
          <w:szCs w:val="24"/>
        </w:rPr>
        <w:t xml:space="preserve"> </w:t>
      </w:r>
      <w:r w:rsidRPr="00032673">
        <w:rPr>
          <w:b w:val="0"/>
          <w:bCs w:val="0"/>
          <w:kern w:val="0"/>
          <w:szCs w:val="24"/>
        </w:rPr>
        <w:t xml:space="preserve"> precenené metódou vlastného imania, opravné položky k fin.</w:t>
      </w:r>
      <w:r w:rsidR="00046C79">
        <w:rPr>
          <w:b w:val="0"/>
          <w:bCs w:val="0"/>
          <w:kern w:val="0"/>
          <w:szCs w:val="24"/>
        </w:rPr>
        <w:t xml:space="preserve"> </w:t>
      </w:r>
      <w:r w:rsidRPr="00032673">
        <w:rPr>
          <w:b w:val="0"/>
          <w:bCs w:val="0"/>
          <w:kern w:val="0"/>
          <w:szCs w:val="24"/>
        </w:rPr>
        <w:t>investíciám neboli tvorené.</w:t>
      </w:r>
      <w:r>
        <w:rPr>
          <w:b w:val="0"/>
          <w:bCs w:val="0"/>
          <w:kern w:val="0"/>
          <w:szCs w:val="24"/>
        </w:rPr>
        <w:t xml:space="preserve"> </w:t>
      </w:r>
    </w:p>
    <w:p w:rsidR="002A0CDA" w:rsidRDefault="002A0CDA" w:rsidP="002A0CDA"/>
    <w:p w:rsidR="002A0CDA" w:rsidRPr="002A0CDA" w:rsidRDefault="002A0CDA" w:rsidP="002A0CDA"/>
    <w:p w:rsidR="009C7191" w:rsidRPr="002B2E75" w:rsidRDefault="00400B6D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Informácie </w:t>
      </w:r>
      <w:r w:rsidR="005F7836" w:rsidRPr="002B2E75">
        <w:rPr>
          <w:bCs w:val="0"/>
          <w:kern w:val="0"/>
          <w:szCs w:val="24"/>
        </w:rPr>
        <w:t>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1564E7" w:rsidRDefault="00052F8B" w:rsidP="00C6517C">
      <w:pPr>
        <w:pStyle w:val="Nzov"/>
        <w:spacing w:before="0" w:beforeAutospacing="0" w:after="60"/>
        <w:jc w:val="left"/>
      </w:pPr>
      <w:r w:rsidRPr="002B2E75">
        <w:t>Informácie o štruktúre dlhodobého finančného majetku</w:t>
      </w:r>
    </w:p>
    <w:p w:rsidR="00AF2A20" w:rsidRPr="00AF2A20" w:rsidRDefault="00AF2A20" w:rsidP="00AF2A20">
      <w:r>
        <w:t>Tabuľka č.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2A0CDA" w:rsidRPr="002B2E75" w:rsidTr="00FB5E6D">
        <w:trPr>
          <w:trHeight w:hRule="exact" w:val="525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CDA" w:rsidRPr="00032673" w:rsidRDefault="002A0CDA" w:rsidP="00D412DE">
            <w:pPr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 xml:space="preserve">Gemerské žriedla </w:t>
            </w:r>
            <w:proofErr w:type="spellStart"/>
            <w:r w:rsidRPr="00032673">
              <w:rPr>
                <w:rFonts w:cs="Arial"/>
                <w:szCs w:val="22"/>
              </w:rPr>
              <w:t>s.r.o</w:t>
            </w:r>
            <w:proofErr w:type="spellEnd"/>
            <w:r w:rsidRPr="00032673">
              <w:rPr>
                <w:rFonts w:cs="Arial"/>
                <w:szCs w:val="22"/>
              </w:rPr>
              <w:t xml:space="preserve">. 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CDA" w:rsidRPr="00032673" w:rsidRDefault="002A0CDA" w:rsidP="00602C22">
            <w:pPr>
              <w:jc w:val="center"/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>99,</w:t>
            </w:r>
            <w:r w:rsidR="00602C22">
              <w:rPr>
                <w:rFonts w:cs="Arial"/>
                <w:szCs w:val="22"/>
              </w:rPr>
              <w:t>906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32673" w:rsidRDefault="002A0CDA" w:rsidP="00602C22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>99,</w:t>
            </w:r>
            <w:r w:rsidR="00602C22">
              <w:rPr>
                <w:rFonts w:cs="Arial"/>
                <w:szCs w:val="22"/>
              </w:rPr>
              <w:t>906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32673" w:rsidRDefault="00760C28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84838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32673" w:rsidRDefault="00760C28" w:rsidP="0028137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198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BF68BE" w:rsidRDefault="00EB426B" w:rsidP="00760C2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  <w:r w:rsidR="00760C28">
              <w:rPr>
                <w:rFonts w:cs="Arial"/>
                <w:szCs w:val="22"/>
              </w:rPr>
              <w:t>82502</w:t>
            </w: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2A0CDA" w:rsidRPr="002B2E75" w:rsidTr="00431A23">
        <w:trPr>
          <w:trHeight w:hRule="exact" w:val="508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CDA" w:rsidRPr="00046C79" w:rsidRDefault="00046C79" w:rsidP="00D412DE">
            <w:pPr>
              <w:rPr>
                <w:rFonts w:cs="Arial"/>
                <w:szCs w:val="22"/>
                <w:highlight w:val="yellow"/>
              </w:rPr>
            </w:pPr>
            <w:proofErr w:type="spellStart"/>
            <w:r w:rsidRPr="00046C79">
              <w:rPr>
                <w:rFonts w:cs="Arial"/>
                <w:szCs w:val="22"/>
              </w:rPr>
              <w:t>Amossoreta</w:t>
            </w:r>
            <w:proofErr w:type="spellEnd"/>
            <w:r w:rsidR="002908EE">
              <w:rPr>
                <w:rFonts w:cs="Arial"/>
                <w:szCs w:val="22"/>
              </w:rPr>
              <w:t xml:space="preserve">, </w:t>
            </w:r>
            <w:proofErr w:type="spellStart"/>
            <w:r w:rsidR="002908EE">
              <w:rPr>
                <w:rFonts w:cs="Arial"/>
                <w:szCs w:val="22"/>
              </w:rPr>
              <w:t>s.r.o</w:t>
            </w:r>
            <w:proofErr w:type="spellEnd"/>
            <w:r w:rsidR="002908EE">
              <w:rPr>
                <w:rFonts w:cs="Arial"/>
                <w:szCs w:val="22"/>
              </w:rPr>
              <w:t xml:space="preserve">. 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CDA" w:rsidRPr="00046C79" w:rsidRDefault="00760C28" w:rsidP="00C75B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46C79" w:rsidRDefault="00760C28" w:rsidP="00C75B8C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46C79" w:rsidRDefault="00760C28" w:rsidP="00A1513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12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46C79" w:rsidRDefault="00760C28" w:rsidP="00C75B8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626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46C79" w:rsidRDefault="00760C28" w:rsidP="00476AC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60</w:t>
            </w:r>
          </w:p>
        </w:tc>
      </w:tr>
      <w:tr w:rsidR="00D34B8F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D34B8F" w:rsidRDefault="00D34B8F" w:rsidP="00D34B8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S-HORECA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D34B8F" w:rsidRDefault="00EB426B" w:rsidP="001564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vAlign w:val="center"/>
          </w:tcPr>
          <w:p w:rsidR="00D34B8F" w:rsidRDefault="00EB426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vAlign w:val="center"/>
          </w:tcPr>
          <w:p w:rsidR="00D34B8F" w:rsidRPr="002B2E75" w:rsidRDefault="00CC54FF" w:rsidP="00760C2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  <w:r w:rsidR="00760C28">
              <w:rPr>
                <w:rFonts w:cs="Arial"/>
                <w:szCs w:val="22"/>
              </w:rPr>
              <w:t>2060</w:t>
            </w:r>
          </w:p>
        </w:tc>
        <w:tc>
          <w:tcPr>
            <w:tcW w:w="1499" w:type="dxa"/>
            <w:vAlign w:val="center"/>
          </w:tcPr>
          <w:p w:rsidR="00D34B8F" w:rsidRPr="002B2E75" w:rsidRDefault="00760C2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6409</w:t>
            </w:r>
          </w:p>
        </w:tc>
        <w:tc>
          <w:tcPr>
            <w:tcW w:w="1499" w:type="dxa"/>
            <w:vAlign w:val="center"/>
          </w:tcPr>
          <w:p w:rsidR="00D34B8F" w:rsidRPr="002B2E75" w:rsidRDefault="00760C2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030</w:t>
            </w: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2A0CDA" w:rsidRPr="002B2E75" w:rsidRDefault="00D34B8F" w:rsidP="001564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reál Lúka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2A0CDA" w:rsidRPr="002B2E75" w:rsidRDefault="00D34B8F" w:rsidP="001564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vAlign w:val="center"/>
          </w:tcPr>
          <w:p w:rsidR="002A0CDA" w:rsidRPr="002B2E75" w:rsidRDefault="00D34B8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vAlign w:val="center"/>
          </w:tcPr>
          <w:p w:rsidR="002A0CDA" w:rsidRPr="002B2E75" w:rsidRDefault="00760C2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02816</w:t>
            </w:r>
          </w:p>
        </w:tc>
        <w:tc>
          <w:tcPr>
            <w:tcW w:w="1499" w:type="dxa"/>
            <w:vAlign w:val="center"/>
          </w:tcPr>
          <w:p w:rsidR="002A0CDA" w:rsidRPr="002B2E75" w:rsidRDefault="00760C2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2114</w:t>
            </w:r>
          </w:p>
        </w:tc>
        <w:tc>
          <w:tcPr>
            <w:tcW w:w="1499" w:type="dxa"/>
            <w:vAlign w:val="center"/>
          </w:tcPr>
          <w:p w:rsidR="002A0CDA" w:rsidRPr="002B2E75" w:rsidRDefault="00760C2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1408</w:t>
            </w: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D412DE" w:rsidP="00D412DE">
            <w:pPr>
              <w:rPr>
                <w:rFonts w:cs="Arial"/>
                <w:szCs w:val="22"/>
              </w:rPr>
            </w:pPr>
            <w:r w:rsidRPr="00D412DE">
              <w:rPr>
                <w:rFonts w:cs="Arial"/>
                <w:szCs w:val="22"/>
              </w:rPr>
              <w:t xml:space="preserve">St. </w:t>
            </w:r>
            <w:proofErr w:type="spellStart"/>
            <w:r w:rsidRPr="00D412DE">
              <w:rPr>
                <w:rFonts w:cs="Arial"/>
                <w:szCs w:val="22"/>
              </w:rPr>
              <w:t>Nicolaus</w:t>
            </w:r>
            <w:proofErr w:type="spellEnd"/>
            <w:r w:rsidRPr="00D412DE">
              <w:rPr>
                <w:rFonts w:cs="Arial"/>
                <w:szCs w:val="22"/>
              </w:rPr>
              <w:t xml:space="preserve"> DIRECT </w:t>
            </w:r>
            <w:proofErr w:type="spellStart"/>
            <w:r w:rsidRPr="00D412DE">
              <w:rPr>
                <w:rFonts w:cs="Arial"/>
                <w:szCs w:val="22"/>
              </w:rPr>
              <w:t>s.r.o</w:t>
            </w:r>
            <w:proofErr w:type="spellEnd"/>
            <w:r w:rsidRPr="00D412DE">
              <w:rPr>
                <w:rFonts w:cs="Arial"/>
                <w:szCs w:val="22"/>
              </w:rPr>
              <w:t>.,</w:t>
            </w: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D34B8F" w:rsidP="001564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D34B8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760C2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356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CC54FF" w:rsidP="00760C2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  <w:r w:rsidR="00760C28">
              <w:rPr>
                <w:rFonts w:cs="Arial"/>
                <w:szCs w:val="22"/>
              </w:rPr>
              <w:t>-54512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760C2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178</w:t>
            </w:r>
          </w:p>
        </w:tc>
      </w:tr>
      <w:tr w:rsidR="002A0CDA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A0CDA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9A3B3F" w:rsidP="00BA194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02178</w:t>
            </w:r>
          </w:p>
        </w:tc>
      </w:tr>
    </w:tbl>
    <w:p w:rsidR="00AE1431" w:rsidRDefault="00AE1431" w:rsidP="00F9084E">
      <w:pPr>
        <w:pStyle w:val="Nzov"/>
        <w:spacing w:before="0" w:beforeAutospacing="0" w:after="0"/>
      </w:pPr>
    </w:p>
    <w:p w:rsidR="00815B6B" w:rsidRDefault="00815B6B" w:rsidP="00815B6B">
      <w:r>
        <w:t>Tabuľka č.2</w:t>
      </w:r>
    </w:p>
    <w:p w:rsidR="00815B6B" w:rsidRPr="00815B6B" w:rsidRDefault="00815B6B" w:rsidP="00815B6B"/>
    <w:tbl>
      <w:tblPr>
        <w:tblW w:w="50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877"/>
        <w:gridCol w:w="1235"/>
        <w:gridCol w:w="1471"/>
        <w:gridCol w:w="1471"/>
        <w:gridCol w:w="1471"/>
        <w:gridCol w:w="1471"/>
        <w:gridCol w:w="37"/>
      </w:tblGrid>
      <w:tr w:rsidR="00815B6B" w:rsidRPr="002B2E75" w:rsidTr="009E50E4">
        <w:trPr>
          <w:gridBefore w:val="1"/>
          <w:gridAfter w:val="1"/>
          <w:wBefore w:w="38" w:type="dxa"/>
          <w:wAfter w:w="37" w:type="dxa"/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1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>
              <w:t>Bezprostredne predchádzajúce</w:t>
            </w:r>
            <w:r w:rsidRPr="002B2E75">
              <w:t xml:space="preserve"> účtovné obdobie </w:t>
            </w:r>
          </w:p>
        </w:tc>
      </w:tr>
      <w:tr w:rsidR="00815B6B" w:rsidRPr="002B2E75" w:rsidTr="009E50E4">
        <w:trPr>
          <w:gridBefore w:val="1"/>
          <w:gridAfter w:val="1"/>
          <w:wBefore w:w="38" w:type="dxa"/>
          <w:wAfter w:w="37" w:type="dxa"/>
          <w:trHeight w:val="1394"/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Účtovná hodnota DFM</w:t>
            </w:r>
          </w:p>
        </w:tc>
      </w:tr>
      <w:tr w:rsidR="00815B6B" w:rsidRPr="002B2E75" w:rsidTr="009E50E4">
        <w:trPr>
          <w:gridBefore w:val="1"/>
          <w:gridAfter w:val="1"/>
          <w:wBefore w:w="38" w:type="dxa"/>
          <w:wAfter w:w="37" w:type="dxa"/>
          <w:trHeight w:hRule="exact" w:val="227"/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815B6B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89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B6B" w:rsidRPr="002B2E75" w:rsidRDefault="00815B6B" w:rsidP="008906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A97658" w:rsidRPr="00032673" w:rsidTr="009E50E4">
        <w:trPr>
          <w:gridBefore w:val="1"/>
          <w:gridAfter w:val="1"/>
          <w:wBefore w:w="38" w:type="dxa"/>
          <w:wAfter w:w="37" w:type="dxa"/>
          <w:trHeight w:hRule="exact" w:val="525"/>
          <w:jc w:val="center"/>
        </w:trPr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7658" w:rsidRPr="00032673" w:rsidRDefault="00D412DE" w:rsidP="00A9765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merské žriedla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 xml:space="preserve">. 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7658" w:rsidRPr="00032673" w:rsidRDefault="00A97658" w:rsidP="00A97658">
            <w:pPr>
              <w:jc w:val="center"/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>99,</w:t>
            </w:r>
            <w:r>
              <w:rPr>
                <w:rFonts w:cs="Arial"/>
                <w:szCs w:val="22"/>
              </w:rPr>
              <w:t>906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97658" w:rsidRPr="00032673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>99,</w:t>
            </w:r>
            <w:r>
              <w:rPr>
                <w:rFonts w:cs="Arial"/>
                <w:szCs w:val="22"/>
              </w:rPr>
              <w:t>906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97658" w:rsidRPr="00032673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61086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97658" w:rsidRPr="00032673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697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97658" w:rsidRPr="00BF68BE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58773</w:t>
            </w:r>
          </w:p>
        </w:tc>
      </w:tr>
      <w:tr w:rsidR="00A97658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:rsidR="00A97658" w:rsidRPr="002B2E75" w:rsidRDefault="00A97658" w:rsidP="00A97658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A97658" w:rsidRPr="002B2E75" w:rsidRDefault="00A97658" w:rsidP="00A9765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97658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7658" w:rsidRPr="002B2E75" w:rsidRDefault="00A97658" w:rsidP="00A97658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97658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89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A97658" w:rsidRPr="00046C79" w:rsidTr="009E50E4">
        <w:trPr>
          <w:gridBefore w:val="1"/>
          <w:gridAfter w:val="1"/>
          <w:wBefore w:w="38" w:type="dxa"/>
          <w:wAfter w:w="37" w:type="dxa"/>
          <w:trHeight w:hRule="exact" w:val="508"/>
          <w:jc w:val="center"/>
        </w:trPr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7658" w:rsidRPr="00046C79" w:rsidRDefault="00A97658" w:rsidP="00D412DE">
            <w:pPr>
              <w:rPr>
                <w:rFonts w:cs="Arial"/>
                <w:szCs w:val="22"/>
                <w:highlight w:val="yellow"/>
              </w:rPr>
            </w:pPr>
            <w:proofErr w:type="spellStart"/>
            <w:r w:rsidRPr="00046C79">
              <w:rPr>
                <w:rFonts w:cs="Arial"/>
                <w:szCs w:val="22"/>
              </w:rPr>
              <w:t>Amossoreta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 xml:space="preserve">. 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7658" w:rsidRPr="00046C79" w:rsidRDefault="00A97658" w:rsidP="00A97658">
            <w:pPr>
              <w:jc w:val="center"/>
              <w:rPr>
                <w:rFonts w:cs="Arial"/>
                <w:szCs w:val="22"/>
              </w:rPr>
            </w:pPr>
            <w:r w:rsidRPr="00046C79">
              <w:rPr>
                <w:rFonts w:cs="Arial"/>
                <w:szCs w:val="22"/>
              </w:rPr>
              <w:t>25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97658" w:rsidRPr="00046C79" w:rsidRDefault="00A97658" w:rsidP="00A97658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  <w:r w:rsidRPr="00046C79">
              <w:rPr>
                <w:rFonts w:cs="Arial"/>
                <w:szCs w:val="22"/>
              </w:rPr>
              <w:t>25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97658" w:rsidRPr="00046C79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24505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97658" w:rsidRPr="00046C79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32751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97658" w:rsidRPr="00046C79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A97658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:rsidR="00A97658" w:rsidRDefault="00A97658" w:rsidP="00A9765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S-HORECA</w:t>
            </w: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A97658" w:rsidRDefault="00A97658" w:rsidP="00A9765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71" w:type="dxa"/>
            <w:vAlign w:val="center"/>
          </w:tcPr>
          <w:p w:rsidR="00A97658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71" w:type="dxa"/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0319</w:t>
            </w:r>
          </w:p>
        </w:tc>
        <w:tc>
          <w:tcPr>
            <w:tcW w:w="1471" w:type="dxa"/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4668</w:t>
            </w:r>
          </w:p>
        </w:tc>
        <w:tc>
          <w:tcPr>
            <w:tcW w:w="1471" w:type="dxa"/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160</w:t>
            </w:r>
          </w:p>
        </w:tc>
      </w:tr>
      <w:tr w:rsidR="00A97658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:rsidR="00A97658" w:rsidRPr="002B2E75" w:rsidRDefault="00A97658" w:rsidP="00A9765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. areál Lúka</w:t>
            </w: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A97658" w:rsidRPr="002B2E75" w:rsidRDefault="00A97658" w:rsidP="00A9765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71" w:type="dxa"/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71" w:type="dxa"/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30702</w:t>
            </w:r>
          </w:p>
        </w:tc>
        <w:tc>
          <w:tcPr>
            <w:tcW w:w="1471" w:type="dxa"/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254298</w:t>
            </w:r>
          </w:p>
        </w:tc>
        <w:tc>
          <w:tcPr>
            <w:tcW w:w="1471" w:type="dxa"/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5351</w:t>
            </w:r>
          </w:p>
        </w:tc>
      </w:tr>
      <w:tr w:rsidR="00A97658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7658" w:rsidRPr="002B2E75" w:rsidRDefault="00D412DE" w:rsidP="00A97658">
            <w:pPr>
              <w:rPr>
                <w:rFonts w:cs="Arial"/>
                <w:szCs w:val="22"/>
              </w:rPr>
            </w:pPr>
            <w:r w:rsidRPr="00D412DE">
              <w:rPr>
                <w:rFonts w:cs="Arial"/>
                <w:szCs w:val="22"/>
              </w:rPr>
              <w:t xml:space="preserve">St. </w:t>
            </w:r>
            <w:proofErr w:type="spellStart"/>
            <w:r w:rsidRPr="00D412DE">
              <w:rPr>
                <w:rFonts w:cs="Arial"/>
                <w:szCs w:val="22"/>
              </w:rPr>
              <w:t>Nicolaus</w:t>
            </w:r>
            <w:proofErr w:type="spellEnd"/>
            <w:r w:rsidRPr="00D412DE">
              <w:rPr>
                <w:rFonts w:cs="Arial"/>
                <w:szCs w:val="22"/>
              </w:rPr>
              <w:t xml:space="preserve"> DIRECT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49183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67369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A97658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89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A97658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7658" w:rsidRPr="002B2E75" w:rsidRDefault="00A97658" w:rsidP="00A97658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7658" w:rsidRPr="002B2E75" w:rsidRDefault="00A97658" w:rsidP="00A9765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97658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:rsidR="00A97658" w:rsidRPr="002B2E75" w:rsidRDefault="00A97658" w:rsidP="00A97658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A97658" w:rsidRPr="002B2E75" w:rsidRDefault="00A97658" w:rsidP="00A9765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97658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7658" w:rsidRPr="002B2E75" w:rsidRDefault="00A97658" w:rsidP="00A97658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97658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89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A97658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7658" w:rsidRPr="002B2E75" w:rsidRDefault="00A97658" w:rsidP="00A9765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7658" w:rsidRPr="002B2E75" w:rsidRDefault="00A97658" w:rsidP="00A9765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97658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7658" w:rsidRPr="002B2E75" w:rsidRDefault="00A97658" w:rsidP="00A9765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97658" w:rsidRPr="002B2E75" w:rsidTr="009E50E4">
        <w:trPr>
          <w:gridBefore w:val="1"/>
          <w:gridAfter w:val="1"/>
          <w:wBefore w:w="38" w:type="dxa"/>
          <w:wAfter w:w="37" w:type="dxa"/>
          <w:trHeight w:hRule="exact" w:val="612"/>
          <w:jc w:val="center"/>
        </w:trPr>
        <w:tc>
          <w:tcPr>
            <w:tcW w:w="18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658" w:rsidRPr="002B2E75" w:rsidRDefault="00A97658" w:rsidP="00A97658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658" w:rsidRPr="002B2E75" w:rsidRDefault="00A97658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658" w:rsidRPr="002B2E75" w:rsidRDefault="009252C0" w:rsidP="00A9765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39284</w:t>
            </w:r>
          </w:p>
        </w:tc>
      </w:tr>
      <w:tr w:rsidR="00A97658" w:rsidRPr="00354779" w:rsidTr="009E50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7658" w:rsidRPr="00807EDA" w:rsidRDefault="00A97658" w:rsidP="00A9765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pravné položky k zásobám</w:t>
            </w:r>
          </w:p>
        </w:tc>
      </w:tr>
    </w:tbl>
    <w:p w:rsidR="00815B6B" w:rsidRPr="00815B6B" w:rsidRDefault="00815B6B" w:rsidP="00815B6B"/>
    <w:p w:rsidR="00DE3F6E" w:rsidRDefault="00DE3F6E" w:rsidP="00297350"/>
    <w:p w:rsidR="00044E50" w:rsidRDefault="00044E50" w:rsidP="00297350">
      <w:r>
        <w:t>Spoločnosť netvorila opravné položky k zásobám.</w:t>
      </w:r>
    </w:p>
    <w:p w:rsidR="00044E50" w:rsidRPr="002B2E75" w:rsidRDefault="00044E50" w:rsidP="00297350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</w:tr>
    </w:tbl>
    <w:p w:rsidR="00B13B48" w:rsidRPr="002B2E75" w:rsidRDefault="00B13B48" w:rsidP="00B13B48"/>
    <w:p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 w:rsidTr="00DA67A0">
        <w:trPr>
          <w:jc w:val="center"/>
        </w:trPr>
        <w:tc>
          <w:tcPr>
            <w:tcW w:w="1877" w:type="dxa"/>
            <w:vMerge w:val="restart"/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120" w:type="dxa"/>
            <w:gridSpan w:val="5"/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DA67A0">
        <w:trPr>
          <w:jc w:val="center"/>
        </w:trPr>
        <w:tc>
          <w:tcPr>
            <w:tcW w:w="1877" w:type="dxa"/>
            <w:vMerge/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53" w:type="dxa"/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14" w:type="dxa"/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669" w:type="dxa"/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08" w:type="dxa"/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276" w:type="dxa"/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DA67A0">
        <w:trPr>
          <w:jc w:val="center"/>
        </w:trPr>
        <w:tc>
          <w:tcPr>
            <w:tcW w:w="1877" w:type="dxa"/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D4FCA" w:rsidRPr="002B2E75" w:rsidTr="00DA67A0">
        <w:trPr>
          <w:jc w:val="center"/>
        </w:trPr>
        <w:tc>
          <w:tcPr>
            <w:tcW w:w="1877" w:type="dxa"/>
            <w:vAlign w:val="center"/>
          </w:tcPr>
          <w:p w:rsidR="004D4FCA" w:rsidRPr="00272ED1" w:rsidRDefault="004D4FCA" w:rsidP="004D4FCA">
            <w:pPr>
              <w:rPr>
                <w:rFonts w:cs="Arial"/>
                <w:b/>
                <w:szCs w:val="22"/>
              </w:rPr>
            </w:pPr>
            <w:r w:rsidRPr="00272ED1">
              <w:rPr>
                <w:rFonts w:cs="Arial"/>
                <w:b/>
                <w:szCs w:val="22"/>
              </w:rPr>
              <w:t xml:space="preserve">Pohľadávky z obchodného styku </w:t>
            </w:r>
          </w:p>
        </w:tc>
        <w:tc>
          <w:tcPr>
            <w:tcW w:w="1253" w:type="dxa"/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154</w:t>
            </w:r>
          </w:p>
        </w:tc>
        <w:tc>
          <w:tcPr>
            <w:tcW w:w="1114" w:type="dxa"/>
            <w:vAlign w:val="center"/>
          </w:tcPr>
          <w:p w:rsidR="004D4FCA" w:rsidRPr="002B2E75" w:rsidRDefault="00DA67A0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53</w:t>
            </w:r>
          </w:p>
        </w:tc>
        <w:tc>
          <w:tcPr>
            <w:tcW w:w="1669" w:type="dxa"/>
            <w:vAlign w:val="center"/>
          </w:tcPr>
          <w:p w:rsidR="004D4FCA" w:rsidRPr="002B2E75" w:rsidRDefault="00DA67A0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15</w:t>
            </w:r>
          </w:p>
        </w:tc>
        <w:tc>
          <w:tcPr>
            <w:tcW w:w="1808" w:type="dxa"/>
            <w:vAlign w:val="center"/>
          </w:tcPr>
          <w:p w:rsidR="004D4FCA" w:rsidRPr="002B2E75" w:rsidRDefault="00DA67A0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6</w:t>
            </w:r>
          </w:p>
        </w:tc>
        <w:tc>
          <w:tcPr>
            <w:tcW w:w="1276" w:type="dxa"/>
            <w:vAlign w:val="center"/>
          </w:tcPr>
          <w:p w:rsidR="004D4FCA" w:rsidRPr="002B2E75" w:rsidRDefault="00DA67A0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558</w:t>
            </w:r>
          </w:p>
        </w:tc>
      </w:tr>
      <w:tr w:rsidR="004D4FCA" w:rsidRPr="002B2E75" w:rsidTr="00DA67A0">
        <w:trPr>
          <w:jc w:val="center"/>
        </w:trPr>
        <w:tc>
          <w:tcPr>
            <w:tcW w:w="1877" w:type="dxa"/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 xml:space="preserve"> z obch. styku voči prepojeným ÚJ</w:t>
            </w:r>
          </w:p>
        </w:tc>
        <w:tc>
          <w:tcPr>
            <w:tcW w:w="1253" w:type="dxa"/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D4FCA" w:rsidRPr="002B2E75" w:rsidTr="00DA67A0">
        <w:trPr>
          <w:jc w:val="center"/>
        </w:trPr>
        <w:tc>
          <w:tcPr>
            <w:tcW w:w="1877" w:type="dxa"/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 xml:space="preserve"> z obch. styku v rámci podiel. účasti</w:t>
            </w:r>
          </w:p>
        </w:tc>
        <w:tc>
          <w:tcPr>
            <w:tcW w:w="1253" w:type="dxa"/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DA67A0" w:rsidRPr="002B2E75" w:rsidTr="00DA67A0">
        <w:trPr>
          <w:jc w:val="center"/>
        </w:trPr>
        <w:tc>
          <w:tcPr>
            <w:tcW w:w="1877" w:type="dxa"/>
            <w:vAlign w:val="center"/>
          </w:tcPr>
          <w:p w:rsidR="00DA67A0" w:rsidRPr="002B2E75" w:rsidRDefault="00DA67A0" w:rsidP="00DA67A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z obch. styku</w:t>
            </w:r>
          </w:p>
        </w:tc>
        <w:tc>
          <w:tcPr>
            <w:tcW w:w="1253" w:type="dxa"/>
            <w:vAlign w:val="center"/>
          </w:tcPr>
          <w:p w:rsidR="00DA67A0" w:rsidRPr="002B2E75" w:rsidRDefault="00DA67A0" w:rsidP="00DA67A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154</w:t>
            </w:r>
          </w:p>
        </w:tc>
        <w:tc>
          <w:tcPr>
            <w:tcW w:w="1114" w:type="dxa"/>
            <w:vAlign w:val="center"/>
          </w:tcPr>
          <w:p w:rsidR="00DA67A0" w:rsidRPr="002B2E75" w:rsidRDefault="00DA67A0" w:rsidP="00DA67A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53</w:t>
            </w:r>
          </w:p>
        </w:tc>
        <w:tc>
          <w:tcPr>
            <w:tcW w:w="1669" w:type="dxa"/>
            <w:vAlign w:val="center"/>
          </w:tcPr>
          <w:p w:rsidR="00DA67A0" w:rsidRPr="002B2E75" w:rsidRDefault="00DA67A0" w:rsidP="00DA67A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15</w:t>
            </w:r>
          </w:p>
        </w:tc>
        <w:tc>
          <w:tcPr>
            <w:tcW w:w="1808" w:type="dxa"/>
            <w:vAlign w:val="center"/>
          </w:tcPr>
          <w:p w:rsidR="00DA67A0" w:rsidRPr="002B2E75" w:rsidRDefault="00DA67A0" w:rsidP="00DA67A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6</w:t>
            </w:r>
          </w:p>
        </w:tc>
        <w:tc>
          <w:tcPr>
            <w:tcW w:w="1276" w:type="dxa"/>
            <w:vAlign w:val="center"/>
          </w:tcPr>
          <w:p w:rsidR="00DA67A0" w:rsidRPr="002B2E75" w:rsidRDefault="00DA67A0" w:rsidP="00DA67A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558</w:t>
            </w:r>
          </w:p>
        </w:tc>
      </w:tr>
      <w:tr w:rsidR="00DA67A0" w:rsidRPr="002B2E75" w:rsidTr="00DA67A0">
        <w:trPr>
          <w:jc w:val="center"/>
        </w:trPr>
        <w:tc>
          <w:tcPr>
            <w:tcW w:w="1877" w:type="dxa"/>
            <w:vAlign w:val="center"/>
          </w:tcPr>
          <w:p w:rsidR="00DA67A0" w:rsidRPr="002B2E75" w:rsidRDefault="00DA67A0" w:rsidP="00DA67A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53" w:type="dxa"/>
            <w:vAlign w:val="center"/>
          </w:tcPr>
          <w:p w:rsidR="00DA67A0" w:rsidRPr="002B2E75" w:rsidRDefault="00DA67A0" w:rsidP="00DA67A0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5154</w:t>
            </w:r>
          </w:p>
        </w:tc>
        <w:tc>
          <w:tcPr>
            <w:tcW w:w="1114" w:type="dxa"/>
            <w:vAlign w:val="center"/>
          </w:tcPr>
          <w:p w:rsidR="00DA67A0" w:rsidRPr="002B2E75" w:rsidRDefault="00DA67A0" w:rsidP="00DA67A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53</w:t>
            </w:r>
          </w:p>
        </w:tc>
        <w:tc>
          <w:tcPr>
            <w:tcW w:w="1669" w:type="dxa"/>
            <w:vAlign w:val="center"/>
          </w:tcPr>
          <w:p w:rsidR="00DA67A0" w:rsidRPr="002B2E75" w:rsidRDefault="00DA67A0" w:rsidP="00DA67A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15</w:t>
            </w:r>
          </w:p>
        </w:tc>
        <w:tc>
          <w:tcPr>
            <w:tcW w:w="1808" w:type="dxa"/>
            <w:vAlign w:val="center"/>
          </w:tcPr>
          <w:p w:rsidR="00DA67A0" w:rsidRPr="002B2E75" w:rsidRDefault="00DA67A0" w:rsidP="00DA67A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6</w:t>
            </w:r>
          </w:p>
        </w:tc>
        <w:tc>
          <w:tcPr>
            <w:tcW w:w="1276" w:type="dxa"/>
            <w:vAlign w:val="center"/>
          </w:tcPr>
          <w:p w:rsidR="00DA67A0" w:rsidRPr="002B2E75" w:rsidRDefault="00DA67A0" w:rsidP="00DA67A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558</w:t>
            </w: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Informácie o </w:t>
      </w:r>
      <w:r w:rsidR="00272ED1">
        <w:t>hodnote</w:t>
      </w:r>
      <w:r w:rsidRPr="002B2E75">
        <w:t xml:space="preserve"> pohľadávok </w:t>
      </w:r>
    </w:p>
    <w:p w:rsidR="00053D8C" w:rsidRDefault="00053D8C" w:rsidP="00053D8C"/>
    <w:p w:rsidR="00053D8C" w:rsidRPr="00053D8C" w:rsidRDefault="00053D8C" w:rsidP="00053D8C">
      <w:pPr>
        <w:rPr>
          <w:b/>
        </w:rPr>
      </w:pPr>
      <w:r w:rsidRPr="002B2E75">
        <w:t>Tabuľka č. 1</w:t>
      </w:r>
      <w:r>
        <w:t xml:space="preserve">                                                  </w:t>
      </w:r>
      <w:r w:rsidRPr="00053D8C">
        <w:rPr>
          <w:b/>
        </w:rPr>
        <w:t>za bež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976"/>
        <w:gridCol w:w="1976"/>
        <w:gridCol w:w="1986"/>
      </w:tblGrid>
      <w:tr w:rsidR="00053D8C" w:rsidRPr="002B2E75" w:rsidTr="00F75B21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Pohľadávky spolu</w:t>
            </w:r>
          </w:p>
        </w:tc>
      </w:tr>
      <w:tr w:rsidR="00053D8C" w:rsidRPr="002B2E75" w:rsidTr="00F75B21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 xml:space="preserve">voči </w:t>
            </w:r>
            <w:proofErr w:type="spellStart"/>
            <w:r>
              <w:rPr>
                <w:rFonts w:cs="Arial"/>
                <w:szCs w:val="22"/>
              </w:rPr>
              <w:t>prepoj.ÚJ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účasti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derivát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operácií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ložená daň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ohľadávka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053D8C" w:rsidRPr="002B2E75" w:rsidTr="00F75B21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  <w:r>
              <w:rPr>
                <w:rFonts w:cs="Arial"/>
                <w:szCs w:val="22"/>
              </w:rPr>
              <w:t xml:space="preserve"> voči prepojeným osobám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 obchodného styku v rámci podielovej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CE6350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3666</w:t>
            </w: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CE6350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3666</w:t>
            </w: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>z obchod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ty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CE6350" w:rsidP="000B693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39290</w:t>
            </w:r>
          </w:p>
        </w:tc>
        <w:tc>
          <w:tcPr>
            <w:tcW w:w="2030" w:type="dxa"/>
            <w:vAlign w:val="center"/>
          </w:tcPr>
          <w:p w:rsidR="00053D8C" w:rsidRPr="002B2E75" w:rsidRDefault="00CE6350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75420</w:t>
            </w:r>
          </w:p>
        </w:tc>
        <w:tc>
          <w:tcPr>
            <w:tcW w:w="2030" w:type="dxa"/>
            <w:vAlign w:val="center"/>
          </w:tcPr>
          <w:p w:rsidR="00053D8C" w:rsidRPr="002B2E75" w:rsidRDefault="00CE6350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614710</w:t>
            </w: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563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oči prepoj</w:t>
            </w:r>
            <w:r w:rsidR="00856984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>osobám</w:t>
            </w:r>
          </w:p>
          <w:p w:rsidR="00053D8C" w:rsidRPr="002B2E75" w:rsidRDefault="00053D8C" w:rsidP="00F75B21">
            <w:pPr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562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účasti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9D75CC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248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9D75CC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2481</w:t>
            </w: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CE6350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913</w:t>
            </w: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CE6350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913</w:t>
            </w: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CE6350" w:rsidP="009D75CC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3</w:t>
            </w:r>
            <w:r w:rsidR="009D75CC">
              <w:rPr>
                <w:rFonts w:cs="Arial"/>
                <w:b/>
                <w:szCs w:val="22"/>
              </w:rPr>
              <w:t>5435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CE6350" w:rsidP="00F75B2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87542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CE6350" w:rsidP="009D75CC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1</w:t>
            </w:r>
            <w:r w:rsidR="00171115">
              <w:rPr>
                <w:rFonts w:cs="Arial"/>
                <w:b/>
                <w:szCs w:val="22"/>
              </w:rPr>
              <w:t>2</w:t>
            </w:r>
            <w:r w:rsidR="009D75CC">
              <w:rPr>
                <w:rFonts w:cs="Arial"/>
                <w:b/>
                <w:szCs w:val="22"/>
              </w:rPr>
              <w:t>29770</w:t>
            </w:r>
          </w:p>
        </w:tc>
      </w:tr>
    </w:tbl>
    <w:p w:rsidR="00053D8C" w:rsidRPr="00053D8C" w:rsidRDefault="00053D8C" w:rsidP="00053D8C"/>
    <w:p w:rsidR="007F2BF6" w:rsidRPr="002B2E75" w:rsidRDefault="007F2BF6" w:rsidP="007F2BF6">
      <w:r w:rsidRPr="002B2E75">
        <w:t>Tabuľka č. 1</w:t>
      </w:r>
      <w:r w:rsidR="00053D8C">
        <w:t xml:space="preserve">                    </w:t>
      </w:r>
      <w:r w:rsidR="00053D8C" w:rsidRPr="00053D8C">
        <w:rPr>
          <w:b/>
        </w:rPr>
        <w:t>za bezprostredne predchádzajúce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1975"/>
        <w:gridCol w:w="1975"/>
        <w:gridCol w:w="1984"/>
      </w:tblGrid>
      <w:tr w:rsidR="00C5295F" w:rsidRPr="002B2E75" w:rsidTr="00CA6536">
        <w:trPr>
          <w:jc w:val="center"/>
        </w:trPr>
        <w:tc>
          <w:tcPr>
            <w:tcW w:w="30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CA6536">
        <w:trPr>
          <w:trHeight w:hRule="exact" w:val="227"/>
          <w:jc w:val="center"/>
        </w:trPr>
        <w:tc>
          <w:tcPr>
            <w:tcW w:w="306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CA6536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272ED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272ED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272ED1">
              <w:rPr>
                <w:rFonts w:cs="Arial"/>
                <w:szCs w:val="22"/>
              </w:rPr>
              <w:t xml:space="preserve">voči </w:t>
            </w:r>
            <w:proofErr w:type="spellStart"/>
            <w:r w:rsidR="00272ED1">
              <w:rPr>
                <w:rFonts w:cs="Arial"/>
                <w:szCs w:val="22"/>
              </w:rPr>
              <w:t>prepoj.ÚJ</w:t>
            </w:r>
            <w:proofErr w:type="spellEnd"/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F3E5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účasti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derivát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operácií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ložená daň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ohľadávka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CA6536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lastRenderedPageBreak/>
              <w:t>Krátkodobé pohľadávky</w:t>
            </w:r>
          </w:p>
        </w:tc>
      </w:tr>
      <w:tr w:rsidR="004D4FCA" w:rsidRPr="002B2E75" w:rsidTr="00CA6536">
        <w:trPr>
          <w:trHeight w:val="397"/>
          <w:jc w:val="center"/>
        </w:trPr>
        <w:tc>
          <w:tcPr>
            <w:tcW w:w="30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  <w:r>
              <w:rPr>
                <w:rFonts w:cs="Arial"/>
                <w:szCs w:val="22"/>
              </w:rPr>
              <w:t xml:space="preserve"> voči prepojeným osobám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8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59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57</w:t>
            </w:r>
          </w:p>
        </w:tc>
      </w:tr>
      <w:tr w:rsidR="004D4FCA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 obchodného styku v rámci podielovej účasti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1</w:t>
            </w:r>
          </w:p>
        </w:tc>
        <w:tc>
          <w:tcPr>
            <w:tcW w:w="1975" w:type="dxa"/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1</w:t>
            </w:r>
          </w:p>
        </w:tc>
      </w:tr>
      <w:tr w:rsidR="004D4FCA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>z obchod. sty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38984</w:t>
            </w:r>
          </w:p>
        </w:tc>
        <w:tc>
          <w:tcPr>
            <w:tcW w:w="1975" w:type="dxa"/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28221</w:t>
            </w:r>
          </w:p>
        </w:tc>
        <w:tc>
          <w:tcPr>
            <w:tcW w:w="1984" w:type="dxa"/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67205</w:t>
            </w:r>
          </w:p>
        </w:tc>
      </w:tr>
      <w:tr w:rsidR="004D4FCA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</w:p>
        </w:tc>
      </w:tr>
      <w:tr w:rsidR="004D4FCA" w:rsidRPr="002B2E75" w:rsidTr="00CA6536">
        <w:trPr>
          <w:trHeight w:hRule="exact" w:val="563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D4FCA" w:rsidRDefault="004D4FCA" w:rsidP="004D4FC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oči prepoj. osobám</w:t>
            </w:r>
          </w:p>
          <w:p w:rsidR="004D4FCA" w:rsidRPr="002B2E75" w:rsidRDefault="004D4FCA" w:rsidP="004D4FCA">
            <w:pPr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</w:tr>
      <w:tr w:rsidR="004D4FCA" w:rsidRPr="002B2E75" w:rsidTr="00CA6536">
        <w:trPr>
          <w:trHeight w:hRule="exact" w:val="562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 účasti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</w:tr>
      <w:tr w:rsidR="004D4FCA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</w:tr>
      <w:tr w:rsidR="004D4FCA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</w:tr>
      <w:tr w:rsidR="004D4FCA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25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25</w:t>
            </w:r>
          </w:p>
        </w:tc>
      </w:tr>
      <w:tr w:rsidR="004D4FCA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1062</w:t>
            </w:r>
          </w:p>
        </w:tc>
        <w:tc>
          <w:tcPr>
            <w:tcW w:w="1975" w:type="dxa"/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1062</w:t>
            </w:r>
          </w:p>
        </w:tc>
      </w:tr>
      <w:tr w:rsidR="004D4FCA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872830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93258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D4FCA" w:rsidRPr="002B2E75" w:rsidRDefault="004D4FCA" w:rsidP="004D4FC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805410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 w:rsidTr="000B6936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0B6936">
        <w:trPr>
          <w:trHeight w:val="86"/>
          <w:jc w:val="center"/>
        </w:trPr>
        <w:tc>
          <w:tcPr>
            <w:tcW w:w="35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D4FCA" w:rsidRPr="002B2E75" w:rsidTr="000B6936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4FCA" w:rsidRPr="002B2E75" w:rsidRDefault="00CE6350" w:rsidP="004D4FCA">
            <w:pPr>
              <w:spacing w:line="360" w:lineRule="auto"/>
              <w:rPr>
                <w:rFonts w:cs="Arial"/>
                <w:szCs w:val="22"/>
              </w:rPr>
            </w:pPr>
            <w:r w:rsidRPr="00CE6350">
              <w:rPr>
                <w:rFonts w:cs="Arial"/>
                <w:szCs w:val="22"/>
              </w:rPr>
              <w:t>2875420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32580</w:t>
            </w:r>
          </w:p>
        </w:tc>
      </w:tr>
      <w:tr w:rsidR="004D4FCA" w:rsidRPr="002B2E75" w:rsidTr="000B6936">
        <w:trPr>
          <w:jc w:val="center"/>
        </w:trPr>
        <w:tc>
          <w:tcPr>
            <w:tcW w:w="35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4FCA" w:rsidRPr="002B2E75" w:rsidRDefault="00CE6350" w:rsidP="009D75CC">
            <w:pPr>
              <w:spacing w:line="360" w:lineRule="auto"/>
              <w:rPr>
                <w:rFonts w:cs="Arial"/>
                <w:szCs w:val="22"/>
              </w:rPr>
            </w:pPr>
            <w:r w:rsidRPr="00CE6350">
              <w:rPr>
                <w:rFonts w:cs="Arial"/>
                <w:szCs w:val="22"/>
              </w:rPr>
              <w:t>83</w:t>
            </w:r>
            <w:r w:rsidR="00171115">
              <w:rPr>
                <w:rFonts w:cs="Arial"/>
                <w:szCs w:val="22"/>
              </w:rPr>
              <w:t>5</w:t>
            </w:r>
            <w:r w:rsidR="009D75CC">
              <w:rPr>
                <w:rFonts w:cs="Arial"/>
                <w:szCs w:val="22"/>
              </w:rPr>
              <w:t>435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  <w:r w:rsidRPr="007F6BC0">
              <w:rPr>
                <w:rFonts w:cs="Arial"/>
                <w:szCs w:val="22"/>
              </w:rPr>
              <w:t>8872830</w:t>
            </w:r>
          </w:p>
        </w:tc>
      </w:tr>
      <w:tr w:rsidR="004D4FCA" w:rsidRPr="002B2E75" w:rsidTr="000B6936">
        <w:trPr>
          <w:jc w:val="center"/>
        </w:trPr>
        <w:tc>
          <w:tcPr>
            <w:tcW w:w="35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D4FCA" w:rsidRPr="002B2E75" w:rsidRDefault="009D75CC" w:rsidP="00171115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22977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  <w:r w:rsidRPr="007F6BC0">
              <w:rPr>
                <w:rFonts w:cs="Arial"/>
                <w:szCs w:val="22"/>
              </w:rPr>
              <w:t>10805410</w:t>
            </w:r>
          </w:p>
        </w:tc>
      </w:tr>
      <w:tr w:rsidR="004D4FCA" w:rsidRPr="002B2E75" w:rsidTr="000B6936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6" w:type="dxa"/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D4FCA" w:rsidRPr="002B2E75" w:rsidTr="000B6936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6" w:type="dxa"/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D4FCA" w:rsidRPr="002B2E75" w:rsidTr="000B6936">
        <w:trPr>
          <w:jc w:val="center"/>
        </w:trPr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06" w:type="dxa"/>
            <w:tcBorders>
              <w:bottom w:val="single" w:sz="12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052F8B" w:rsidP="00C6517C">
      <w:pPr>
        <w:pStyle w:val="Nzov"/>
        <w:keepNext w:val="0"/>
        <w:spacing w:before="0" w:beforeAutospacing="0" w:after="60"/>
        <w:jc w:val="both"/>
      </w:pPr>
      <w:r w:rsidRPr="002B2E75">
        <w:t>Informácie o pohľadávkach zabezpečených záložným právom alebo inou formou zabezpečeni</w:t>
      </w:r>
      <w:r w:rsidR="00B51558" w:rsidRPr="002B2E75">
        <w:t>a </w:t>
      </w:r>
      <w:r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CE1908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% pohľadávok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D119C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dložená daňová pohľadávka</w:t>
            </w:r>
          </w:p>
        </w:tc>
      </w:tr>
    </w:tbl>
    <w:p w:rsidR="00D119C3" w:rsidRDefault="00D119C3" w:rsidP="00D119C3"/>
    <w:p w:rsidR="00D119C3" w:rsidRDefault="00D119C3" w:rsidP="00D119C3">
      <w:r>
        <w:t>Nebola účtovaná</w:t>
      </w:r>
    </w:p>
    <w:p w:rsidR="00D119C3" w:rsidRDefault="00D119C3" w:rsidP="00D119C3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</w:t>
            </w:r>
          </w:p>
        </w:tc>
      </w:tr>
    </w:tbl>
    <w:p w:rsidR="00D119C3" w:rsidRPr="00D119C3" w:rsidRDefault="00D119C3" w:rsidP="00D119C3"/>
    <w:p w:rsidR="00462BF0" w:rsidRPr="002B2E75" w:rsidRDefault="00052F8B" w:rsidP="00857E56">
      <w:pPr>
        <w:pStyle w:val="Nzov"/>
        <w:spacing w:before="0" w:beforeAutospacing="0" w:after="0"/>
        <w:jc w:val="left"/>
      </w:pPr>
      <w:r w:rsidRPr="002B2E75">
        <w:lastRenderedPageBreak/>
        <w:t>Informácie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610"/>
        <w:gridCol w:w="2296"/>
      </w:tblGrid>
      <w:tr w:rsidR="00052F8B" w:rsidRPr="002B2E75" w:rsidTr="000B6936">
        <w:trPr>
          <w:jc w:val="center"/>
        </w:trPr>
        <w:tc>
          <w:tcPr>
            <w:tcW w:w="40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D4FCA" w:rsidRPr="002B2E75" w:rsidTr="000B6936">
        <w:trPr>
          <w:trHeight w:val="340"/>
          <w:jc w:val="center"/>
        </w:trPr>
        <w:tc>
          <w:tcPr>
            <w:tcW w:w="4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r w:rsidRPr="002B2E75">
              <w:t>Pokladnica, cenin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6350" w:rsidRPr="002B2E75" w:rsidRDefault="00CE6350" w:rsidP="00CE635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4350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6121</w:t>
            </w:r>
          </w:p>
        </w:tc>
      </w:tr>
      <w:tr w:rsidR="004D4FCA" w:rsidRPr="002B2E75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4D4FCA" w:rsidRPr="002B2E75" w:rsidRDefault="00CE6350" w:rsidP="004D4FCA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6049</w:t>
            </w: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40238</w:t>
            </w:r>
          </w:p>
        </w:tc>
      </w:tr>
      <w:tr w:rsidR="004D4FCA" w:rsidRPr="002B2E75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bCs/>
                <w:szCs w:val="22"/>
              </w:rPr>
            </w:pPr>
          </w:p>
        </w:tc>
      </w:tr>
      <w:tr w:rsidR="004D4FCA" w:rsidRPr="002B2E75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4D4FCA" w:rsidRPr="002B2E75" w:rsidRDefault="00CE6350" w:rsidP="004D4FCA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36</w:t>
            </w: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8301</w:t>
            </w:r>
          </w:p>
        </w:tc>
      </w:tr>
      <w:tr w:rsidR="004D4FCA" w:rsidRPr="002B2E75" w:rsidTr="000B6936">
        <w:trPr>
          <w:trHeight w:val="340"/>
          <w:jc w:val="center"/>
        </w:trPr>
        <w:tc>
          <w:tcPr>
            <w:tcW w:w="4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2B2E75" w:rsidRDefault="00CE6350" w:rsidP="004D4FCA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0635</w:t>
            </w:r>
          </w:p>
        </w:tc>
        <w:tc>
          <w:tcPr>
            <w:tcW w:w="22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8466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D412DE" w:rsidP="00B54E82">
      <w:pPr>
        <w:rPr>
          <w:b/>
        </w:rPr>
      </w:pPr>
      <w:r>
        <w:t>Spoločnosť má vedené</w:t>
      </w:r>
      <w:r w:rsidR="00CE1908">
        <w:t xml:space="preserve"> bežn</w:t>
      </w:r>
      <w:r>
        <w:t>é úč</w:t>
      </w:r>
      <w:r w:rsidR="00CE1908">
        <w:t>t</w:t>
      </w:r>
      <w:r>
        <w:t>y</w:t>
      </w:r>
      <w:r w:rsidR="00CE1908">
        <w:t xml:space="preserve"> </w:t>
      </w:r>
      <w:r>
        <w:t xml:space="preserve">a </w:t>
      </w:r>
      <w:proofErr w:type="spellStart"/>
      <w:r w:rsidR="00CE1908">
        <w:t>cashpoolingový</w:t>
      </w:r>
      <w:proofErr w:type="spellEnd"/>
      <w:r w:rsidR="00CE1908">
        <w:t xml:space="preserve"> účet. </w:t>
      </w:r>
      <w:r>
        <w:t xml:space="preserve">Má </w:t>
      </w:r>
      <w:r w:rsidR="00CE1908">
        <w:t xml:space="preserve"> uzatvorenú zmluvu o kontoko</w:t>
      </w:r>
      <w:r w:rsidR="00185DA9">
        <w:t>rentnom úvere</w:t>
      </w:r>
      <w:r w:rsidR="00CE1908">
        <w:t xml:space="preserve"> so zriadený</w:t>
      </w:r>
      <w:r w:rsidR="00B54E82">
        <w:t xml:space="preserve">m záložným právom na pohľadávky a právom na výplatu vkladu. Úver je zároveň zabezpečený </w:t>
      </w:r>
      <w:proofErr w:type="spellStart"/>
      <w:r w:rsidR="00B54E82">
        <w:t>blankozmenkou</w:t>
      </w:r>
      <w:proofErr w:type="spellEnd"/>
      <w:r w:rsidR="00B54E82">
        <w:t xml:space="preserve"> – spoločnosť vystupuje ako </w:t>
      </w:r>
      <w:proofErr w:type="spellStart"/>
      <w:r w:rsidR="00B54E82">
        <w:t>zmenečný</w:t>
      </w:r>
      <w:proofErr w:type="spellEnd"/>
      <w:r w:rsidR="00B54E82">
        <w:t xml:space="preserve"> ručiteľ.</w:t>
      </w:r>
      <w:r w:rsidR="00B54E82">
        <w:rPr>
          <w:b/>
        </w:rPr>
        <w:t xml:space="preserve"> </w:t>
      </w: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znamné položky účtov časového rozlíšenia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366C8B" w:rsidP="00C6517C">
      <w:pPr>
        <w:pStyle w:val="Nzov"/>
        <w:spacing w:before="0" w:beforeAutospacing="0" w:after="60"/>
        <w:jc w:val="left"/>
      </w:pPr>
      <w:r w:rsidRPr="002B2E75">
        <w:t xml:space="preserve">Informácie </w:t>
      </w:r>
      <w:r w:rsidR="00052F8B" w:rsidRPr="002B2E75">
        <w:t>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 w:rsidTr="00185DA9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809F0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809F0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A0CDA" w:rsidRDefault="003C619E" w:rsidP="00F41C3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</w:tr>
      <w:tr w:rsidR="003C619E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A0CDA" w:rsidRDefault="003C619E" w:rsidP="00F41C3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</w:tr>
      <w:tr w:rsidR="004D4FCA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7C5AB7" w:rsidRDefault="001A5EBE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201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7C5AB7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915</w:t>
            </w:r>
          </w:p>
        </w:tc>
      </w:tr>
      <w:tr w:rsidR="004D4FCA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FCA" w:rsidRPr="007C5AB7" w:rsidRDefault="004D4FCA" w:rsidP="004D4FCA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poisteni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4FCA" w:rsidRPr="007C5AB7" w:rsidRDefault="00404796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783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4FCA" w:rsidRPr="007C5AB7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08</w:t>
            </w:r>
          </w:p>
        </w:tc>
      </w:tr>
      <w:tr w:rsidR="004D4FCA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FCA" w:rsidRPr="007C5AB7" w:rsidRDefault="004D4FCA" w:rsidP="004D4FC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én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7C5AB7" w:rsidRDefault="00404796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2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7C5AB7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3</w:t>
            </w:r>
          </w:p>
        </w:tc>
      </w:tr>
      <w:tr w:rsidR="004D4FCA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FCA" w:rsidRPr="007C5AB7" w:rsidRDefault="004D4FCA" w:rsidP="004D4FC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služb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7C5AB7" w:rsidRDefault="00404796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993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7C5AB7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08</w:t>
            </w:r>
          </w:p>
        </w:tc>
      </w:tr>
      <w:tr w:rsidR="004D4FCA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FCA" w:rsidRPr="007C5AB7" w:rsidRDefault="004D4FCA" w:rsidP="004D4FC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dpl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Default="00404796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1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12</w:t>
            </w:r>
          </w:p>
        </w:tc>
      </w:tr>
      <w:tr w:rsidR="004D4FCA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FCA" w:rsidRPr="007C5AB7" w:rsidRDefault="004D4FCA" w:rsidP="004D4FCA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Licencie, reklama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7C5AB7" w:rsidRDefault="00404796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103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7C5AB7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285</w:t>
            </w:r>
          </w:p>
        </w:tc>
      </w:tr>
      <w:tr w:rsidR="005C1E94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E94" w:rsidRDefault="005C1E94" w:rsidP="004D4FC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jom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1E94" w:rsidRDefault="005C1E94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876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1E94" w:rsidRDefault="005C1E94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D4FCA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FCA" w:rsidRPr="007C5AB7" w:rsidRDefault="004D4FCA" w:rsidP="004D4FC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Default="005C1E94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73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49</w:t>
            </w:r>
          </w:p>
        </w:tc>
      </w:tr>
      <w:tr w:rsidR="004D4FCA" w:rsidRPr="002B2E75" w:rsidTr="00017D8B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4D4FCA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D4FCA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D4FCA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7C5AB7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FCA" w:rsidRPr="007C5AB7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D4FCA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  <w:proofErr w:type="spellStart"/>
            <w:r w:rsidRPr="007C5AB7">
              <w:rPr>
                <w:rFonts w:cs="Arial"/>
                <w:szCs w:val="22"/>
              </w:rPr>
              <w:t>Refakturácia</w:t>
            </w:r>
            <w:proofErr w:type="spellEnd"/>
            <w:r w:rsidRPr="007C5AB7">
              <w:rPr>
                <w:rFonts w:cs="Arial"/>
                <w:szCs w:val="22"/>
              </w:rPr>
              <w:t xml:space="preserve"> časti obchodných nákladov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D4FCA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FCA" w:rsidRPr="002B2E75" w:rsidRDefault="004D4FCA" w:rsidP="004D4FCA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4D4FCA" w:rsidRPr="002B2E75" w:rsidRDefault="004D4FCA" w:rsidP="004D4FCA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A73167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33561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35612" w:rsidRPr="00D119C3" w:rsidRDefault="00D119C3" w:rsidP="00354779">
            <w:pPr>
              <w:jc w:val="center"/>
              <w:rPr>
                <w:b/>
                <w:sz w:val="28"/>
                <w:szCs w:val="28"/>
              </w:rPr>
            </w:pPr>
            <w:r w:rsidRPr="00D119C3">
              <w:rPr>
                <w:b/>
                <w:sz w:val="28"/>
                <w:szCs w:val="28"/>
              </w:rPr>
              <w:t>2. Pasíva</w:t>
            </w:r>
          </w:p>
        </w:tc>
      </w:tr>
    </w:tbl>
    <w:p w:rsidR="001E108D" w:rsidRDefault="001E108D" w:rsidP="001E108D">
      <w:pPr>
        <w:rPr>
          <w:sz w:val="32"/>
          <w:szCs w:val="32"/>
        </w:rPr>
      </w:pPr>
    </w:p>
    <w:p w:rsidR="008C17FA" w:rsidRDefault="008C17FA" w:rsidP="001E108D">
      <w:pPr>
        <w:rPr>
          <w:sz w:val="32"/>
          <w:szCs w:val="32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4"/>
        <w:gridCol w:w="229"/>
      </w:tblGrid>
      <w:tr w:rsidR="00530DFF" w:rsidRPr="00354779" w:rsidTr="00CD78C8">
        <w:tc>
          <w:tcPr>
            <w:tcW w:w="4873" w:type="pct"/>
            <w:shd w:val="clear" w:color="auto" w:fill="C0C0C0"/>
          </w:tcPr>
          <w:p w:rsidR="00530DFF" w:rsidRPr="00354779" w:rsidRDefault="00530DFF" w:rsidP="00CD78C8">
            <w:pPr>
              <w:jc w:val="center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127" w:type="pct"/>
            <w:shd w:val="clear" w:color="auto" w:fill="C0C0C0"/>
          </w:tcPr>
          <w:p w:rsidR="00530DFF" w:rsidRPr="00354779" w:rsidRDefault="00530DFF" w:rsidP="00CD78C8">
            <w:pPr>
              <w:jc w:val="center"/>
              <w:rPr>
                <w:b/>
              </w:rPr>
            </w:pPr>
          </w:p>
        </w:tc>
      </w:tr>
    </w:tbl>
    <w:p w:rsidR="00530DFF" w:rsidRDefault="00530DFF" w:rsidP="001E108D">
      <w:pPr>
        <w:rPr>
          <w:sz w:val="32"/>
          <w:szCs w:val="32"/>
        </w:rPr>
      </w:pPr>
    </w:p>
    <w:p w:rsidR="00530DFF" w:rsidRDefault="00530DFF" w:rsidP="001E108D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1300"/>
        <w:gridCol w:w="1288"/>
        <w:gridCol w:w="1288"/>
        <w:gridCol w:w="1289"/>
        <w:gridCol w:w="1291"/>
        <w:gridCol w:w="1288"/>
      </w:tblGrid>
      <w:tr w:rsidR="002809F0" w:rsidRPr="00354779" w:rsidTr="00354779">
        <w:tc>
          <w:tcPr>
            <w:tcW w:w="4286" w:type="pct"/>
            <w:gridSpan w:val="6"/>
            <w:shd w:val="clear" w:color="auto" w:fill="C0C0C0"/>
          </w:tcPr>
          <w:p w:rsidR="002809F0" w:rsidRPr="00354779" w:rsidRDefault="008C17FA" w:rsidP="00354779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="002809F0" w:rsidRPr="00354779">
              <w:rPr>
                <w:b/>
              </w:rPr>
              <w:t xml:space="preserve"> základného imania</w:t>
            </w:r>
          </w:p>
        </w:tc>
        <w:tc>
          <w:tcPr>
            <w:tcW w:w="714" w:type="pct"/>
            <w:shd w:val="clear" w:color="auto" w:fill="C0C0C0"/>
          </w:tcPr>
          <w:p w:rsidR="002809F0" w:rsidRPr="00354779" w:rsidRDefault="002809F0" w:rsidP="00354779">
            <w:pPr>
              <w:jc w:val="center"/>
              <w:rPr>
                <w:b/>
              </w:rPr>
            </w:pPr>
          </w:p>
        </w:tc>
      </w:tr>
      <w:tr w:rsidR="00622C17" w:rsidTr="00CA6536">
        <w:tc>
          <w:tcPr>
            <w:tcW w:w="706" w:type="pct"/>
            <w:shd w:val="clear" w:color="auto" w:fill="E0E0E0"/>
          </w:tcPr>
          <w:p w:rsidR="002809F0" w:rsidRDefault="002809F0" w:rsidP="00080E48">
            <w:r>
              <w:t>Obchodný podiel</w:t>
            </w:r>
          </w:p>
        </w:tc>
        <w:tc>
          <w:tcPr>
            <w:tcW w:w="721" w:type="pct"/>
            <w:shd w:val="clear" w:color="auto" w:fill="E0E0E0"/>
          </w:tcPr>
          <w:p w:rsidR="002809F0" w:rsidRDefault="002809F0" w:rsidP="00080E48">
            <w:r>
              <w:t>Hodnota akcie</w:t>
            </w:r>
          </w:p>
        </w:tc>
        <w:tc>
          <w:tcPr>
            <w:tcW w:w="714" w:type="pct"/>
            <w:shd w:val="clear" w:color="auto" w:fill="E0E0E0"/>
          </w:tcPr>
          <w:p w:rsidR="002809F0" w:rsidRDefault="002809F0" w:rsidP="00080E48">
            <w:r>
              <w:t>Počet akcií</w:t>
            </w:r>
          </w:p>
        </w:tc>
        <w:tc>
          <w:tcPr>
            <w:tcW w:w="714" w:type="pct"/>
            <w:shd w:val="clear" w:color="auto" w:fill="E0E0E0"/>
          </w:tcPr>
          <w:p w:rsidR="002809F0" w:rsidRDefault="002809F0" w:rsidP="00080E48">
            <w:r>
              <w:t>Spolu</w:t>
            </w:r>
          </w:p>
        </w:tc>
        <w:tc>
          <w:tcPr>
            <w:tcW w:w="715" w:type="pct"/>
            <w:shd w:val="clear" w:color="auto" w:fill="E0E0E0"/>
          </w:tcPr>
          <w:p w:rsidR="002809F0" w:rsidRDefault="002809F0" w:rsidP="00080E48">
            <w:r>
              <w:t>Splatené</w:t>
            </w:r>
          </w:p>
        </w:tc>
        <w:tc>
          <w:tcPr>
            <w:tcW w:w="716" w:type="pct"/>
            <w:shd w:val="clear" w:color="auto" w:fill="E0E0E0"/>
          </w:tcPr>
          <w:p w:rsidR="002809F0" w:rsidRDefault="002809F0" w:rsidP="00080E48">
            <w:r>
              <w:t>Práva spojené s podielom</w:t>
            </w:r>
          </w:p>
        </w:tc>
        <w:tc>
          <w:tcPr>
            <w:tcW w:w="714" w:type="pct"/>
            <w:shd w:val="clear" w:color="auto" w:fill="E0E0E0"/>
          </w:tcPr>
          <w:p w:rsidR="002809F0" w:rsidRPr="00354779" w:rsidRDefault="002809F0" w:rsidP="00080E48">
            <w:pPr>
              <w:rPr>
                <w:highlight w:val="yellow"/>
              </w:rPr>
            </w:pPr>
            <w:r w:rsidRPr="00032673">
              <w:t>Zisk na akciu</w:t>
            </w:r>
          </w:p>
        </w:tc>
      </w:tr>
      <w:tr w:rsidR="00CA6536" w:rsidTr="00CA6536">
        <w:tc>
          <w:tcPr>
            <w:tcW w:w="706" w:type="pct"/>
          </w:tcPr>
          <w:p w:rsidR="00CA6536" w:rsidRPr="00354779" w:rsidRDefault="00CA6536" w:rsidP="00CA6536">
            <w:pPr>
              <w:rPr>
                <w:b/>
              </w:rPr>
            </w:pPr>
            <w:r w:rsidRPr="00354779">
              <w:rPr>
                <w:b/>
              </w:rPr>
              <w:t>201</w:t>
            </w:r>
            <w:r w:rsidR="004D4FCA">
              <w:rPr>
                <w:b/>
              </w:rPr>
              <w:t>8</w:t>
            </w:r>
          </w:p>
          <w:p w:rsidR="00CA6536" w:rsidRDefault="00CA6536" w:rsidP="00CA6536">
            <w:r>
              <w:t>Listinné akcie na meno</w:t>
            </w:r>
          </w:p>
        </w:tc>
        <w:tc>
          <w:tcPr>
            <w:tcW w:w="721" w:type="pct"/>
          </w:tcPr>
          <w:p w:rsidR="00CA6536" w:rsidRDefault="00CA6536" w:rsidP="00CA6536">
            <w:pPr>
              <w:jc w:val="right"/>
            </w:pPr>
            <w:r>
              <w:t>33,19</w:t>
            </w:r>
          </w:p>
        </w:tc>
        <w:tc>
          <w:tcPr>
            <w:tcW w:w="714" w:type="pct"/>
          </w:tcPr>
          <w:p w:rsidR="00CA6536" w:rsidRDefault="00CA6536" w:rsidP="00CA6536">
            <w:pPr>
              <w:jc w:val="right"/>
            </w:pPr>
            <w:r>
              <w:t>89499</w:t>
            </w:r>
          </w:p>
        </w:tc>
        <w:tc>
          <w:tcPr>
            <w:tcW w:w="714" w:type="pct"/>
          </w:tcPr>
          <w:p w:rsidR="00CA6536" w:rsidRDefault="00CA6536" w:rsidP="00CA6536">
            <w:pPr>
              <w:jc w:val="right"/>
            </w:pPr>
            <w:r>
              <w:t>2970472</w:t>
            </w:r>
          </w:p>
        </w:tc>
        <w:tc>
          <w:tcPr>
            <w:tcW w:w="715" w:type="pct"/>
          </w:tcPr>
          <w:p w:rsidR="00CA6536" w:rsidRDefault="00CA6536" w:rsidP="00CA6536">
            <w:pPr>
              <w:jc w:val="right"/>
            </w:pPr>
            <w:r>
              <w:t>2970472</w:t>
            </w:r>
          </w:p>
        </w:tc>
        <w:tc>
          <w:tcPr>
            <w:tcW w:w="716" w:type="pct"/>
          </w:tcPr>
          <w:p w:rsidR="00CA6536" w:rsidRDefault="00CA6536" w:rsidP="00CA6536">
            <w:r>
              <w:t>hlasovacie</w:t>
            </w:r>
          </w:p>
        </w:tc>
        <w:tc>
          <w:tcPr>
            <w:tcW w:w="714" w:type="pct"/>
          </w:tcPr>
          <w:p w:rsidR="00CA6536" w:rsidRPr="00032673" w:rsidRDefault="00171115" w:rsidP="00CA6536">
            <w:r>
              <w:t>0,45</w:t>
            </w:r>
          </w:p>
        </w:tc>
      </w:tr>
      <w:tr w:rsidR="00B64508" w:rsidTr="00CA6536">
        <w:tc>
          <w:tcPr>
            <w:tcW w:w="706" w:type="pct"/>
          </w:tcPr>
          <w:p w:rsidR="00B64508" w:rsidRPr="00354779" w:rsidRDefault="00B64508" w:rsidP="00B64508">
            <w:pPr>
              <w:rPr>
                <w:b/>
              </w:rPr>
            </w:pPr>
            <w:r w:rsidRPr="00354779">
              <w:rPr>
                <w:b/>
              </w:rPr>
              <w:t>201</w:t>
            </w:r>
            <w:r>
              <w:rPr>
                <w:b/>
              </w:rPr>
              <w:t>7</w:t>
            </w:r>
          </w:p>
          <w:p w:rsidR="00B64508" w:rsidRDefault="00B64508" w:rsidP="00B64508">
            <w:r>
              <w:t>Listinné akcie na meno</w:t>
            </w:r>
          </w:p>
        </w:tc>
        <w:tc>
          <w:tcPr>
            <w:tcW w:w="721" w:type="pct"/>
          </w:tcPr>
          <w:p w:rsidR="00B64508" w:rsidRDefault="00B64508" w:rsidP="00B64508">
            <w:pPr>
              <w:jc w:val="right"/>
            </w:pPr>
            <w:r>
              <w:t>33,19</w:t>
            </w:r>
          </w:p>
        </w:tc>
        <w:tc>
          <w:tcPr>
            <w:tcW w:w="714" w:type="pct"/>
          </w:tcPr>
          <w:p w:rsidR="00B64508" w:rsidRDefault="00B64508" w:rsidP="00B64508">
            <w:pPr>
              <w:jc w:val="right"/>
            </w:pPr>
            <w:r>
              <w:t>89499</w:t>
            </w:r>
          </w:p>
        </w:tc>
        <w:tc>
          <w:tcPr>
            <w:tcW w:w="714" w:type="pct"/>
          </w:tcPr>
          <w:p w:rsidR="00B64508" w:rsidRDefault="00B64508" w:rsidP="00B64508">
            <w:pPr>
              <w:jc w:val="right"/>
            </w:pPr>
            <w:r>
              <w:t>2970472</w:t>
            </w:r>
          </w:p>
        </w:tc>
        <w:tc>
          <w:tcPr>
            <w:tcW w:w="715" w:type="pct"/>
          </w:tcPr>
          <w:p w:rsidR="00B64508" w:rsidRDefault="00B64508" w:rsidP="00B64508">
            <w:pPr>
              <w:jc w:val="right"/>
            </w:pPr>
            <w:r>
              <w:t>2970472</w:t>
            </w:r>
          </w:p>
        </w:tc>
        <w:tc>
          <w:tcPr>
            <w:tcW w:w="716" w:type="pct"/>
          </w:tcPr>
          <w:p w:rsidR="00B64508" w:rsidRDefault="00B64508" w:rsidP="00B64508">
            <w:r>
              <w:t>hlasovacie</w:t>
            </w:r>
          </w:p>
        </w:tc>
        <w:tc>
          <w:tcPr>
            <w:tcW w:w="714" w:type="pct"/>
          </w:tcPr>
          <w:p w:rsidR="00B64508" w:rsidRPr="00032673" w:rsidRDefault="00AB55BC" w:rsidP="00B64508">
            <w:r>
              <w:t>6,67</w:t>
            </w:r>
          </w:p>
        </w:tc>
      </w:tr>
    </w:tbl>
    <w:p w:rsidR="00335612" w:rsidRDefault="00335612" w:rsidP="00335612"/>
    <w:p w:rsidR="00335612" w:rsidRPr="00335612" w:rsidRDefault="00335612" w:rsidP="001E108D">
      <w:pPr>
        <w:rPr>
          <w:sz w:val="32"/>
          <w:szCs w:val="32"/>
        </w:rPr>
      </w:pPr>
    </w:p>
    <w:p w:rsidR="00C7387F" w:rsidRPr="002B2E75" w:rsidRDefault="00324C96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Informácie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7978C3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C01309" w:rsidP="00B6450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019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01309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7019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01309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7019</w:t>
            </w:r>
          </w:p>
        </w:tc>
      </w:tr>
    </w:tbl>
    <w:p w:rsidR="000B7B40" w:rsidRDefault="000B7B40"/>
    <w:p w:rsidR="00530DFF" w:rsidRDefault="00530DFF"/>
    <w:p w:rsidR="00530DFF" w:rsidRDefault="00530DFF"/>
    <w:p w:rsidR="00530DFF" w:rsidRDefault="00530DFF"/>
    <w:p w:rsidR="00530DFF" w:rsidRDefault="00530DFF">
      <w:pPr>
        <w:rPr>
          <w:b/>
        </w:rPr>
      </w:pPr>
      <w:r w:rsidRPr="00530DFF">
        <w:rPr>
          <w:b/>
        </w:rPr>
        <w:t>Informácia o zmene hodnoty majetku pri použití metódy vlastného imania</w:t>
      </w:r>
    </w:p>
    <w:p w:rsidR="00530DFF" w:rsidRDefault="00530DFF">
      <w:pPr>
        <w:rPr>
          <w:b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291"/>
        <w:gridCol w:w="2292"/>
        <w:gridCol w:w="2292"/>
      </w:tblGrid>
      <w:tr w:rsidR="00530DFF" w:rsidTr="00265249"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  <w:r>
              <w:rPr>
                <w:b/>
              </w:rPr>
              <w:t>Bežné obdobie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  <w:r>
              <w:rPr>
                <w:b/>
              </w:rPr>
              <w:t>Bezprostredne predchádzajúce obdobie</w:t>
            </w:r>
          </w:p>
        </w:tc>
      </w:tr>
      <w:tr w:rsidR="007978C3" w:rsidTr="004D6A69">
        <w:tc>
          <w:tcPr>
            <w:tcW w:w="2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78C3" w:rsidRDefault="007978C3" w:rsidP="007978C3">
            <w:pPr>
              <w:rPr>
                <w:b/>
              </w:rPr>
            </w:pPr>
            <w:r>
              <w:rPr>
                <w:b/>
              </w:rPr>
              <w:lastRenderedPageBreak/>
              <w:t>Počiatočný stav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</w:tcBorders>
          </w:tcPr>
          <w:p w:rsidR="007978C3" w:rsidRPr="00265249" w:rsidRDefault="007978C3" w:rsidP="007978C3">
            <w:pPr>
              <w:jc w:val="center"/>
            </w:pPr>
            <w:r>
              <w:t>357946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</w:tcBorders>
          </w:tcPr>
          <w:p w:rsidR="007978C3" w:rsidRPr="00265249" w:rsidRDefault="007978C3" w:rsidP="007978C3">
            <w:pPr>
              <w:jc w:val="center"/>
            </w:pPr>
            <w:r>
              <w:t>427844</w:t>
            </w:r>
          </w:p>
        </w:tc>
      </w:tr>
      <w:tr w:rsidR="007978C3" w:rsidTr="004D6A69"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7978C3" w:rsidRDefault="007978C3" w:rsidP="007978C3">
            <w:pPr>
              <w:rPr>
                <w:b/>
              </w:rPr>
            </w:pPr>
            <w:r>
              <w:rPr>
                <w:b/>
              </w:rPr>
              <w:t>Precenenie metódou VI</w:t>
            </w: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:rsidR="007978C3" w:rsidRPr="00265249" w:rsidRDefault="00404796" w:rsidP="007978C3">
            <w:pPr>
              <w:jc w:val="center"/>
            </w:pPr>
            <w:r>
              <w:t>-7105</w:t>
            </w: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:rsidR="007978C3" w:rsidRPr="00265249" w:rsidRDefault="007978C3" w:rsidP="007978C3">
            <w:pPr>
              <w:jc w:val="center"/>
            </w:pPr>
            <w:r>
              <w:t>-88478</w:t>
            </w:r>
          </w:p>
        </w:tc>
      </w:tr>
      <w:tr w:rsidR="007978C3" w:rsidTr="004D6A69">
        <w:tc>
          <w:tcPr>
            <w:tcW w:w="2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8C3" w:rsidRDefault="007978C3" w:rsidP="007978C3">
            <w:pPr>
              <w:rPr>
                <w:b/>
              </w:rPr>
            </w:pPr>
            <w:r>
              <w:rPr>
                <w:b/>
              </w:rPr>
              <w:t>Odložená daň z precenenia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:rsidR="007978C3" w:rsidRPr="00265249" w:rsidRDefault="00404796" w:rsidP="007978C3">
            <w:pPr>
              <w:jc w:val="center"/>
            </w:pPr>
            <w:r>
              <w:t>1491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:rsidR="007978C3" w:rsidRPr="00265249" w:rsidRDefault="007978C3" w:rsidP="007978C3">
            <w:pPr>
              <w:jc w:val="center"/>
            </w:pPr>
            <w:r>
              <w:t>18580</w:t>
            </w:r>
          </w:p>
        </w:tc>
      </w:tr>
      <w:tr w:rsidR="007978C3" w:rsidTr="00265249"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8C3" w:rsidRDefault="007978C3" w:rsidP="007978C3">
            <w:pPr>
              <w:rPr>
                <w:b/>
              </w:rPr>
            </w:pPr>
            <w:r>
              <w:rPr>
                <w:b/>
              </w:rPr>
              <w:t>Konečný stav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8C3" w:rsidRPr="00265249" w:rsidRDefault="00404796" w:rsidP="007978C3">
            <w:pPr>
              <w:jc w:val="center"/>
            </w:pPr>
            <w:r>
              <w:t>352332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8C3" w:rsidRPr="00265249" w:rsidRDefault="007978C3" w:rsidP="007978C3">
            <w:pPr>
              <w:jc w:val="center"/>
            </w:pPr>
            <w:r>
              <w:t>357946</w:t>
            </w:r>
          </w:p>
        </w:tc>
      </w:tr>
    </w:tbl>
    <w:p w:rsidR="00530DFF" w:rsidRPr="00530DFF" w:rsidRDefault="00530DFF">
      <w:pPr>
        <w:rPr>
          <w:b/>
        </w:rPr>
      </w:pPr>
    </w:p>
    <w:p w:rsidR="008C17FA" w:rsidRDefault="00530DFF">
      <w:r>
        <w:t>Precenenie metódou vlastného imania</w:t>
      </w:r>
      <w:r w:rsidR="00EC0095">
        <w:t xml:space="preserve"> a odložená daň z precenenia</w:t>
      </w:r>
      <w:r>
        <w:t xml:space="preserve"> bolo účtované</w:t>
      </w:r>
      <w:r w:rsidR="00555027">
        <w:t xml:space="preserve"> priamo cez </w:t>
      </w:r>
      <w:r w:rsidR="00EC0095">
        <w:t>účty vlastného imania (414).</w:t>
      </w:r>
    </w:p>
    <w:p w:rsidR="00EC0095" w:rsidRDefault="00EC0095"/>
    <w:p w:rsidR="00EC0095" w:rsidRDefault="00EC0095">
      <w:pPr>
        <w:rPr>
          <w:b/>
        </w:rPr>
      </w:pPr>
      <w:r w:rsidRPr="00EC0095">
        <w:rPr>
          <w:b/>
        </w:rPr>
        <w:t>Informácie o návrhu na rozdelenie účtovného zisku alebo vysporiadania účtovnej straty</w:t>
      </w:r>
    </w:p>
    <w:p w:rsidR="00EC0095" w:rsidRDefault="00EC0095">
      <w:pPr>
        <w:rPr>
          <w:b/>
        </w:rPr>
      </w:pPr>
    </w:p>
    <w:p w:rsidR="00EC0095" w:rsidRDefault="00EC0095">
      <w:pPr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EC0095" w:rsidRPr="002B2E75" w:rsidTr="00CD78C8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95" w:rsidRPr="002B2E75" w:rsidRDefault="00EC0095" w:rsidP="00CD78C8">
            <w:pPr>
              <w:pStyle w:val="TopHeader"/>
            </w:pPr>
            <w:r>
              <w:t xml:space="preserve">Bežné </w:t>
            </w:r>
            <w:r w:rsidRPr="002B2E75">
              <w:t>účtovné obdobie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171115" w:rsidP="00ED59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95" w:rsidRPr="002B2E75" w:rsidRDefault="00B2719D" w:rsidP="00ED592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11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B2719D" w:rsidP="00ED59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911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B2719D" w:rsidP="00ED59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911</w:t>
            </w:r>
          </w:p>
        </w:tc>
      </w:tr>
    </w:tbl>
    <w:p w:rsidR="00EC0095" w:rsidRPr="00EC0095" w:rsidRDefault="00EC0095">
      <w:pPr>
        <w:rPr>
          <w:b/>
        </w:rPr>
      </w:pPr>
    </w:p>
    <w:p w:rsidR="00EC0095" w:rsidRDefault="00EC0095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8C17FA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C17FA" w:rsidRPr="00807EDA" w:rsidRDefault="00EC0095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zervy</w:t>
            </w:r>
          </w:p>
        </w:tc>
      </w:tr>
    </w:tbl>
    <w:p w:rsidR="008C17FA" w:rsidRPr="002B2E75" w:rsidRDefault="008C17FA"/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>Informácie o</w:t>
      </w:r>
      <w:r w:rsidR="00462BF0" w:rsidRPr="002B2E75">
        <w:t> </w:t>
      </w:r>
      <w:r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7978C3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30097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B2719D" w:rsidP="007978C3">
            <w:pPr>
              <w:rPr>
                <w:szCs w:val="22"/>
              </w:rPr>
            </w:pPr>
            <w:r>
              <w:rPr>
                <w:szCs w:val="22"/>
              </w:rPr>
              <w:t>34295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CD6D78" w:rsidP="007978C3">
            <w:pPr>
              <w:rPr>
                <w:szCs w:val="22"/>
              </w:rPr>
            </w:pPr>
            <w:r>
              <w:rPr>
                <w:szCs w:val="22"/>
              </w:rPr>
              <w:t>25346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CD6D78" w:rsidP="007978C3">
            <w:pPr>
              <w:rPr>
                <w:szCs w:val="22"/>
              </w:rPr>
            </w:pPr>
            <w:r>
              <w:rPr>
                <w:szCs w:val="22"/>
              </w:rPr>
              <w:t>41887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CD6D78" w:rsidP="00B2719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B2719D">
              <w:rPr>
                <w:szCs w:val="22"/>
              </w:rPr>
              <w:t>48579</w:t>
            </w:r>
          </w:p>
        </w:tc>
      </w:tr>
      <w:tr w:rsidR="007978C3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5293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9B4EE3" w:rsidP="007978C3">
            <w:pPr>
              <w:rPr>
                <w:szCs w:val="22"/>
              </w:rPr>
            </w:pPr>
            <w:r>
              <w:rPr>
                <w:szCs w:val="22"/>
              </w:rPr>
              <w:t>20423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9B4EE3" w:rsidP="007978C3">
            <w:pPr>
              <w:rPr>
                <w:szCs w:val="22"/>
              </w:rPr>
            </w:pPr>
            <w:r>
              <w:rPr>
                <w:szCs w:val="22"/>
              </w:rPr>
              <w:t>23684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9B4EE3" w:rsidP="007978C3">
            <w:pPr>
              <w:rPr>
                <w:szCs w:val="22"/>
              </w:rPr>
            </w:pPr>
            <w:r>
              <w:rPr>
                <w:szCs w:val="22"/>
              </w:rPr>
              <w:t>16085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1C6B26" w:rsidP="007978C3">
            <w:pPr>
              <w:rPr>
                <w:szCs w:val="22"/>
              </w:rPr>
            </w:pPr>
            <w:r>
              <w:rPr>
                <w:szCs w:val="22"/>
              </w:rPr>
              <w:t>204235</w:t>
            </w:r>
          </w:p>
        </w:tc>
      </w:tr>
      <w:tr w:rsidR="007978C3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B2719D" w:rsidP="007978C3">
            <w:pPr>
              <w:rPr>
                <w:szCs w:val="22"/>
              </w:rPr>
            </w:pPr>
            <w:r>
              <w:rPr>
                <w:szCs w:val="22"/>
              </w:rPr>
              <w:t>99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9B4EE3" w:rsidP="007978C3">
            <w:pPr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B2719D" w:rsidP="00B2719D">
            <w:pPr>
              <w:rPr>
                <w:szCs w:val="22"/>
              </w:rPr>
            </w:pPr>
            <w:r>
              <w:rPr>
                <w:szCs w:val="22"/>
              </w:rPr>
              <w:t>9900</w:t>
            </w:r>
          </w:p>
        </w:tc>
      </w:tr>
      <w:tr w:rsidR="007978C3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Na nevyplatené odmen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9B4EE3" w:rsidP="007978C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978C3" w:rsidRPr="002B2E75" w:rsidTr="00D518F8">
        <w:trPr>
          <w:trHeight w:val="414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 xml:space="preserve">Na ročné </w:t>
            </w:r>
            <w:proofErr w:type="spellStart"/>
            <w:r>
              <w:rPr>
                <w:szCs w:val="22"/>
              </w:rPr>
              <w:t>zúčt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zdravot</w:t>
            </w:r>
            <w:proofErr w:type="spellEnd"/>
            <w:r>
              <w:rPr>
                <w:szCs w:val="22"/>
              </w:rPr>
              <w:t>. poistenia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9B4EE3" w:rsidP="007978C3">
            <w:pPr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9B4EE3" w:rsidP="007978C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978C3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Na nevyfakturované pokut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</w:tr>
      <w:tr w:rsidR="007978C3" w:rsidRPr="002B2E75" w:rsidTr="004D4CB7">
        <w:trPr>
          <w:trHeight w:val="346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12C6" w:rsidRDefault="007978C3" w:rsidP="007978C3">
            <w:pPr>
              <w:rPr>
                <w:szCs w:val="22"/>
              </w:rPr>
            </w:pPr>
            <w:r w:rsidRPr="002B12C6">
              <w:rPr>
                <w:szCs w:val="22"/>
              </w:rPr>
              <w:t xml:space="preserve">na </w:t>
            </w:r>
            <w:r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8D31B8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332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8D31B8" w:rsidRDefault="001C6B26" w:rsidP="007978C3">
            <w:pPr>
              <w:rPr>
                <w:szCs w:val="22"/>
              </w:rPr>
            </w:pPr>
            <w:r>
              <w:rPr>
                <w:szCs w:val="22"/>
              </w:rPr>
              <w:t>12553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8D31B8" w:rsidRDefault="001C6B26" w:rsidP="007978C3">
            <w:pPr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8D31B8" w:rsidRDefault="001C6B26" w:rsidP="007978C3">
            <w:pPr>
              <w:rPr>
                <w:szCs w:val="22"/>
              </w:rPr>
            </w:pPr>
            <w:r>
              <w:rPr>
                <w:szCs w:val="22"/>
              </w:rPr>
              <w:t>2260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8D31B8" w:rsidRDefault="001C6B26" w:rsidP="007978C3">
            <w:pPr>
              <w:rPr>
                <w:szCs w:val="22"/>
              </w:rPr>
            </w:pPr>
            <w:r>
              <w:rPr>
                <w:szCs w:val="22"/>
              </w:rPr>
              <w:t>131159</w:t>
            </w:r>
          </w:p>
        </w:tc>
      </w:tr>
      <w:tr w:rsidR="007978C3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12C6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8D31B8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78C3" w:rsidRPr="008D31B8" w:rsidRDefault="001C6B26" w:rsidP="007978C3">
            <w:pPr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78C3" w:rsidRPr="008D31B8" w:rsidRDefault="007978C3" w:rsidP="007978C3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78C3" w:rsidRPr="008D31B8" w:rsidRDefault="001C6B26" w:rsidP="007978C3">
            <w:pPr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8D31B8" w:rsidRDefault="001C6B26" w:rsidP="007978C3">
            <w:pPr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</w:tr>
    </w:tbl>
    <w:p w:rsidR="00AA48E7" w:rsidRDefault="00AA48E7"/>
    <w:p w:rsidR="002B12C6" w:rsidRDefault="002B12C6">
      <w:r>
        <w:t xml:space="preserve">Predpokladaný </w:t>
      </w:r>
      <w:r w:rsidR="001846B3">
        <w:t>rok použitia rezervy z roku 201</w:t>
      </w:r>
      <w:r w:rsidR="00D518F8">
        <w:t>7</w:t>
      </w:r>
      <w:r w:rsidR="001846B3">
        <w:t xml:space="preserve"> je rok 201</w:t>
      </w:r>
      <w:r w:rsidR="00D518F8">
        <w:t>8</w:t>
      </w:r>
      <w:r>
        <w:t>.</w:t>
      </w:r>
    </w:p>
    <w:p w:rsidR="002B12C6" w:rsidRPr="002B2E75" w:rsidRDefault="002B12C6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7978C3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5101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7837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1372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4683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300977</w:t>
            </w:r>
          </w:p>
        </w:tc>
      </w:tr>
      <w:tr w:rsidR="007978C3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0962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5293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0586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3759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52934</w:t>
            </w:r>
          </w:p>
        </w:tc>
      </w:tr>
      <w:tr w:rsidR="007978C3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</w:tr>
      <w:tr w:rsidR="007978C3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Na nevyplatené odmen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978C3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 xml:space="preserve">Na ročné </w:t>
            </w:r>
            <w:proofErr w:type="spellStart"/>
            <w:r>
              <w:rPr>
                <w:szCs w:val="22"/>
              </w:rPr>
              <w:t>zúčt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zdravot</w:t>
            </w:r>
            <w:proofErr w:type="spellEnd"/>
            <w:r>
              <w:rPr>
                <w:szCs w:val="22"/>
              </w:rPr>
              <w:t>. poistenia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500</w:t>
            </w:r>
          </w:p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7978C3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Na nevyfakturované pokut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978C3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12C6" w:rsidRDefault="007978C3" w:rsidP="007978C3">
            <w:pPr>
              <w:rPr>
                <w:szCs w:val="22"/>
              </w:rPr>
            </w:pPr>
            <w:r w:rsidRPr="002B12C6">
              <w:rPr>
                <w:szCs w:val="22"/>
              </w:rPr>
              <w:t xml:space="preserve">na </w:t>
            </w:r>
            <w:r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8D31B8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4688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8D31B8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062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8D31B8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99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8D31B8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8D31B8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33226</w:t>
            </w:r>
          </w:p>
        </w:tc>
      </w:tr>
      <w:tr w:rsidR="007978C3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12C6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8D31B8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477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78C3" w:rsidRPr="008D31B8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78C3" w:rsidRPr="008D31B8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78C3" w:rsidRPr="008D31B8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8D31B8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</w:tr>
    </w:tbl>
    <w:p w:rsidR="005B13FE" w:rsidRDefault="005B13FE" w:rsidP="00E5320F">
      <w:pPr>
        <w:pStyle w:val="Nzov"/>
        <w:spacing w:before="0" w:beforeAutospacing="0" w:after="6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5B13FE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B13FE" w:rsidRPr="00807EDA" w:rsidRDefault="005B13FE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</w:t>
            </w:r>
          </w:p>
        </w:tc>
      </w:tr>
    </w:tbl>
    <w:p w:rsidR="005B13FE" w:rsidRPr="002B2E75" w:rsidRDefault="005B13FE" w:rsidP="005B13FE"/>
    <w:p w:rsidR="005B13FE" w:rsidRDefault="005B13FE" w:rsidP="00E5320F">
      <w:pPr>
        <w:pStyle w:val="Nzov"/>
        <w:spacing w:before="0" w:beforeAutospacing="0" w:after="60"/>
        <w:jc w:val="left"/>
      </w:pPr>
    </w:p>
    <w:p w:rsidR="005B13FE" w:rsidRDefault="005B13FE" w:rsidP="00E5320F">
      <w:pPr>
        <w:pStyle w:val="Nzov"/>
        <w:spacing w:before="0" w:beforeAutospacing="0" w:after="60"/>
        <w:jc w:val="left"/>
      </w:pPr>
    </w:p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978C3" w:rsidRPr="002B2E75" w:rsidTr="008F7944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044E50" w:rsidRDefault="00CD6D78" w:rsidP="007978C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36132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78C3" w:rsidRPr="00044E50" w:rsidRDefault="007978C3" w:rsidP="007978C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18681</w:t>
            </w:r>
          </w:p>
        </w:tc>
      </w:tr>
      <w:tr w:rsidR="007978C3" w:rsidRPr="002B2E75" w:rsidTr="008F7944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044E50" w:rsidRDefault="00CD6D78" w:rsidP="007978C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2128813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78C3" w:rsidRPr="00044E50" w:rsidRDefault="007978C3" w:rsidP="007978C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861776</w:t>
            </w:r>
          </w:p>
        </w:tc>
      </w:tr>
      <w:tr w:rsidR="007978C3" w:rsidRPr="002B2E75" w:rsidTr="008F7944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CD6D78" w:rsidP="007978C3">
            <w:pPr>
              <w:rPr>
                <w:szCs w:val="22"/>
              </w:rPr>
            </w:pPr>
            <w:r>
              <w:rPr>
                <w:szCs w:val="22"/>
              </w:rPr>
              <w:t>13490136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7080457</w:t>
            </w:r>
          </w:p>
        </w:tc>
      </w:tr>
      <w:tr w:rsidR="007978C3" w:rsidRPr="002B2E75" w:rsidTr="008F794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CD6D78" w:rsidP="007978C3">
            <w:pPr>
              <w:rPr>
                <w:szCs w:val="22"/>
              </w:rPr>
            </w:pPr>
            <w:r>
              <w:rPr>
                <w:szCs w:val="22"/>
              </w:rPr>
              <w:t>1369284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325236</w:t>
            </w:r>
          </w:p>
        </w:tc>
      </w:tr>
      <w:tr w:rsidR="007978C3" w:rsidRPr="002B2E75" w:rsidTr="008F794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978C3" w:rsidRPr="002B2E75" w:rsidRDefault="00CD6D78" w:rsidP="007978C3">
            <w:pPr>
              <w:rPr>
                <w:szCs w:val="22"/>
              </w:rPr>
            </w:pPr>
            <w:r>
              <w:rPr>
                <w:szCs w:val="22"/>
              </w:rPr>
              <w:t>145000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</w:tr>
      <w:tr w:rsidR="007978C3" w:rsidRPr="002B2E75" w:rsidTr="008F7944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978C3" w:rsidRPr="007978C3" w:rsidRDefault="00CD6D78" w:rsidP="007978C3">
            <w:pPr>
              <w:rPr>
                <w:szCs w:val="22"/>
              </w:rPr>
            </w:pPr>
            <w:r>
              <w:rPr>
                <w:szCs w:val="22"/>
              </w:rPr>
              <w:t>281928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978C3" w:rsidRPr="007978C3" w:rsidRDefault="007978C3" w:rsidP="007978C3">
            <w:pPr>
              <w:rPr>
                <w:szCs w:val="22"/>
              </w:rPr>
            </w:pPr>
            <w:r w:rsidRPr="007978C3">
              <w:rPr>
                <w:szCs w:val="22"/>
              </w:rPr>
              <w:t>2325236</w:t>
            </w:r>
          </w:p>
        </w:tc>
      </w:tr>
    </w:tbl>
    <w:p w:rsidR="00E5320F" w:rsidRDefault="00E5320F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dložený daňový záväzok</w:t>
            </w:r>
          </w:p>
        </w:tc>
      </w:tr>
    </w:tbl>
    <w:p w:rsidR="00DC4ADD" w:rsidRDefault="00DC4ADD" w:rsidP="00E5320F"/>
    <w:p w:rsidR="002809F0" w:rsidRPr="00E5320F" w:rsidRDefault="002809F0" w:rsidP="00E5320F"/>
    <w:p w:rsidR="00670EC7" w:rsidRPr="002B2E75" w:rsidRDefault="00324C96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 xml:space="preserve">Informácie o odloženej daňovej pohľadávke alebo </w:t>
      </w:r>
      <w:r w:rsidR="002D6145" w:rsidRPr="002B2E75">
        <w:t xml:space="preserve">o </w:t>
      </w:r>
      <w:r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316"/>
        <w:gridCol w:w="2332"/>
      </w:tblGrid>
      <w:tr w:rsidR="00670EC7" w:rsidRPr="002B2E75" w:rsidTr="00017D8B">
        <w:trPr>
          <w:trHeight w:val="990"/>
        </w:trPr>
        <w:tc>
          <w:tcPr>
            <w:tcW w:w="2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978C3" w:rsidRPr="002B2E75" w:rsidTr="00017D8B">
        <w:trPr>
          <w:trHeight w:val="675"/>
        </w:trPr>
        <w:tc>
          <w:tcPr>
            <w:tcW w:w="2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809F0" w:rsidRDefault="00644360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70384</w:t>
            </w:r>
          </w:p>
        </w:tc>
        <w:tc>
          <w:tcPr>
            <w:tcW w:w="1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Default="007978C3" w:rsidP="007978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7978C3" w:rsidRDefault="007978C3" w:rsidP="007978C3">
            <w:pPr>
              <w:jc w:val="center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338479</w:t>
            </w:r>
          </w:p>
          <w:p w:rsidR="007978C3" w:rsidRPr="002809F0" w:rsidRDefault="007978C3" w:rsidP="007978C3">
            <w:pPr>
              <w:jc w:val="center"/>
              <w:rPr>
                <w:szCs w:val="22"/>
              </w:rPr>
            </w:pPr>
          </w:p>
        </w:tc>
      </w:tr>
      <w:tr w:rsidR="007978C3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978C3" w:rsidRPr="002809F0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978C3" w:rsidRPr="002809F0" w:rsidRDefault="007978C3" w:rsidP="007978C3">
            <w:pPr>
              <w:jc w:val="center"/>
              <w:rPr>
                <w:szCs w:val="22"/>
              </w:rPr>
            </w:pPr>
          </w:p>
        </w:tc>
      </w:tr>
      <w:tr w:rsidR="007978C3" w:rsidRPr="002B2E75" w:rsidTr="00017D8B">
        <w:trPr>
          <w:trHeight w:val="497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644360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70384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338479</w:t>
            </w:r>
          </w:p>
        </w:tc>
      </w:tr>
      <w:tr w:rsidR="007978C3" w:rsidRPr="002B2E75" w:rsidTr="00017D8B">
        <w:trPr>
          <w:trHeight w:val="6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daňovou základňou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809F0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809F0" w:rsidRDefault="007978C3" w:rsidP="007978C3">
            <w:pPr>
              <w:jc w:val="center"/>
              <w:rPr>
                <w:szCs w:val="22"/>
              </w:rPr>
            </w:pPr>
          </w:p>
        </w:tc>
      </w:tr>
      <w:tr w:rsidR="007978C3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978C3" w:rsidRPr="002809F0" w:rsidRDefault="00B2719D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0555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978C3" w:rsidRPr="002809F0" w:rsidRDefault="007978C3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0899</w:t>
            </w:r>
          </w:p>
        </w:tc>
      </w:tr>
      <w:tr w:rsidR="007978C3" w:rsidRPr="002B2E75" w:rsidTr="00017D8B">
        <w:trPr>
          <w:trHeight w:val="3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978C3" w:rsidRPr="002809F0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978C3" w:rsidRPr="002809F0" w:rsidRDefault="007978C3" w:rsidP="007978C3">
            <w:pPr>
              <w:jc w:val="center"/>
              <w:rPr>
                <w:szCs w:val="22"/>
              </w:rPr>
            </w:pPr>
          </w:p>
        </w:tc>
      </w:tr>
      <w:tr w:rsidR="007978C3" w:rsidRPr="002B2E75" w:rsidTr="00017D8B">
        <w:trPr>
          <w:trHeight w:val="3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053F" w:rsidRPr="002B2E75" w:rsidRDefault="00B2719D" w:rsidP="009605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117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124</w:t>
            </w:r>
          </w:p>
        </w:tc>
      </w:tr>
      <w:tr w:rsidR="007978C3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  <w:r>
              <w:rPr>
                <w:b/>
                <w:bCs/>
                <w:szCs w:val="22"/>
              </w:rPr>
              <w:t>-DL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644360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234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2360</w:t>
            </w:r>
          </w:p>
        </w:tc>
      </w:tr>
      <w:tr w:rsidR="007978C3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644360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7978C3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B2719D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946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084</w:t>
            </w:r>
          </w:p>
        </w:tc>
      </w:tr>
      <w:tr w:rsidR="007978C3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</w:tr>
      <w:tr w:rsidR="007978C3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</w:tr>
      <w:tr w:rsidR="007978C3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</w:tr>
      <w:tr w:rsidR="007978C3" w:rsidRPr="002B2E75" w:rsidTr="00017D8B">
        <w:trPr>
          <w:trHeight w:val="345"/>
        </w:trPr>
        <w:tc>
          <w:tcPr>
            <w:tcW w:w="2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78C3" w:rsidRPr="002809F0" w:rsidRDefault="00644360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379781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78C3" w:rsidRPr="002809F0" w:rsidRDefault="007978C3" w:rsidP="008712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31081</w:t>
            </w:r>
          </w:p>
        </w:tc>
      </w:tr>
      <w:tr w:rsidR="007978C3" w:rsidRPr="002B2E75" w:rsidTr="00017D8B">
        <w:trPr>
          <w:trHeight w:val="330"/>
        </w:trPr>
        <w:tc>
          <w:tcPr>
            <w:tcW w:w="241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</w:tr>
      <w:tr w:rsidR="007978C3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78C3" w:rsidRPr="002B2E75" w:rsidRDefault="00B2719D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331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08</w:t>
            </w:r>
          </w:p>
        </w:tc>
      </w:tr>
      <w:tr w:rsidR="007978C3" w:rsidRPr="002B2E75" w:rsidTr="00017D8B">
        <w:trPr>
          <w:trHeight w:val="345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978C3" w:rsidRPr="002B2E75" w:rsidRDefault="00644360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492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580</w:t>
            </w: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 zo sociálneho fondu</w:t>
            </w:r>
          </w:p>
        </w:tc>
      </w:tr>
    </w:tbl>
    <w:p w:rsidR="00DC4ADD" w:rsidRDefault="00DC4ADD" w:rsidP="00DC4ADD"/>
    <w:p w:rsidR="00DC4ADD" w:rsidRPr="00DC4ADD" w:rsidRDefault="00DC4ADD" w:rsidP="00DC4ADD"/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670EC7" w:rsidRPr="002B2E75" w:rsidTr="0016728D">
        <w:trPr>
          <w:trHeight w:val="825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978C3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AD2" w:rsidRPr="002B2E75" w:rsidRDefault="00570AD2" w:rsidP="00570AD2">
            <w:pPr>
              <w:rPr>
                <w:szCs w:val="22"/>
              </w:rPr>
            </w:pPr>
            <w:r>
              <w:rPr>
                <w:szCs w:val="22"/>
              </w:rPr>
              <w:t>45239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7357</w:t>
            </w:r>
          </w:p>
        </w:tc>
      </w:tr>
      <w:tr w:rsidR="007978C3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AD2" w:rsidRPr="002B2E75" w:rsidRDefault="00570AD2" w:rsidP="00570AD2">
            <w:pPr>
              <w:rPr>
                <w:szCs w:val="22"/>
              </w:rPr>
            </w:pPr>
            <w:r>
              <w:rPr>
                <w:szCs w:val="22"/>
              </w:rPr>
              <w:t>19392</w:t>
            </w: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3269</w:t>
            </w:r>
          </w:p>
        </w:tc>
      </w:tr>
      <w:tr w:rsidR="007978C3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</w:tr>
      <w:tr w:rsidR="007978C3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3837</w:t>
            </w:r>
          </w:p>
        </w:tc>
      </w:tr>
      <w:tr w:rsidR="007978C3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Tvorba sociálneho fondu spol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570AD2" w:rsidP="007978C3">
            <w:pPr>
              <w:rPr>
                <w:szCs w:val="22"/>
              </w:rPr>
            </w:pPr>
            <w:r>
              <w:rPr>
                <w:szCs w:val="22"/>
              </w:rPr>
              <w:t>19392</w:t>
            </w: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47106</w:t>
            </w:r>
          </w:p>
        </w:tc>
      </w:tr>
      <w:tr w:rsidR="007978C3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570AD2" w:rsidP="007978C3">
            <w:pPr>
              <w:rPr>
                <w:szCs w:val="22"/>
              </w:rPr>
            </w:pPr>
            <w:r>
              <w:rPr>
                <w:szCs w:val="22"/>
              </w:rPr>
              <w:t>952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9224</w:t>
            </w:r>
          </w:p>
        </w:tc>
      </w:tr>
      <w:tr w:rsidR="007978C3" w:rsidRPr="002B2E75" w:rsidTr="0016728D">
        <w:trPr>
          <w:trHeight w:val="345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570AD2" w:rsidP="007978C3">
            <w:pPr>
              <w:rPr>
                <w:szCs w:val="22"/>
              </w:rPr>
            </w:pPr>
            <w:r>
              <w:rPr>
                <w:szCs w:val="22"/>
              </w:rPr>
              <w:t>551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45239</w:t>
            </w:r>
          </w:p>
        </w:tc>
      </w:tr>
    </w:tbl>
    <w:p w:rsidR="00907263" w:rsidRDefault="00907263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ôžičky</w:t>
            </w:r>
          </w:p>
        </w:tc>
      </w:tr>
    </w:tbl>
    <w:p w:rsidR="00DC4ADD" w:rsidRDefault="00DC4ADD" w:rsidP="00E5320F"/>
    <w:p w:rsidR="00DC4ADD" w:rsidRPr="002B2E75" w:rsidRDefault="00DC4ADD" w:rsidP="00E5320F"/>
    <w:p w:rsidR="00670EC7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Informácie o bankových úveroch, pôžičkách a krátkodobých finančných výpomociach</w:t>
      </w:r>
    </w:p>
    <w:p w:rsidR="00DC4ADD" w:rsidRPr="00DC4ADD" w:rsidRDefault="00DC4ADD" w:rsidP="00DC4ADD"/>
    <w:p w:rsidR="004F3181" w:rsidRPr="002B2E75" w:rsidRDefault="004F3181" w:rsidP="004F318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ENVIROFOND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1%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2023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A41A9">
              <w:rPr>
                <w:szCs w:val="22"/>
              </w:rPr>
              <w:t>82986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A41A9">
              <w:rPr>
                <w:szCs w:val="22"/>
              </w:rPr>
              <w:t>105115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ENVIROFOND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1%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978C3">
              <w:rPr>
                <w:szCs w:val="22"/>
              </w:rPr>
              <w:t>2019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174F">
              <w:rPr>
                <w:szCs w:val="22"/>
              </w:rPr>
              <w:t>22129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A41A9">
              <w:rPr>
                <w:szCs w:val="22"/>
              </w:rPr>
              <w:t>22129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A41A9">
              <w:rPr>
                <w:szCs w:val="22"/>
              </w:rPr>
              <w:t>Kontokorentný úver na bežnom účte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A41A9">
              <w:rPr>
                <w:szCs w:val="22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A41A9">
              <w:rPr>
                <w:szCs w:val="22"/>
              </w:rPr>
              <w:t>2019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A41A9">
              <w:rPr>
                <w:szCs w:val="22"/>
              </w:rPr>
              <w:t>3592209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A41A9">
              <w:rPr>
                <w:szCs w:val="22"/>
              </w:rPr>
              <w:t>0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Default="00524073" w:rsidP="00524073">
      <w:pPr>
        <w:pStyle w:val="Nzov"/>
        <w:spacing w:before="0" w:beforeAutospacing="0" w:after="0"/>
        <w:jc w:val="both"/>
      </w:pPr>
    </w:p>
    <w:p w:rsidR="00A03FB6" w:rsidRPr="002B2E75" w:rsidRDefault="00A03FB6" w:rsidP="00A03FB6">
      <w:r>
        <w:t>Tabuľka č.</w:t>
      </w:r>
      <w:r w:rsidR="000167FB">
        <w:t xml:space="preserve"> 1</w:t>
      </w:r>
      <w:r>
        <w:t xml:space="preserve">  Bež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89"/>
        <w:gridCol w:w="1189"/>
        <w:gridCol w:w="1496"/>
        <w:gridCol w:w="1737"/>
      </w:tblGrid>
      <w:tr w:rsidR="00A03FB6" w:rsidRPr="002B2E75" w:rsidTr="000D008E">
        <w:trPr>
          <w:trHeight w:val="990"/>
          <w:jc w:val="center"/>
        </w:trPr>
        <w:tc>
          <w:tcPr>
            <w:tcW w:w="291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Mena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A03FB6" w:rsidRPr="002B2E75" w:rsidRDefault="00A03FB6" w:rsidP="00434438">
            <w:pPr>
              <w:pStyle w:val="TopHeader"/>
            </w:pPr>
            <w:r w:rsidRPr="002B2E75">
              <w:t>v %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A03FB6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A03FB6" w:rsidRPr="002B2E75" w:rsidTr="00B023C9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978C3" w:rsidRPr="002B2E75" w:rsidTr="00B023C9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D244B6" w:rsidP="007978C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0A41A9">
              <w:rPr>
                <w:szCs w:val="22"/>
              </w:rPr>
              <w:t>oskytnutá</w:t>
            </w:r>
            <w:r>
              <w:rPr>
                <w:szCs w:val="22"/>
              </w:rPr>
              <w:t xml:space="preserve"> pôžička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4914618</w:t>
            </w:r>
          </w:p>
        </w:tc>
      </w:tr>
      <w:tr w:rsidR="007978C3" w:rsidRPr="002B2E75" w:rsidTr="00B023C9">
        <w:trPr>
          <w:trHeight w:val="330"/>
          <w:jc w:val="center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D244B6" w:rsidP="007978C3">
            <w:pPr>
              <w:rPr>
                <w:szCs w:val="22"/>
              </w:rPr>
            </w:pPr>
            <w:r>
              <w:rPr>
                <w:szCs w:val="22"/>
              </w:rPr>
              <w:t>Poskytnutá pôžičk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3276412</w:t>
            </w:r>
          </w:p>
        </w:tc>
      </w:tr>
      <w:tr w:rsidR="007978C3" w:rsidRPr="002B2E75" w:rsidTr="00B023C9">
        <w:trPr>
          <w:trHeight w:val="75"/>
          <w:jc w:val="center"/>
        </w:trPr>
        <w:tc>
          <w:tcPr>
            <w:tcW w:w="2918" w:type="dxa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Default="00D244B6" w:rsidP="007978C3">
            <w:pPr>
              <w:rPr>
                <w:szCs w:val="22"/>
              </w:rPr>
            </w:pPr>
            <w:r>
              <w:rPr>
                <w:szCs w:val="22"/>
              </w:rPr>
              <w:t>Poskytnutá pôžičk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7978C3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vAlign w:val="center"/>
          </w:tcPr>
          <w:p w:rsidR="007978C3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noWrap/>
            <w:vAlign w:val="center"/>
          </w:tcPr>
          <w:p w:rsidR="007978C3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1.12.2019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noWrap/>
            <w:vAlign w:val="center"/>
          </w:tcPr>
          <w:p w:rsidR="007978C3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noWrap/>
            <w:vAlign w:val="center"/>
          </w:tcPr>
          <w:p w:rsidR="007978C3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32000</w:t>
            </w:r>
          </w:p>
        </w:tc>
      </w:tr>
      <w:tr w:rsidR="007978C3" w:rsidRPr="002B2E75" w:rsidTr="00B023C9">
        <w:trPr>
          <w:trHeight w:val="75"/>
          <w:jc w:val="center"/>
        </w:trPr>
        <w:tc>
          <w:tcPr>
            <w:tcW w:w="2918" w:type="dxa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D244B6" w:rsidP="007978C3">
            <w:pPr>
              <w:rPr>
                <w:szCs w:val="22"/>
              </w:rPr>
            </w:pPr>
            <w:r>
              <w:rPr>
                <w:szCs w:val="22"/>
              </w:rPr>
              <w:t>Poskytnutá pôžičk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,56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31.12.2020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noWrap/>
            <w:vAlign w:val="center"/>
          </w:tcPr>
          <w:p w:rsidR="007978C3" w:rsidRPr="002B2E75" w:rsidRDefault="00717364" w:rsidP="007978C3">
            <w:pPr>
              <w:rPr>
                <w:szCs w:val="22"/>
              </w:rPr>
            </w:pPr>
            <w:r>
              <w:rPr>
                <w:szCs w:val="22"/>
              </w:rPr>
              <w:t>2000000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noWrap/>
            <w:vAlign w:val="center"/>
          </w:tcPr>
          <w:p w:rsidR="007978C3" w:rsidRPr="002B2E75" w:rsidRDefault="00717364" w:rsidP="007978C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978C3">
              <w:rPr>
                <w:szCs w:val="22"/>
              </w:rPr>
              <w:t>000000</w:t>
            </w:r>
          </w:p>
        </w:tc>
      </w:tr>
      <w:tr w:rsidR="007978C3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7978C3" w:rsidRPr="002B2E75" w:rsidRDefault="00D244B6" w:rsidP="007978C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0A41A9">
              <w:rPr>
                <w:szCs w:val="22"/>
              </w:rPr>
              <w:t>rijatá</w:t>
            </w:r>
            <w:r>
              <w:rPr>
                <w:szCs w:val="22"/>
              </w:rPr>
              <w:t xml:space="preserve"> pôžička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,57</w:t>
            </w:r>
          </w:p>
        </w:tc>
        <w:tc>
          <w:tcPr>
            <w:tcW w:w="1189" w:type="dxa"/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0</w:t>
            </w:r>
          </w:p>
        </w:tc>
        <w:tc>
          <w:tcPr>
            <w:tcW w:w="1496" w:type="dxa"/>
            <w:noWrap/>
            <w:vAlign w:val="center"/>
          </w:tcPr>
          <w:p w:rsidR="007978C3" w:rsidRPr="002B2E75" w:rsidRDefault="00717364" w:rsidP="007978C3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0A41A9">
              <w:rPr>
                <w:szCs w:val="22"/>
              </w:rPr>
              <w:t>0000</w:t>
            </w:r>
          </w:p>
        </w:tc>
        <w:tc>
          <w:tcPr>
            <w:tcW w:w="1737" w:type="dxa"/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</w:tr>
      <w:tr w:rsidR="00717364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717364" w:rsidRPr="002B2E75" w:rsidRDefault="00D244B6" w:rsidP="007978C3">
            <w:pPr>
              <w:rPr>
                <w:szCs w:val="22"/>
              </w:rPr>
            </w:pPr>
            <w:r>
              <w:rPr>
                <w:szCs w:val="22"/>
              </w:rPr>
              <w:t>Prijatá pôžička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717364" w:rsidRDefault="00717364" w:rsidP="007978C3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717364" w:rsidRPr="002B2E75" w:rsidRDefault="00717364" w:rsidP="007978C3">
            <w:pPr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1189" w:type="dxa"/>
            <w:noWrap/>
            <w:vAlign w:val="center"/>
          </w:tcPr>
          <w:p w:rsidR="00717364" w:rsidRPr="002B2E75" w:rsidRDefault="00717364" w:rsidP="007978C3">
            <w:pPr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496" w:type="dxa"/>
            <w:noWrap/>
            <w:vAlign w:val="center"/>
          </w:tcPr>
          <w:p w:rsidR="00717364" w:rsidRDefault="00717364" w:rsidP="007978C3">
            <w:pPr>
              <w:rPr>
                <w:szCs w:val="22"/>
              </w:rPr>
            </w:pPr>
            <w:r>
              <w:rPr>
                <w:szCs w:val="22"/>
              </w:rPr>
              <w:t>450000</w:t>
            </w:r>
          </w:p>
        </w:tc>
        <w:tc>
          <w:tcPr>
            <w:tcW w:w="1737" w:type="dxa"/>
            <w:noWrap/>
            <w:vAlign w:val="center"/>
          </w:tcPr>
          <w:p w:rsidR="00717364" w:rsidRPr="002B2E75" w:rsidRDefault="00717364" w:rsidP="007978C3">
            <w:pPr>
              <w:rPr>
                <w:szCs w:val="22"/>
              </w:rPr>
            </w:pPr>
            <w:r>
              <w:rPr>
                <w:szCs w:val="22"/>
              </w:rPr>
              <w:t>450000</w:t>
            </w:r>
          </w:p>
        </w:tc>
      </w:tr>
      <w:tr w:rsidR="007978C3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978C3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978C3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978C3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978C3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7978C3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</w:tr>
      <w:tr w:rsidR="007978C3" w:rsidRPr="002B2E75" w:rsidTr="000D008E">
        <w:trPr>
          <w:trHeight w:val="345"/>
          <w:jc w:val="center"/>
        </w:trPr>
        <w:tc>
          <w:tcPr>
            <w:tcW w:w="291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03FB6" w:rsidRDefault="00A03FB6" w:rsidP="00A03FB6"/>
    <w:p w:rsidR="00A03FB6" w:rsidRPr="00A03FB6" w:rsidRDefault="00A03FB6" w:rsidP="00A03FB6"/>
    <w:p w:rsidR="004F3181" w:rsidRPr="002B2E75" w:rsidRDefault="004F3181" w:rsidP="004F3181">
      <w:r w:rsidRPr="002B2E75">
        <w:t>Tabuľka č. 2</w:t>
      </w:r>
      <w:r w:rsidR="00DC4ADD">
        <w:t xml:space="preserve"> Bezprostredne predchádzajúc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89"/>
        <w:gridCol w:w="1189"/>
        <w:gridCol w:w="1496"/>
        <w:gridCol w:w="1737"/>
      </w:tblGrid>
      <w:tr w:rsidR="004F3181" w:rsidRPr="002B2E75" w:rsidTr="000D008E">
        <w:trPr>
          <w:trHeight w:val="990"/>
          <w:jc w:val="center"/>
        </w:trPr>
        <w:tc>
          <w:tcPr>
            <w:tcW w:w="291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717364" w:rsidRPr="002B2E75" w:rsidTr="007978C3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364" w:rsidRPr="002B2E75" w:rsidRDefault="00D244B6" w:rsidP="00717364">
            <w:pPr>
              <w:rPr>
                <w:szCs w:val="22"/>
              </w:rPr>
            </w:pPr>
            <w:r>
              <w:rPr>
                <w:szCs w:val="22"/>
              </w:rPr>
              <w:t>Poskytnutá pôžička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4914618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</w:p>
        </w:tc>
      </w:tr>
      <w:tr w:rsidR="00717364" w:rsidRPr="002B2E75" w:rsidTr="007978C3">
        <w:trPr>
          <w:trHeight w:val="330"/>
          <w:jc w:val="center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364" w:rsidRPr="002B2E75" w:rsidRDefault="00D244B6" w:rsidP="00717364">
            <w:pPr>
              <w:rPr>
                <w:szCs w:val="22"/>
              </w:rPr>
            </w:pPr>
            <w:r>
              <w:rPr>
                <w:szCs w:val="22"/>
              </w:rPr>
              <w:t>Poskytnutá pôžičk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3276412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</w:p>
        </w:tc>
      </w:tr>
      <w:tr w:rsidR="00717364" w:rsidRPr="002B2E75" w:rsidTr="007978C3">
        <w:trPr>
          <w:trHeight w:val="330"/>
          <w:jc w:val="center"/>
        </w:trPr>
        <w:tc>
          <w:tcPr>
            <w:tcW w:w="2918" w:type="dxa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717364" w:rsidRDefault="00D244B6" w:rsidP="00717364">
            <w:pPr>
              <w:rPr>
                <w:szCs w:val="22"/>
              </w:rPr>
            </w:pPr>
            <w:r>
              <w:rPr>
                <w:szCs w:val="22"/>
              </w:rPr>
              <w:t>Poskytnutá pôžičk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717364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vAlign w:val="center"/>
          </w:tcPr>
          <w:p w:rsidR="00717364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noWrap/>
            <w:vAlign w:val="center"/>
          </w:tcPr>
          <w:p w:rsidR="00717364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11.12.2019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noWrap/>
            <w:vAlign w:val="center"/>
          </w:tcPr>
          <w:p w:rsidR="00717364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132000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</w:p>
        </w:tc>
      </w:tr>
      <w:tr w:rsidR="00717364" w:rsidRPr="002B2E75" w:rsidTr="007978C3">
        <w:trPr>
          <w:trHeight w:val="330"/>
          <w:jc w:val="center"/>
        </w:trPr>
        <w:tc>
          <w:tcPr>
            <w:tcW w:w="2918" w:type="dxa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717364" w:rsidRPr="002B2E75" w:rsidRDefault="00D244B6" w:rsidP="00717364">
            <w:pPr>
              <w:rPr>
                <w:szCs w:val="22"/>
              </w:rPr>
            </w:pPr>
            <w:r>
              <w:rPr>
                <w:szCs w:val="22"/>
              </w:rPr>
              <w:t>Poskytnutá pôžičk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1,56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31.12.2020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2000000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</w:p>
        </w:tc>
      </w:tr>
      <w:tr w:rsidR="00717364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717364" w:rsidRPr="002B2E75" w:rsidRDefault="00D244B6" w:rsidP="00717364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717364">
              <w:rPr>
                <w:szCs w:val="22"/>
              </w:rPr>
              <w:t>rijatá</w:t>
            </w:r>
            <w:r>
              <w:rPr>
                <w:szCs w:val="22"/>
              </w:rPr>
              <w:t xml:space="preserve"> pôžička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,57</w:t>
            </w:r>
          </w:p>
        </w:tc>
        <w:tc>
          <w:tcPr>
            <w:tcW w:w="1189" w:type="dxa"/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0</w:t>
            </w:r>
          </w:p>
        </w:tc>
        <w:tc>
          <w:tcPr>
            <w:tcW w:w="1496" w:type="dxa"/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450000</w:t>
            </w:r>
          </w:p>
        </w:tc>
        <w:tc>
          <w:tcPr>
            <w:tcW w:w="1737" w:type="dxa"/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00000</w:t>
            </w:r>
          </w:p>
        </w:tc>
      </w:tr>
      <w:tr w:rsidR="00717364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17364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17364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17364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17364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717364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</w:p>
        </w:tc>
      </w:tr>
      <w:tr w:rsidR="00717364" w:rsidRPr="002B2E75" w:rsidTr="000D008E">
        <w:trPr>
          <w:trHeight w:val="345"/>
          <w:jc w:val="center"/>
        </w:trPr>
        <w:tc>
          <w:tcPr>
            <w:tcW w:w="291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noWrap/>
            <w:vAlign w:val="center"/>
          </w:tcPr>
          <w:p w:rsidR="00717364" w:rsidRPr="002B2E75" w:rsidRDefault="00717364" w:rsidP="007173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znamné položky časového rozlíšenia výdavkov a výnosov budúcich období</w:t>
            </w:r>
          </w:p>
        </w:tc>
      </w:tr>
    </w:tbl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483"/>
        <w:gridCol w:w="2269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3F0578" w:rsidRDefault="003F0578" w:rsidP="00703710">
            <w:pPr>
              <w:rPr>
                <w:szCs w:val="22"/>
                <w:highlight w:val="yellow"/>
              </w:rPr>
            </w:pPr>
            <w:r w:rsidRPr="003230DA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3230DA" w:rsidRDefault="003F0578" w:rsidP="004867DC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  <w:r w:rsidRPr="003230DA">
              <w:rPr>
                <w:szCs w:val="22"/>
              </w:rPr>
              <w:t>energie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F0578" w:rsidRPr="003F0578" w:rsidRDefault="003F0578" w:rsidP="004867DC">
            <w:pPr>
              <w:rPr>
                <w:szCs w:val="22"/>
                <w:highlight w:val="yellow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578" w:rsidRPr="003230DA" w:rsidRDefault="003F0578" w:rsidP="004867DC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7978C3" w:rsidRPr="002B2E75" w:rsidTr="00017D8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171115" w:rsidP="007978C3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="009D75CC">
              <w:rPr>
                <w:szCs w:val="22"/>
              </w:rPr>
              <w:t>5591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68979</w:t>
            </w:r>
          </w:p>
        </w:tc>
      </w:tr>
      <w:tr w:rsidR="007978C3" w:rsidRPr="002B2E75" w:rsidTr="00017D8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zľav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9D75CC" w:rsidP="007978C3">
            <w:pPr>
              <w:rPr>
                <w:szCs w:val="22"/>
              </w:rPr>
            </w:pPr>
            <w:r>
              <w:rPr>
                <w:szCs w:val="22"/>
              </w:rPr>
              <w:t>47315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2742</w:t>
            </w:r>
          </w:p>
        </w:tc>
      </w:tr>
      <w:tr w:rsidR="007978C3" w:rsidRPr="002B2E75" w:rsidTr="007978C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dotácia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17364" w:rsidP="007978C3">
            <w:pPr>
              <w:rPr>
                <w:szCs w:val="22"/>
              </w:rPr>
            </w:pPr>
            <w:r>
              <w:rPr>
                <w:szCs w:val="22"/>
              </w:rPr>
              <w:t>4827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56237</w:t>
            </w:r>
          </w:p>
        </w:tc>
      </w:tr>
      <w:tr w:rsidR="007978C3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</w:tr>
      <w:tr w:rsidR="007978C3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978C3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</w:tr>
      <w:tr w:rsidR="007978C3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</w:tr>
      <w:tr w:rsidR="007978C3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</w:tr>
      <w:tr w:rsidR="007978C3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197137" w:rsidRDefault="00197137" w:rsidP="005E396B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9F3AB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F3ABD" w:rsidRPr="009F3ABD" w:rsidRDefault="009F3ABD" w:rsidP="00CD78C8">
            <w:pPr>
              <w:jc w:val="center"/>
              <w:rPr>
                <w:b/>
                <w:sz w:val="28"/>
                <w:szCs w:val="28"/>
              </w:rPr>
            </w:pPr>
            <w:r w:rsidRPr="009F3ABD">
              <w:rPr>
                <w:b/>
                <w:sz w:val="28"/>
                <w:szCs w:val="28"/>
              </w:rPr>
              <w:t>5. Odložená daň z príjmov</w:t>
            </w:r>
          </w:p>
        </w:tc>
      </w:tr>
    </w:tbl>
    <w:p w:rsidR="009F3ABD" w:rsidRDefault="009F3ABD" w:rsidP="009F3ABD"/>
    <w:p w:rsidR="009F3ABD" w:rsidRPr="002B2E75" w:rsidRDefault="009F3ABD" w:rsidP="005E396B"/>
    <w:p w:rsidR="00197137" w:rsidRPr="002B2E75" w:rsidRDefault="00197137" w:rsidP="005E396B"/>
    <w:p w:rsidR="00197137" w:rsidRPr="002B2E75" w:rsidRDefault="00197137" w:rsidP="005E396B"/>
    <w:p w:rsidR="009F3ABD" w:rsidRPr="002B2E75" w:rsidRDefault="009F3ABD" w:rsidP="009F3ABD">
      <w:pPr>
        <w:pStyle w:val="Nzov"/>
        <w:spacing w:before="0" w:beforeAutospacing="0" w:after="60"/>
        <w:jc w:val="left"/>
      </w:pPr>
      <w:r w:rsidRPr="002B2E75">
        <w:t xml:space="preserve">Informácie </w:t>
      </w:r>
      <w:r>
        <w:t>o odloženej dani</w:t>
      </w:r>
      <w:r w:rsidRPr="002B2E75">
        <w:t xml:space="preserve">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9F3ABD" w:rsidRPr="002B2E75" w:rsidTr="00CD78C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F3ABD" w:rsidRPr="002B2E75" w:rsidTr="00CD78C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</w:tr>
      <w:tr w:rsidR="00017D8B" w:rsidRPr="002B2E75" w:rsidTr="00CD78C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7978C3" w:rsidRPr="002B2E75" w:rsidTr="00CD78C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355851" w:rsidP="003F09E7">
            <w:pPr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3F09E7">
              <w:rPr>
                <w:szCs w:val="22"/>
              </w:rPr>
              <w:t>58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</w:tr>
      <w:tr w:rsidR="007978C3" w:rsidRPr="002B2E75" w:rsidTr="00CD78C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355851" w:rsidP="007978C3">
            <w:pPr>
              <w:rPr>
                <w:szCs w:val="22"/>
              </w:rPr>
            </w:pPr>
            <w:r>
              <w:rPr>
                <w:szCs w:val="22"/>
              </w:rPr>
              <w:t>501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930152</w:t>
            </w:r>
          </w:p>
        </w:tc>
      </w:tr>
      <w:tr w:rsidR="007978C3" w:rsidRPr="002B2E75" w:rsidTr="00C850F1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</w:p>
        </w:tc>
      </w:tr>
      <w:tr w:rsidR="007978C3" w:rsidRPr="002B2E75" w:rsidTr="00C850F1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355851" w:rsidP="007978C3">
            <w:pPr>
              <w:rPr>
                <w:szCs w:val="22"/>
              </w:rPr>
            </w:pPr>
            <w:r>
              <w:rPr>
                <w:szCs w:val="22"/>
              </w:rPr>
              <w:t>-1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-18580</w:t>
            </w:r>
          </w:p>
        </w:tc>
      </w:tr>
      <w:tr w:rsidR="007978C3" w:rsidRPr="002B2E75" w:rsidTr="00C850F1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Číselné porovnanie sumy splatnej dane z príjmov a sumy odloženej dane z príjmov a výsledku hospodárenia pred zdanením vynásobeným príslušnou sadzbou dane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896F5C" w:rsidP="007978C3">
            <w:pPr>
              <w:rPr>
                <w:szCs w:val="22"/>
              </w:rPr>
            </w:pPr>
            <w:r>
              <w:rPr>
                <w:szCs w:val="22"/>
              </w:rPr>
              <w:t>21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>
              <w:rPr>
                <w:szCs w:val="22"/>
              </w:rPr>
              <w:t>125374</w:t>
            </w:r>
          </w:p>
        </w:tc>
      </w:tr>
    </w:tbl>
    <w:p w:rsidR="009F3ABD" w:rsidRDefault="009F3ABD" w:rsidP="009F3ABD">
      <w:pPr>
        <w:pStyle w:val="Nzov"/>
        <w:spacing w:before="0" w:beforeAutospacing="0" w:after="60"/>
        <w:jc w:val="left"/>
      </w:pPr>
    </w:p>
    <w:p w:rsidR="00197137" w:rsidRDefault="00577CC9" w:rsidP="005E396B">
      <w:r>
        <w:t>r.:2017</w:t>
      </w:r>
      <w:r w:rsidR="00D61D64">
        <w:t xml:space="preserve">: </w:t>
      </w:r>
      <w:r w:rsidR="009335B6">
        <w:t>182784</w:t>
      </w:r>
      <w:r w:rsidR="00D46F68">
        <w:t>-7</w:t>
      </w:r>
      <w:r w:rsidR="00E46ED5">
        <w:t>79802*21</w:t>
      </w:r>
      <w:r w:rsidR="00D46F68">
        <w:t>%</w:t>
      </w:r>
      <w:r w:rsidR="003A59A6">
        <w:t>=</w:t>
      </w:r>
      <w:r w:rsidR="009335B6">
        <w:t>125374</w:t>
      </w:r>
    </w:p>
    <w:p w:rsidR="00D61D64" w:rsidRPr="002B2E75" w:rsidRDefault="007978C3" w:rsidP="005E396B">
      <w:r>
        <w:t>r.:2018</w:t>
      </w:r>
      <w:r w:rsidR="00D61D64">
        <w:t xml:space="preserve">: </w:t>
      </w:r>
      <w:r w:rsidR="003F09E7">
        <w:t>36341</w:t>
      </w:r>
      <w:r w:rsidR="00B26356">
        <w:t>-7</w:t>
      </w:r>
      <w:r w:rsidR="003F09E7">
        <w:t>1252</w:t>
      </w:r>
      <w:r w:rsidR="00B26356">
        <w:t xml:space="preserve">*21%= </w:t>
      </w:r>
      <w:r w:rsidR="00171115">
        <w:t>2</w:t>
      </w:r>
      <w:r w:rsidR="00896F5C">
        <w:t>1378</w:t>
      </w:r>
    </w:p>
    <w:p w:rsidR="003F0578" w:rsidRDefault="003F0578" w:rsidP="003F0578"/>
    <w:p w:rsidR="000040AD" w:rsidRDefault="000040AD" w:rsidP="003F0578"/>
    <w:p w:rsidR="000040AD" w:rsidRPr="000040AD" w:rsidRDefault="000040AD" w:rsidP="000040AD">
      <w:pPr>
        <w:rPr>
          <w:b/>
          <w:bCs/>
        </w:rPr>
      </w:pPr>
      <w:r w:rsidRPr="000040AD">
        <w:rPr>
          <w:b/>
          <w:bCs/>
        </w:rPr>
        <w:t>Číselné porovnanie splatnej dane, odloženej dane a výsledku hospodárenia pred zdanením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5"/>
        <w:gridCol w:w="1409"/>
        <w:gridCol w:w="974"/>
        <w:gridCol w:w="843"/>
        <w:gridCol w:w="1585"/>
        <w:gridCol w:w="887"/>
        <w:gridCol w:w="754"/>
      </w:tblGrid>
      <w:tr w:rsidR="000040AD" w:rsidRPr="000040AD" w:rsidTr="00017D8B">
        <w:trPr>
          <w:trHeight w:val="642"/>
          <w:jc w:val="center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lastRenderedPageBreak/>
              <w:t>Názov položky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Bezprostredne predchádzajúce účtovné obdobie</w:t>
            </w:r>
          </w:p>
        </w:tc>
      </w:tr>
      <w:tr w:rsidR="000040AD" w:rsidRPr="000040AD" w:rsidTr="003F09E7">
        <w:trPr>
          <w:trHeight w:val="345"/>
          <w:jc w:val="center"/>
        </w:trPr>
        <w:tc>
          <w:tcPr>
            <w:tcW w:w="254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Základ dane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 v %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Základ dane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 v %</w:t>
            </w:r>
          </w:p>
        </w:tc>
      </w:tr>
      <w:tr w:rsidR="000040AD" w:rsidRPr="000040AD" w:rsidTr="003F09E7">
        <w:trPr>
          <w:trHeight w:val="330"/>
          <w:jc w:val="center"/>
        </w:trPr>
        <w:tc>
          <w:tcPr>
            <w:tcW w:w="2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a</w:t>
            </w:r>
          </w:p>
        </w:tc>
        <w:tc>
          <w:tcPr>
            <w:tcW w:w="1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b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c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d</w:t>
            </w:r>
          </w:p>
        </w:tc>
        <w:tc>
          <w:tcPr>
            <w:tcW w:w="1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e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f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g</w:t>
            </w:r>
          </w:p>
        </w:tc>
      </w:tr>
      <w:tr w:rsidR="007978C3" w:rsidRPr="000040AD" w:rsidTr="003F09E7">
        <w:trPr>
          <w:trHeight w:val="330"/>
          <w:jc w:val="center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r w:rsidRPr="000040AD">
              <w:t>Výsledok hospodárenia pred  zdanením, z toho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3F09E7" w:rsidP="007978C3">
            <w:pPr>
              <w:jc w:val="center"/>
            </w:pPr>
            <w:r>
              <w:t>71252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 w:rsidRPr="000040AD">
              <w:t>x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 w:rsidRPr="000040AD">
              <w:t>x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779803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 w:rsidRPr="000040AD">
              <w:t>x</w:t>
            </w:r>
          </w:p>
        </w:tc>
        <w:tc>
          <w:tcPr>
            <w:tcW w:w="7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 w:rsidRPr="000040AD">
              <w:t>x</w:t>
            </w:r>
          </w:p>
        </w:tc>
      </w:tr>
      <w:tr w:rsidR="007978C3" w:rsidRPr="000040AD" w:rsidTr="003F09E7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r w:rsidRPr="000040AD">
              <w:t xml:space="preserve">teoretická daň 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 w:rsidRPr="000040AD"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3F09E7" w:rsidP="007978C3">
            <w:pPr>
              <w:jc w:val="center"/>
            </w:pPr>
            <w:r>
              <w:t>149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21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 w:rsidRPr="000040AD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1637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21</w:t>
            </w:r>
          </w:p>
        </w:tc>
      </w:tr>
      <w:tr w:rsidR="007978C3" w:rsidRPr="000040AD" w:rsidTr="003F09E7">
        <w:trPr>
          <w:trHeight w:val="330"/>
          <w:jc w:val="center"/>
        </w:trPr>
        <w:tc>
          <w:tcPr>
            <w:tcW w:w="2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r w:rsidRPr="000040AD">
              <w:t>Daňovo neuznané náklady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3F09E7" w:rsidP="00304521">
            <w:pPr>
              <w:jc w:val="center"/>
            </w:pPr>
            <w:r>
              <w:t>396195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3F09E7" w:rsidP="00896F5C">
            <w:pPr>
              <w:jc w:val="center"/>
            </w:pPr>
            <w:r>
              <w:t>83201</w:t>
            </w: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3F09E7" w:rsidP="007978C3">
            <w:pPr>
              <w:jc w:val="center"/>
            </w:pPr>
            <w:r>
              <w:t>116,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211917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44503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5,7</w:t>
            </w:r>
          </w:p>
        </w:tc>
      </w:tr>
      <w:tr w:rsidR="007978C3" w:rsidRPr="000040AD" w:rsidTr="003F09E7">
        <w:trPr>
          <w:trHeight w:val="330"/>
          <w:jc w:val="center"/>
        </w:trPr>
        <w:tc>
          <w:tcPr>
            <w:tcW w:w="25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r w:rsidRPr="000040AD">
              <w:t>Výnosy nepodliehajúce dan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304521" w:rsidP="007978C3">
            <w:pPr>
              <w:jc w:val="center"/>
            </w:pPr>
            <w:r>
              <w:t>423758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304521" w:rsidP="007978C3">
            <w:pPr>
              <w:jc w:val="center"/>
            </w:pPr>
            <w:r>
              <w:t>88989</w:t>
            </w: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304521" w:rsidP="007978C3">
            <w:pPr>
              <w:jc w:val="center"/>
            </w:pPr>
            <w:r>
              <w:t>114,6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-172469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-36218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-4,6</w:t>
            </w:r>
          </w:p>
        </w:tc>
      </w:tr>
      <w:tr w:rsidR="007978C3" w:rsidRPr="000040AD" w:rsidTr="003F09E7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r w:rsidRPr="000040AD">
              <w:t>Umorenie daňovej straty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B26356" w:rsidP="00304521">
            <w:pPr>
              <w:jc w:val="center"/>
            </w:pPr>
            <w:r>
              <w:t>-</w:t>
            </w:r>
            <w:r w:rsidR="00304521">
              <w:t>341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D04B04" w:rsidP="00304521">
            <w:pPr>
              <w:jc w:val="center"/>
            </w:pPr>
            <w:r>
              <w:t>-</w:t>
            </w:r>
            <w:r w:rsidR="00304521">
              <w:t>71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5F005A" w:rsidP="00304521">
            <w:pPr>
              <w:jc w:val="center"/>
            </w:pPr>
            <w:r>
              <w:t>-</w:t>
            </w:r>
            <w:r w:rsidR="00304521">
              <w:t>9,2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-441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-92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1,2</w:t>
            </w:r>
          </w:p>
        </w:tc>
      </w:tr>
      <w:tr w:rsidR="007978C3" w:rsidRPr="000040AD" w:rsidTr="003F09E7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r w:rsidRPr="000040AD">
              <w:t>Spolu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896F5C" w:rsidP="007978C3">
            <w:pPr>
              <w:jc w:val="center"/>
            </w:pPr>
            <w:r>
              <w:t>95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896F5C" w:rsidP="007978C3">
            <w:pPr>
              <w:jc w:val="center"/>
            </w:pPr>
            <w:r>
              <w:t>20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896F5C" w:rsidP="007978C3">
            <w:pPr>
              <w:jc w:val="center"/>
            </w:pPr>
            <w:r>
              <w:t>2,6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7751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1627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20,9</w:t>
            </w:r>
          </w:p>
        </w:tc>
      </w:tr>
      <w:tr w:rsidR="007978C3" w:rsidRPr="000040AD" w:rsidTr="003F09E7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r w:rsidRPr="000040AD">
              <w:t>Splatná daň z príjmov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 w:rsidRPr="000040AD"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896F5C" w:rsidP="00896F5C">
            <w:pPr>
              <w:jc w:val="center"/>
            </w:pPr>
            <w:r>
              <w:t>20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E177F0" w:rsidP="007978C3">
            <w:pPr>
              <w:jc w:val="center"/>
            </w:pPr>
            <w:r>
              <w:t>1,7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 w:rsidRPr="000040AD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1627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20,9</w:t>
            </w:r>
          </w:p>
        </w:tc>
      </w:tr>
      <w:tr w:rsidR="007978C3" w:rsidRPr="000040AD" w:rsidTr="003F09E7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r w:rsidRPr="000040AD">
              <w:t>Odložená daň z príjmov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 w:rsidRPr="000040AD"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3F09E7" w:rsidP="007978C3">
            <w:pPr>
              <w:jc w:val="center"/>
            </w:pPr>
            <w:r>
              <w:t>343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3F09E7" w:rsidP="007978C3">
            <w:pPr>
              <w:jc w:val="center"/>
            </w:pPr>
            <w:r>
              <w:t>48,2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 w:rsidRPr="000040AD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200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2,6</w:t>
            </w:r>
          </w:p>
        </w:tc>
      </w:tr>
      <w:tr w:rsidR="007978C3" w:rsidRPr="000040AD" w:rsidTr="003F09E7">
        <w:trPr>
          <w:trHeight w:val="345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r w:rsidRPr="000040AD">
              <w:t xml:space="preserve">Celková daň z príjmov 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 w:rsidRPr="000040AD"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3F09E7" w:rsidP="00896F5C">
            <w:pPr>
              <w:jc w:val="center"/>
            </w:pPr>
            <w:r>
              <w:t>363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3F09E7" w:rsidP="007978C3">
            <w:pPr>
              <w:jc w:val="center"/>
            </w:pPr>
            <w:r>
              <w:t>51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 w:rsidRPr="000040AD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1827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0040AD" w:rsidRDefault="007978C3" w:rsidP="007978C3">
            <w:pPr>
              <w:jc w:val="center"/>
            </w:pPr>
            <w:r>
              <w:t>23,4</w:t>
            </w:r>
          </w:p>
        </w:tc>
      </w:tr>
    </w:tbl>
    <w:p w:rsidR="000040AD" w:rsidRDefault="000040AD" w:rsidP="003F0578"/>
    <w:p w:rsidR="000040AD" w:rsidRDefault="000040AD" w:rsidP="003F0578"/>
    <w:p w:rsidR="003F0578" w:rsidRPr="003F0578" w:rsidRDefault="003F0578" w:rsidP="003F05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D26ED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26ED2" w:rsidRPr="00354779" w:rsidRDefault="00457306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V. Informácie, ktoré vysvetľujú a dopĺňajú položky výkazu ziskov a strát</w:t>
            </w:r>
          </w:p>
        </w:tc>
      </w:tr>
    </w:tbl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457306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57306" w:rsidRPr="009F3ABD" w:rsidRDefault="00457306" w:rsidP="00CD7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nosy a náklady</w:t>
            </w:r>
          </w:p>
        </w:tc>
      </w:tr>
    </w:tbl>
    <w:p w:rsidR="00E5320F" w:rsidRDefault="00E5320F" w:rsidP="00E5320F"/>
    <w:p w:rsidR="00457306" w:rsidRPr="00E5320F" w:rsidRDefault="00457306" w:rsidP="00E5320F"/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Informácie o</w:t>
      </w:r>
      <w:r w:rsidR="00384744" w:rsidRPr="002B2E75">
        <w:t> </w:t>
      </w:r>
      <w:r w:rsidRPr="002B2E75">
        <w:t>tržbá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311"/>
        <w:gridCol w:w="1282"/>
        <w:gridCol w:w="1064"/>
        <w:gridCol w:w="1432"/>
        <w:gridCol w:w="940"/>
        <w:gridCol w:w="1552"/>
      </w:tblGrid>
      <w:tr w:rsidR="00E811FB" w:rsidRPr="002B2E75" w:rsidTr="002306F5">
        <w:trPr>
          <w:trHeight w:val="330"/>
          <w:jc w:val="center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90480A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9B7B98">
              <w:t>výrobky</w:t>
            </w:r>
            <w:r w:rsidR="0090480A">
              <w:t xml:space="preserve"> –</w:t>
            </w:r>
            <w:proofErr w:type="spellStart"/>
            <w:r w:rsidR="0090480A">
              <w:t>miner</w:t>
            </w:r>
            <w:proofErr w:type="spellEnd"/>
            <w:r w:rsidR="0090480A">
              <w:t xml:space="preserve">. a </w:t>
            </w:r>
            <w:proofErr w:type="spellStart"/>
            <w:r w:rsidR="0090480A">
              <w:t>pramen</w:t>
            </w:r>
            <w:proofErr w:type="spellEnd"/>
            <w:r w:rsidR="0090480A">
              <w:t>. voda, sirup</w:t>
            </w:r>
            <w:r w:rsidR="002A7291" w:rsidRPr="002B2E75">
              <w:t>)</w:t>
            </w:r>
          </w:p>
        </w:tc>
        <w:tc>
          <w:tcPr>
            <w:tcW w:w="2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856984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90480A">
              <w:t>t</w:t>
            </w:r>
            <w:r w:rsidR="00856984">
              <w:t xml:space="preserve">ovary </w:t>
            </w:r>
            <w:r w:rsidR="002A7291" w:rsidRPr="002B2E75">
              <w:t>)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2834EB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90480A">
              <w:t>služby</w:t>
            </w:r>
            <w:r w:rsidR="002A7291" w:rsidRPr="002B2E75">
              <w:t xml:space="preserve"> )</w:t>
            </w:r>
          </w:p>
        </w:tc>
      </w:tr>
      <w:tr w:rsidR="00061CE4" w:rsidRPr="002B2E75" w:rsidTr="002306F5">
        <w:trPr>
          <w:trHeight w:val="1005"/>
          <w:jc w:val="center"/>
        </w:trPr>
        <w:tc>
          <w:tcPr>
            <w:tcW w:w="141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2306F5">
        <w:trPr>
          <w:trHeight w:val="11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7978C3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D45628" w:rsidRDefault="007159C0" w:rsidP="006A64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  <w:r w:rsidR="006A643E">
              <w:rPr>
                <w:szCs w:val="22"/>
              </w:rPr>
              <w:t>52564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D45628" w:rsidRDefault="007978C3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 005 02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DF2277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68055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114 884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D45628" w:rsidRDefault="006A643E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3714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D45628" w:rsidRDefault="007978C3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6 090</w:t>
            </w:r>
          </w:p>
        </w:tc>
      </w:tr>
      <w:tr w:rsidR="007978C3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zahraniči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7A002B" w:rsidRDefault="006A643E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296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7A002B" w:rsidRDefault="007978C3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4 5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159C0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9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6A643E" w:rsidRDefault="006A643E" w:rsidP="007978C3">
            <w:pPr>
              <w:jc w:val="center"/>
              <w:rPr>
                <w:szCs w:val="22"/>
              </w:rPr>
            </w:pPr>
            <w:r w:rsidRPr="006A643E">
              <w:rPr>
                <w:szCs w:val="22"/>
              </w:rPr>
              <w:t>1107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F531CA" w:rsidRDefault="007978C3" w:rsidP="007978C3">
            <w:pPr>
              <w:jc w:val="center"/>
              <w:rPr>
                <w:b/>
                <w:szCs w:val="22"/>
              </w:rPr>
            </w:pPr>
          </w:p>
        </w:tc>
      </w:tr>
      <w:tr w:rsidR="007978C3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</w:tr>
      <w:tr w:rsidR="007978C3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</w:p>
        </w:tc>
      </w:tr>
      <w:tr w:rsidR="007978C3" w:rsidRPr="002B2E75" w:rsidTr="002306F5">
        <w:trPr>
          <w:trHeight w:val="345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159C0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1755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 639 5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159C0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6964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119 79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6A643E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479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8C3" w:rsidRPr="002B2E75" w:rsidRDefault="007978C3" w:rsidP="007978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6 090</w:t>
            </w:r>
          </w:p>
        </w:tc>
      </w:tr>
    </w:tbl>
    <w:p w:rsidR="00457306" w:rsidRDefault="00457306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Informácie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 w:rsidTr="00C067B1">
        <w:trPr>
          <w:trHeight w:val="990"/>
          <w:jc w:val="center"/>
        </w:trPr>
        <w:tc>
          <w:tcPr>
            <w:tcW w:w="2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C067B1">
        <w:trPr>
          <w:trHeight w:val="930"/>
          <w:jc w:val="center"/>
        </w:trPr>
        <w:tc>
          <w:tcPr>
            <w:tcW w:w="244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C067B1">
        <w:trPr>
          <w:trHeight w:val="144"/>
          <w:jc w:val="center"/>
        </w:trPr>
        <w:tc>
          <w:tcPr>
            <w:tcW w:w="24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6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FD1FF4" w:rsidRPr="002B2E75" w:rsidTr="00FE3EB5">
        <w:trPr>
          <w:trHeight w:val="633"/>
          <w:jc w:val="center"/>
        </w:trPr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FF4" w:rsidRPr="002B2E75" w:rsidRDefault="00FD1FF4" w:rsidP="00FD1FF4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1FF4" w:rsidRPr="00AC09C0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77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1FF4" w:rsidRPr="00AC09C0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87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1FF4" w:rsidRPr="00AC09C0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90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1FF4" w:rsidRPr="00AC09C0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3310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1FF4" w:rsidRPr="00AC09C0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603</w:t>
            </w:r>
          </w:p>
        </w:tc>
      </w:tr>
      <w:tr w:rsidR="00FD1FF4" w:rsidRPr="002B2E75" w:rsidTr="00FE3EB5">
        <w:trPr>
          <w:trHeight w:val="330"/>
          <w:jc w:val="center"/>
        </w:trPr>
        <w:tc>
          <w:tcPr>
            <w:tcW w:w="24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1FF4" w:rsidRPr="00AC09C0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241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1FF4" w:rsidRPr="00AC09C0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69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1FF4" w:rsidRPr="00AC09C0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382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1FF4" w:rsidRPr="00AC09C0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2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1FF4" w:rsidRPr="00AC09C0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81256</w:t>
            </w:r>
          </w:p>
        </w:tc>
      </w:tr>
      <w:tr w:rsidR="00FD1FF4" w:rsidRPr="002B2E75" w:rsidTr="00FE3EB5">
        <w:trPr>
          <w:trHeight w:val="330"/>
          <w:jc w:val="center"/>
        </w:trPr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1FF4" w:rsidRPr="00AC09C0" w:rsidRDefault="00FD1FF4" w:rsidP="00FD1FF4">
            <w:pPr>
              <w:jc w:val="center"/>
              <w:rPr>
                <w:b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1FF4" w:rsidRPr="00AC09C0" w:rsidRDefault="00FD1FF4" w:rsidP="00FD1FF4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1FF4" w:rsidRPr="00AC09C0" w:rsidRDefault="00FD1FF4" w:rsidP="00FD1FF4">
            <w:pPr>
              <w:jc w:val="center"/>
              <w:rPr>
                <w:b/>
                <w:szCs w:val="22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</w:p>
        </w:tc>
      </w:tr>
      <w:tr w:rsidR="00FD1FF4" w:rsidRPr="002B2E75" w:rsidTr="00FE3EB5">
        <w:trPr>
          <w:trHeight w:val="345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272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33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452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DE2D47">
              <w:rPr>
                <w:szCs w:val="22"/>
              </w:rPr>
              <w:t>89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81859</w:t>
            </w:r>
          </w:p>
        </w:tc>
      </w:tr>
      <w:tr w:rsidR="00FD1FF4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DE2D47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57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</w:tr>
      <w:tr w:rsidR="00FD1FF4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</w:p>
        </w:tc>
      </w:tr>
      <w:tr w:rsidR="00FD1FF4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1FF4" w:rsidRPr="002B2E75" w:rsidRDefault="00FD1FF4" w:rsidP="00FD1FF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1FF4" w:rsidRPr="002B2E75" w:rsidRDefault="00FD1FF4" w:rsidP="00FD1FF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FD1FF4" w:rsidRPr="002B2E75" w:rsidRDefault="00FD1FF4" w:rsidP="00FD1FF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</w:p>
        </w:tc>
      </w:tr>
      <w:tr w:rsidR="00FD1FF4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  <w:r>
              <w:rPr>
                <w:szCs w:val="22"/>
              </w:rPr>
              <w:t>(vzorky, ochutnávky, výhry, reklamácie....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FD1FF4" w:rsidRPr="002B2E75" w:rsidRDefault="00FD1FF4" w:rsidP="00FD1FF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FD1FF4" w:rsidRPr="002B2E75" w:rsidRDefault="00FD1FF4" w:rsidP="00FD1FF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D1FF4" w:rsidRPr="002B2E75" w:rsidRDefault="00FD1FF4" w:rsidP="00FD1FF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DE2D47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30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8053</w:t>
            </w:r>
          </w:p>
        </w:tc>
      </w:tr>
      <w:tr w:rsidR="00FD1FF4" w:rsidRPr="002B2E75" w:rsidTr="00C067B1">
        <w:trPr>
          <w:trHeight w:val="705"/>
          <w:jc w:val="center"/>
        </w:trPr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FF4" w:rsidRPr="002B2E75" w:rsidRDefault="00FD1FF4" w:rsidP="00FD1FF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1169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1FF4" w:rsidRPr="002B2E75" w:rsidRDefault="00FD1FF4" w:rsidP="00FD1F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82704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Default="003920E7" w:rsidP="00E5320F">
      <w:pPr>
        <w:pStyle w:val="Nzov"/>
        <w:spacing w:before="0" w:beforeAutospacing="0" w:after="60"/>
        <w:jc w:val="both"/>
      </w:pPr>
      <w:r w:rsidRPr="002B2E75">
        <w:t>Informácie o výnosoch pri aktivácii nákladov a</w:t>
      </w:r>
      <w:r w:rsidR="007E5C83">
        <w:t xml:space="preserve"> o </w:t>
      </w:r>
      <w:r w:rsidRPr="002B2E75">
        <w:t>výnosoch z</w:t>
      </w:r>
      <w:r w:rsidR="00465B39" w:rsidRPr="002B2E75">
        <w:t> </w:t>
      </w:r>
      <w:r w:rsidRPr="002B2E75">
        <w:t>hospodárskej</w:t>
      </w:r>
      <w:r w:rsidR="00465B39" w:rsidRPr="002B2E75">
        <w:t xml:space="preserve"> činnosti</w:t>
      </w:r>
      <w:r w:rsidR="00DB4C0B">
        <w:t xml:space="preserve"> a</w:t>
      </w:r>
      <w:r w:rsidRPr="002B2E75">
        <w:t xml:space="preserve"> finančnej </w:t>
      </w:r>
      <w:r w:rsidR="00465B39" w:rsidRPr="002B2E75">
        <w:t xml:space="preserve">činnosti </w:t>
      </w:r>
    </w:p>
    <w:p w:rsidR="000A7D3E" w:rsidRPr="000A7D3E" w:rsidRDefault="000A7D3E" w:rsidP="000A7D3E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93"/>
        <w:gridCol w:w="1452"/>
        <w:gridCol w:w="1552"/>
      </w:tblGrid>
      <w:tr w:rsidR="00A13FCD" w:rsidRPr="002B2E75" w:rsidTr="00186EBE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86EBE" w:rsidRPr="002B2E75" w:rsidTr="00186EB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DE2D47" w:rsidP="00DE2D47">
            <w:pPr>
              <w:rPr>
                <w:szCs w:val="22"/>
              </w:rPr>
            </w:pPr>
            <w:r>
              <w:rPr>
                <w:szCs w:val="22"/>
              </w:rPr>
              <w:t>28309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33261</w:t>
            </w:r>
          </w:p>
        </w:tc>
      </w:tr>
      <w:tr w:rsidR="00186EBE" w:rsidRPr="002B2E75" w:rsidTr="00186EB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 xml:space="preserve">Aktivácia </w:t>
            </w:r>
            <w:proofErr w:type="spellStart"/>
            <w:r>
              <w:rPr>
                <w:szCs w:val="22"/>
              </w:rPr>
              <w:t>vlast</w:t>
            </w:r>
            <w:proofErr w:type="spellEnd"/>
            <w:r>
              <w:rPr>
                <w:szCs w:val="22"/>
              </w:rPr>
              <w:t>. výrobkov na tovar do predajne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DE2D47" w:rsidP="00186EBE">
            <w:pPr>
              <w:rPr>
                <w:szCs w:val="22"/>
              </w:rPr>
            </w:pPr>
            <w:r>
              <w:rPr>
                <w:szCs w:val="22"/>
              </w:rPr>
              <w:t>3006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33261</w:t>
            </w:r>
          </w:p>
        </w:tc>
      </w:tr>
      <w:tr w:rsidR="00186EBE" w:rsidRPr="002B2E75" w:rsidTr="00186EB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DE2D47">
            <w:pPr>
              <w:rPr>
                <w:szCs w:val="22"/>
              </w:rPr>
            </w:pPr>
            <w:r>
              <w:rPr>
                <w:szCs w:val="22"/>
              </w:rPr>
              <w:t xml:space="preserve">Aktivácia </w:t>
            </w:r>
            <w:r w:rsidR="00DE2D47">
              <w:rPr>
                <w:szCs w:val="22"/>
              </w:rPr>
              <w:t>hmotného majetku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DE2D47" w:rsidP="00186EBE">
            <w:pPr>
              <w:rPr>
                <w:szCs w:val="22"/>
              </w:rPr>
            </w:pPr>
            <w:r>
              <w:rPr>
                <w:szCs w:val="22"/>
              </w:rPr>
              <w:t>25302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186EB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0A7D3E" w:rsidP="00186EBE">
            <w:pPr>
              <w:rPr>
                <w:szCs w:val="22"/>
              </w:rPr>
            </w:pPr>
            <w:r>
              <w:rPr>
                <w:szCs w:val="22"/>
              </w:rPr>
              <w:t>44074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432760</w:t>
            </w:r>
          </w:p>
        </w:tc>
      </w:tr>
      <w:tr w:rsidR="00186EBE" w:rsidRPr="002B2E75" w:rsidTr="00186EB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 xml:space="preserve">Tržby z predaja materiálu 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DE2D47" w:rsidP="00186EBE">
            <w:pPr>
              <w:rPr>
                <w:szCs w:val="22"/>
              </w:rPr>
            </w:pPr>
            <w:r>
              <w:rPr>
                <w:szCs w:val="22"/>
              </w:rPr>
              <w:t>14473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228846</w:t>
            </w:r>
          </w:p>
        </w:tc>
      </w:tr>
      <w:tr w:rsidR="00186EBE" w:rsidRPr="002B2E75" w:rsidTr="00186EB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Tržby z predaja majetku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DE2D47" w:rsidP="00186EBE">
            <w:pPr>
              <w:rPr>
                <w:szCs w:val="22"/>
              </w:rPr>
            </w:pPr>
            <w:r>
              <w:rPr>
                <w:szCs w:val="22"/>
              </w:rPr>
              <w:t>133347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8217</w:t>
            </w:r>
          </w:p>
        </w:tc>
      </w:tr>
      <w:tr w:rsidR="00186EBE" w:rsidRPr="002B2E75" w:rsidTr="00186EB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efakturácia</w:t>
            </w:r>
            <w:proofErr w:type="spellEnd"/>
            <w:r>
              <w:rPr>
                <w:szCs w:val="22"/>
              </w:rPr>
              <w:t xml:space="preserve"> časti obchodných nákladov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0A7D3E" w:rsidP="00186EBE">
            <w:pPr>
              <w:rPr>
                <w:szCs w:val="22"/>
              </w:rPr>
            </w:pPr>
            <w:r>
              <w:rPr>
                <w:szCs w:val="22"/>
              </w:rPr>
              <w:t>98888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186EB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Zrušenie nevyfakturovaných obchodných nákladov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F17687" w:rsidP="00186EBE">
            <w:pPr>
              <w:rPr>
                <w:szCs w:val="22"/>
              </w:rPr>
            </w:pPr>
            <w:r>
              <w:rPr>
                <w:szCs w:val="22"/>
              </w:rPr>
              <w:t>20298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30491</w:t>
            </w:r>
          </w:p>
        </w:tc>
      </w:tr>
      <w:tr w:rsidR="00186EBE" w:rsidRPr="002B2E75" w:rsidTr="00186EB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Náhrady od poisťovne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F17687" w:rsidP="00186EBE">
            <w:pPr>
              <w:rPr>
                <w:szCs w:val="22"/>
              </w:rPr>
            </w:pPr>
            <w:r>
              <w:rPr>
                <w:szCs w:val="22"/>
              </w:rPr>
              <w:t>7867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24507</w:t>
            </w:r>
          </w:p>
        </w:tc>
      </w:tr>
      <w:tr w:rsidR="00186EBE" w:rsidRPr="002B2E75" w:rsidTr="00186EB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0A7D3E" w:rsidP="00186EBE">
            <w:pPr>
              <w:rPr>
                <w:szCs w:val="22"/>
              </w:rPr>
            </w:pPr>
            <w:r>
              <w:rPr>
                <w:szCs w:val="22"/>
              </w:rPr>
              <w:t>106234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0A7D3E" w:rsidP="00186EBE">
            <w:pPr>
              <w:rPr>
                <w:szCs w:val="22"/>
              </w:rPr>
            </w:pPr>
            <w:r>
              <w:rPr>
                <w:szCs w:val="22"/>
              </w:rPr>
              <w:t>5735</w:t>
            </w:r>
          </w:p>
        </w:tc>
      </w:tr>
      <w:tr w:rsidR="00186EBE" w:rsidRPr="003B1B28" w:rsidTr="00186EB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3B1B28" w:rsidRDefault="00186EBE" w:rsidP="00186EB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745303" w:rsidRDefault="00871221" w:rsidP="00186EBE">
            <w:pPr>
              <w:rPr>
                <w:szCs w:val="22"/>
              </w:rPr>
            </w:pPr>
            <w:r>
              <w:rPr>
                <w:szCs w:val="22"/>
              </w:rPr>
              <w:t>394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745303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3789</w:t>
            </w:r>
          </w:p>
        </w:tc>
      </w:tr>
      <w:tr w:rsidR="00186EBE" w:rsidRPr="002B2E75" w:rsidTr="00186EB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745303" w:rsidRDefault="00871221" w:rsidP="00186EBE">
            <w:pPr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745303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186EBE" w:rsidRPr="003B1B28" w:rsidTr="00186EB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3B1B28" w:rsidRDefault="00186EBE" w:rsidP="00186EB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745303" w:rsidRDefault="00186EBE" w:rsidP="00186EBE">
            <w:pPr>
              <w:rPr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745303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1945</w:t>
            </w:r>
          </w:p>
        </w:tc>
      </w:tr>
      <w:tr w:rsidR="00186EBE" w:rsidRPr="002B2E75" w:rsidTr="00186EB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Výnosové úroky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871221" w:rsidP="00186EBE">
            <w:pPr>
              <w:rPr>
                <w:szCs w:val="22"/>
              </w:rPr>
            </w:pPr>
            <w:r>
              <w:rPr>
                <w:szCs w:val="22"/>
              </w:rPr>
              <w:t>39928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1945</w:t>
            </w:r>
          </w:p>
        </w:tc>
      </w:tr>
      <w:tr w:rsidR="00186EBE" w:rsidRPr="002B2E75" w:rsidTr="00186EB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EBE" w:rsidRPr="002B2E75" w:rsidRDefault="00E177F0" w:rsidP="00186EBE">
            <w:pPr>
              <w:rPr>
                <w:szCs w:val="22"/>
              </w:rPr>
            </w:pPr>
            <w:r>
              <w:rPr>
                <w:szCs w:val="22"/>
              </w:rPr>
              <w:t>Vyplatenie dividend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E177F0" w:rsidP="00186EBE">
            <w:pPr>
              <w:rPr>
                <w:szCs w:val="22"/>
              </w:rPr>
            </w:pPr>
            <w:r>
              <w:rPr>
                <w:szCs w:val="22"/>
              </w:rPr>
              <w:t>6233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186EB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86EBE" w:rsidRPr="002B2E75" w:rsidTr="00186EB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EBE" w:rsidRPr="002B2E75" w:rsidRDefault="00186EBE" w:rsidP="00186EB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</w:t>
            </w:r>
            <w:r w:rsidRPr="002B2E75">
              <w:rPr>
                <w:b/>
                <w:bCs/>
                <w:szCs w:val="22"/>
              </w:rPr>
              <w:t>ýnosy</w:t>
            </w:r>
            <w:r>
              <w:rPr>
                <w:b/>
                <w:bCs/>
                <w:szCs w:val="22"/>
              </w:rPr>
              <w:t>, ktoré majú výnimočný rozsah alebo výskyt</w:t>
            </w:r>
            <w:r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186EB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186EB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EBE" w:rsidRPr="002B2E75" w:rsidRDefault="00186EBE" w:rsidP="00186EBE">
            <w:pPr>
              <w:rPr>
                <w:b/>
                <w:bCs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86EBE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E177F0" w:rsidP="00186EBE">
            <w:pPr>
              <w:rPr>
                <w:szCs w:val="22"/>
              </w:rPr>
            </w:pPr>
            <w:r>
              <w:rPr>
                <w:szCs w:val="22"/>
              </w:rPr>
              <w:t>361755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33639536</w:t>
            </w:r>
          </w:p>
        </w:tc>
      </w:tr>
      <w:tr w:rsidR="00186EBE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E177F0" w:rsidP="00186EBE">
            <w:pPr>
              <w:rPr>
                <w:szCs w:val="22"/>
              </w:rPr>
            </w:pPr>
            <w:r>
              <w:rPr>
                <w:szCs w:val="22"/>
              </w:rPr>
              <w:t>244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436090</w:t>
            </w:r>
          </w:p>
        </w:tc>
      </w:tr>
      <w:tr w:rsidR="00186EBE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E177F0" w:rsidP="00186EBE">
            <w:pPr>
              <w:rPr>
                <w:szCs w:val="22"/>
              </w:rPr>
            </w:pPr>
            <w:r>
              <w:rPr>
                <w:szCs w:val="22"/>
              </w:rPr>
              <w:t>17696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4119799</w:t>
            </w:r>
          </w:p>
        </w:tc>
      </w:tr>
      <w:tr w:rsidR="00186EBE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  <w:r>
              <w:rPr>
                <w:szCs w:val="22"/>
              </w:rPr>
              <w:t xml:space="preserve"> </w:t>
            </w:r>
            <w:r w:rsidRPr="003230DA">
              <w:rPr>
                <w:szCs w:val="22"/>
              </w:rPr>
              <w:t>(aj finančné výnosy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3F0578" w:rsidRDefault="00186EBE" w:rsidP="00186EBE">
            <w:pPr>
              <w:rPr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3F0578" w:rsidRDefault="00186EBE" w:rsidP="00186EBE">
            <w:pPr>
              <w:rPr>
                <w:szCs w:val="22"/>
                <w:highlight w:val="yellow"/>
              </w:rPr>
            </w:pPr>
          </w:p>
        </w:tc>
      </w:tr>
      <w:tr w:rsidR="00186EB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E177F0" w:rsidP="00186EBE">
            <w:pPr>
              <w:rPr>
                <w:szCs w:val="22"/>
              </w:rPr>
            </w:pPr>
            <w:r>
              <w:rPr>
                <w:szCs w:val="22"/>
              </w:rPr>
              <w:t>381899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38195425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D26ED2" w:rsidRDefault="00D26ED2" w:rsidP="00D26ED2"/>
    <w:p w:rsidR="00D26ED2" w:rsidRDefault="00D26ED2" w:rsidP="00D26ED2"/>
    <w:p w:rsidR="00D26ED2" w:rsidRDefault="00D26ED2" w:rsidP="00D26ED2"/>
    <w:p w:rsidR="00D26ED2" w:rsidRPr="00D26ED2" w:rsidRDefault="00D26ED2" w:rsidP="00D26ED2"/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I. prílohy č. 3</w:t>
      </w:r>
      <w:r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86EBE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896F5C" w:rsidP="00E4429A">
            <w:pPr>
              <w:rPr>
                <w:szCs w:val="22"/>
              </w:rPr>
            </w:pPr>
            <w:r>
              <w:rPr>
                <w:szCs w:val="22"/>
              </w:rPr>
              <w:t>128</w:t>
            </w:r>
            <w:r w:rsidR="00E4429A">
              <w:rPr>
                <w:szCs w:val="22"/>
              </w:rPr>
              <w:t>760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9353463</w:t>
            </w:r>
          </w:p>
        </w:tc>
      </w:tr>
      <w:tr w:rsidR="00186EBE" w:rsidRPr="003B1B28" w:rsidTr="00363DE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EBE" w:rsidRPr="003B1B28" w:rsidRDefault="00186EBE" w:rsidP="00186EB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6C71E7" w:rsidRDefault="003F09E7" w:rsidP="00186EBE">
            <w:pPr>
              <w:rPr>
                <w:szCs w:val="22"/>
              </w:rPr>
            </w:pPr>
            <w:r>
              <w:rPr>
                <w:szCs w:val="22"/>
              </w:rPr>
              <w:t>138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6C71E7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7290</w:t>
            </w:r>
          </w:p>
        </w:tc>
      </w:tr>
      <w:tr w:rsidR="00186EBE" w:rsidRPr="002B2E75" w:rsidTr="00363D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6C71E7" w:rsidRDefault="003F09E7" w:rsidP="00186EBE">
            <w:pPr>
              <w:rPr>
                <w:szCs w:val="22"/>
              </w:rPr>
            </w:pPr>
            <w:r>
              <w:rPr>
                <w:szCs w:val="22"/>
              </w:rPr>
              <w:t>138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6C71E7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7290</w:t>
            </w:r>
          </w:p>
        </w:tc>
      </w:tr>
      <w:tr w:rsidR="00186EB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3B1B28" w:rsidRDefault="00186EBE" w:rsidP="00186EB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6C71E7" w:rsidRDefault="00E4429A" w:rsidP="00E4429A">
            <w:pPr>
              <w:rPr>
                <w:szCs w:val="22"/>
              </w:rPr>
            </w:pPr>
            <w:r>
              <w:rPr>
                <w:szCs w:val="22"/>
              </w:rPr>
              <w:t>128622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6C71E7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9346173</w:t>
            </w:r>
          </w:p>
        </w:tc>
      </w:tr>
      <w:tr w:rsidR="00186EB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E4429A" w:rsidP="00186EBE">
            <w:pPr>
              <w:rPr>
                <w:szCs w:val="22"/>
              </w:rPr>
            </w:pPr>
            <w:r>
              <w:rPr>
                <w:szCs w:val="22"/>
              </w:rPr>
              <w:t>3080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219836</w:t>
            </w:r>
          </w:p>
        </w:tc>
      </w:tr>
      <w:tr w:rsidR="00186EB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E4429A">
            <w:pPr>
              <w:rPr>
                <w:szCs w:val="22"/>
              </w:rPr>
            </w:pPr>
            <w:r>
              <w:rPr>
                <w:szCs w:val="22"/>
              </w:rPr>
              <w:t xml:space="preserve">Nájom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E4429A" w:rsidP="00186EBE">
            <w:pPr>
              <w:rPr>
                <w:szCs w:val="22"/>
              </w:rPr>
            </w:pPr>
            <w:r>
              <w:rPr>
                <w:szCs w:val="22"/>
              </w:rPr>
              <w:t>11690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1292921</w:t>
            </w:r>
          </w:p>
        </w:tc>
      </w:tr>
      <w:tr w:rsidR="00186EBE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Pre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E4429A" w:rsidP="00186EBE">
            <w:pPr>
              <w:rPr>
                <w:szCs w:val="22"/>
              </w:rPr>
            </w:pPr>
            <w:r>
              <w:rPr>
                <w:szCs w:val="22"/>
              </w:rPr>
              <w:t>36885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2900728</w:t>
            </w:r>
          </w:p>
        </w:tc>
      </w:tr>
      <w:tr w:rsidR="00186EBE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Obchod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E4429A" w:rsidP="00186EBE">
            <w:pPr>
              <w:rPr>
                <w:szCs w:val="22"/>
              </w:rPr>
            </w:pPr>
            <w:r>
              <w:rPr>
                <w:szCs w:val="22"/>
              </w:rPr>
              <w:t>29592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2805946</w:t>
            </w:r>
          </w:p>
        </w:tc>
      </w:tr>
      <w:tr w:rsidR="00186EB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7869B0" w:rsidP="007869B0">
            <w:pPr>
              <w:rPr>
                <w:szCs w:val="22"/>
              </w:rPr>
            </w:pPr>
            <w:r>
              <w:rPr>
                <w:szCs w:val="22"/>
              </w:rPr>
              <w:t>245823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28319446</w:t>
            </w:r>
          </w:p>
        </w:tc>
      </w:tr>
      <w:tr w:rsidR="00186EB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Spotreba materiálu a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E4429A" w:rsidP="00186EBE">
            <w:pPr>
              <w:rPr>
                <w:szCs w:val="22"/>
              </w:rPr>
            </w:pPr>
            <w:r>
              <w:rPr>
                <w:szCs w:val="22"/>
              </w:rPr>
              <w:t>165964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15757510</w:t>
            </w:r>
          </w:p>
        </w:tc>
      </w:tr>
      <w:tr w:rsidR="00186EB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EBE" w:rsidRPr="007C4483" w:rsidRDefault="00186EBE" w:rsidP="00186EBE">
            <w:pPr>
              <w:rPr>
                <w:i/>
                <w:szCs w:val="22"/>
              </w:rPr>
            </w:pPr>
            <w:r w:rsidRPr="007C4483">
              <w:rPr>
                <w:i/>
                <w:szCs w:val="22"/>
              </w:rPr>
              <w:t>Osobné náklady, z toh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E4429A" w:rsidP="00186EBE">
            <w:pPr>
              <w:rPr>
                <w:szCs w:val="22"/>
              </w:rPr>
            </w:pPr>
            <w:r>
              <w:rPr>
                <w:szCs w:val="22"/>
              </w:rPr>
              <w:t>52613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6472975</w:t>
            </w:r>
          </w:p>
        </w:tc>
      </w:tr>
      <w:tr w:rsidR="00186EB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EBE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E4429A" w:rsidP="00186EBE">
            <w:pPr>
              <w:rPr>
                <w:szCs w:val="22"/>
              </w:rPr>
            </w:pPr>
            <w:r>
              <w:rPr>
                <w:szCs w:val="22"/>
              </w:rPr>
              <w:t>38060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4667476</w:t>
            </w:r>
          </w:p>
        </w:tc>
      </w:tr>
      <w:tr w:rsidR="00186EB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EBE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Náklady na sociálne a 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E4429A" w:rsidP="00186EBE">
            <w:pPr>
              <w:rPr>
                <w:szCs w:val="22"/>
              </w:rPr>
            </w:pPr>
            <w:r>
              <w:rPr>
                <w:szCs w:val="22"/>
              </w:rPr>
              <w:t>13239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1649942</w:t>
            </w:r>
          </w:p>
        </w:tc>
      </w:tr>
      <w:tr w:rsidR="00186EB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EBE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7869B0" w:rsidP="00186EBE">
            <w:pPr>
              <w:rPr>
                <w:szCs w:val="22"/>
              </w:rPr>
            </w:pPr>
            <w:r>
              <w:rPr>
                <w:szCs w:val="22"/>
              </w:rPr>
              <w:t>722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7869B0" w:rsidP="00186EBE">
            <w:pPr>
              <w:rPr>
                <w:szCs w:val="22"/>
              </w:rPr>
            </w:pPr>
            <w:r>
              <w:rPr>
                <w:szCs w:val="22"/>
              </w:rPr>
              <w:t>33110</w:t>
            </w:r>
          </w:p>
        </w:tc>
      </w:tr>
      <w:tr w:rsidR="00186EB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7869B0" w:rsidP="00186EBE">
            <w:pPr>
              <w:rPr>
                <w:szCs w:val="22"/>
              </w:rPr>
            </w:pPr>
            <w:r>
              <w:rPr>
                <w:szCs w:val="22"/>
              </w:rPr>
              <w:t>19541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1547257</w:t>
            </w:r>
          </w:p>
        </w:tc>
      </w:tr>
      <w:tr w:rsidR="00186EB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Zostat</w:t>
            </w:r>
            <w:proofErr w:type="spellEnd"/>
            <w:r>
              <w:rPr>
                <w:szCs w:val="22"/>
              </w:rPr>
              <w:t>. cena predaného majetku 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7869B0" w:rsidP="00186EBE">
            <w:pPr>
              <w:rPr>
                <w:szCs w:val="22"/>
              </w:rPr>
            </w:pPr>
            <w:r>
              <w:rPr>
                <w:szCs w:val="22"/>
              </w:rPr>
              <w:t>1787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201441</w:t>
            </w:r>
          </w:p>
        </w:tc>
      </w:tr>
      <w:tr w:rsidR="00186EB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7869B0" w:rsidP="00186EBE">
            <w:pPr>
              <w:rPr>
                <w:szCs w:val="22"/>
              </w:rPr>
            </w:pPr>
            <w:r>
              <w:rPr>
                <w:szCs w:val="22"/>
              </w:rPr>
              <w:t>692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131766</w:t>
            </w:r>
          </w:p>
        </w:tc>
      </w:tr>
      <w:tr w:rsidR="00186EBE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3B1B28" w:rsidRDefault="00186EBE" w:rsidP="00186EBE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lastRenderedPageBreak/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9033A7" w:rsidRDefault="007869B0" w:rsidP="00186EBE">
            <w:pPr>
              <w:rPr>
                <w:szCs w:val="22"/>
              </w:rPr>
            </w:pPr>
            <w:r>
              <w:rPr>
                <w:szCs w:val="22"/>
              </w:rPr>
              <w:t>76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9033A7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3445</w:t>
            </w:r>
          </w:p>
        </w:tc>
      </w:tr>
      <w:tr w:rsidR="00186EBE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7869B0" w:rsidP="00186EBE">
            <w:pPr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186EBE" w:rsidRPr="003B1B28" w:rsidTr="003F057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3B1B28" w:rsidRDefault="00186EBE" w:rsidP="00186EB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3B1B28" w:rsidRDefault="007869B0" w:rsidP="00186EBE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616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3B1B28" w:rsidRDefault="00186EBE" w:rsidP="00186EBE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128321</w:t>
            </w:r>
          </w:p>
        </w:tc>
      </w:tr>
      <w:tr w:rsidR="00186EBE" w:rsidRPr="002B2E75" w:rsidTr="00651DF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EBE" w:rsidRPr="003F0578" w:rsidRDefault="00186EBE" w:rsidP="00186EBE">
            <w:pPr>
              <w:rPr>
                <w:szCs w:val="22"/>
                <w:highlight w:val="yellow"/>
              </w:rPr>
            </w:pPr>
            <w:r w:rsidRPr="00651DF9">
              <w:rPr>
                <w:szCs w:val="22"/>
              </w:rPr>
              <w:t>Poplatky banká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651DF9" w:rsidRDefault="007869B0" w:rsidP="00186EBE">
            <w:pPr>
              <w:rPr>
                <w:szCs w:val="22"/>
              </w:rPr>
            </w:pPr>
            <w:r>
              <w:rPr>
                <w:szCs w:val="22"/>
              </w:rPr>
              <w:t>2434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651DF9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8209</w:t>
            </w:r>
          </w:p>
        </w:tc>
      </w:tr>
      <w:tr w:rsidR="00186EBE" w:rsidRPr="002B2E75" w:rsidTr="00651DF9">
        <w:trPr>
          <w:trHeight w:val="383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EBE" w:rsidRPr="003F0578" w:rsidRDefault="00186EBE" w:rsidP="00186EBE">
            <w:pPr>
              <w:rPr>
                <w:szCs w:val="22"/>
                <w:highlight w:val="yellow"/>
              </w:rPr>
            </w:pPr>
            <w:r w:rsidRPr="000F5433">
              <w:rPr>
                <w:szCs w:val="22"/>
              </w:rPr>
              <w:t>Úro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3F0578" w:rsidRDefault="007869B0" w:rsidP="00186EBE">
            <w:pPr>
              <w:rPr>
                <w:szCs w:val="22"/>
                <w:highlight w:val="yellow"/>
              </w:rPr>
            </w:pPr>
            <w:r w:rsidRPr="007869B0">
              <w:rPr>
                <w:szCs w:val="22"/>
              </w:rPr>
              <w:t>2442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3F0578" w:rsidRDefault="00186EBE" w:rsidP="00186EBE">
            <w:pPr>
              <w:rPr>
                <w:szCs w:val="22"/>
                <w:highlight w:val="yellow"/>
              </w:rPr>
            </w:pPr>
            <w:r w:rsidRPr="008876E3">
              <w:rPr>
                <w:szCs w:val="22"/>
              </w:rPr>
              <w:t>120112</w:t>
            </w:r>
          </w:p>
        </w:tc>
      </w:tr>
      <w:tr w:rsidR="00186EB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Pr="002B2E75">
              <w:rPr>
                <w:b/>
                <w:bCs/>
                <w:szCs w:val="22"/>
              </w:rPr>
              <w:t>áklady,</w:t>
            </w:r>
            <w:r>
              <w:rPr>
                <w:b/>
                <w:bCs/>
                <w:szCs w:val="22"/>
              </w:rPr>
              <w:t xml:space="preserve"> ktoré majú výnimočný rozsah alebo výskyt, </w:t>
            </w:r>
            <w:r w:rsidRPr="002B2E75">
              <w:rPr>
                <w:b/>
                <w:bCs/>
                <w:szCs w:val="22"/>
              </w:rPr>
              <w:t xml:space="preserve">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EBE" w:rsidRPr="002B2E75" w:rsidRDefault="00186EBE" w:rsidP="00186EBE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EBE" w:rsidRPr="002B2E75" w:rsidRDefault="00186EBE" w:rsidP="00186EBE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D26ED2" w:rsidRDefault="00D26ED2" w:rsidP="00D2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D26ED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26ED2" w:rsidRPr="00354779" w:rsidRDefault="007C4483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. Informácie o iných aktívach a iných pasívach</w:t>
            </w:r>
          </w:p>
        </w:tc>
      </w:tr>
    </w:tbl>
    <w:p w:rsidR="00D26ED2" w:rsidRDefault="00D26ED2" w:rsidP="00D26ED2"/>
    <w:p w:rsidR="007C4483" w:rsidRDefault="007C4483" w:rsidP="007C4483">
      <w:r>
        <w:t xml:space="preserve">Účtovná jednotka </w:t>
      </w:r>
      <w:r w:rsidR="008876E3">
        <w:t>ukončila</w:t>
      </w:r>
      <w:r w:rsidR="00F65A26">
        <w:t xml:space="preserve"> súdny spor so spoločnosťou RETAIL o neopodstatnenosti </w:t>
      </w:r>
      <w:r w:rsidR="008876E3">
        <w:t>pokút nárokovaných z ich st</w:t>
      </w:r>
      <w:r w:rsidR="00F227C6">
        <w:t>rany.</w:t>
      </w:r>
    </w:p>
    <w:p w:rsidR="00F65A26" w:rsidRDefault="00F65A26" w:rsidP="007C4483"/>
    <w:p w:rsidR="00F65A26" w:rsidRPr="002B2E75" w:rsidRDefault="00F65A26" w:rsidP="00F65A26">
      <w:pPr>
        <w:pStyle w:val="Nzov"/>
        <w:spacing w:before="0" w:beforeAutospacing="0" w:after="60"/>
        <w:jc w:val="left"/>
      </w:pPr>
      <w:r w:rsidRPr="002B2E75">
        <w:t xml:space="preserve"> Informácie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F65A26" w:rsidRPr="002B2E75" w:rsidTr="00AA577B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  <w:r w:rsidR="00CE4A6E">
              <w:rPr>
                <w:szCs w:val="22"/>
              </w:rPr>
              <w:t xml:space="preserve"> – hmotné rezerv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7869B0" w:rsidP="00AA577B">
            <w:pPr>
              <w:rPr>
                <w:szCs w:val="22"/>
              </w:rPr>
            </w:pPr>
            <w:r>
              <w:rPr>
                <w:szCs w:val="22"/>
              </w:rPr>
              <w:t>846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186EB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86EBE">
              <w:rPr>
                <w:szCs w:val="22"/>
              </w:rPr>
              <w:t>8467</w:t>
            </w:r>
          </w:p>
        </w:tc>
      </w:tr>
    </w:tbl>
    <w:p w:rsidR="00F65A26" w:rsidRDefault="00F65A26" w:rsidP="00F65A26">
      <w:pPr>
        <w:pStyle w:val="Nzov"/>
        <w:spacing w:before="0" w:beforeAutospacing="0" w:after="0"/>
        <w:jc w:val="left"/>
      </w:pPr>
    </w:p>
    <w:p w:rsidR="007C4483" w:rsidRPr="00D26ED2" w:rsidRDefault="007C4483" w:rsidP="007C4483"/>
    <w:p w:rsidR="00D26ED2" w:rsidRPr="00D26ED2" w:rsidRDefault="00D26ED2" w:rsidP="00D2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1A9F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31A9F" w:rsidRPr="00354779" w:rsidRDefault="00231A9F" w:rsidP="00CD78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. Udalosti, ktoré nastali po dni, ku ktorému sa zostavuje účtovná  závierka</w:t>
            </w:r>
          </w:p>
        </w:tc>
      </w:tr>
    </w:tbl>
    <w:p w:rsidR="00231A9F" w:rsidRDefault="00231A9F" w:rsidP="00231A9F"/>
    <w:p w:rsidR="00231A9F" w:rsidRDefault="00231A9F" w:rsidP="00231A9F">
      <w:r>
        <w:t>Po dni zostavenia účtovnej závierky nenastali žiadne významné udalos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7"/>
        <w:gridCol w:w="1776"/>
        <w:gridCol w:w="887"/>
        <w:gridCol w:w="887"/>
      </w:tblGrid>
      <w:tr w:rsidR="00B854A8" w:rsidRPr="00B854A8" w:rsidTr="00AA577B">
        <w:tc>
          <w:tcPr>
            <w:tcW w:w="3031" w:type="pct"/>
            <w:vMerge w:val="restar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lastRenderedPageBreak/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Hodnota</w:t>
            </w:r>
          </w:p>
        </w:tc>
      </w:tr>
      <w:tr w:rsidR="00B854A8" w:rsidRPr="00B854A8" w:rsidTr="00AA577B">
        <w:tc>
          <w:tcPr>
            <w:tcW w:w="3031" w:type="pct"/>
            <w:vMerge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</w:p>
        </w:tc>
        <w:tc>
          <w:tcPr>
            <w:tcW w:w="985" w:type="pct"/>
            <w:vMerge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</w:p>
        </w:tc>
        <w:tc>
          <w:tcPr>
            <w:tcW w:w="492" w:type="pc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BO</w:t>
            </w:r>
          </w:p>
        </w:tc>
        <w:tc>
          <w:tcPr>
            <w:tcW w:w="492" w:type="pc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O</w:t>
            </w: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a spoločníkov účtovnej jednotk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rijatie rozhodnutia o predaji účtovnej jednotky, alebo jej časti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y významných položiek dlhodobého finančného majetku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Vydanie dlhopisov a iných cenných papierov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lúčenie, splynutie, rozdelenie a zmena právnej form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Mimoriadne udalosti – živelné pohrom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</w:tbl>
    <w:p w:rsidR="00B854A8" w:rsidRPr="00B854A8" w:rsidRDefault="00B854A8" w:rsidP="00B854A8">
      <w:pPr>
        <w:pStyle w:val="Nzov"/>
        <w:widowControl w:val="0"/>
        <w:spacing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1A9F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31A9F" w:rsidRPr="00354779" w:rsidRDefault="00231A9F" w:rsidP="00CD78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. Transakcie medzi ÚJ a spriaznenými osobami</w:t>
            </w:r>
          </w:p>
        </w:tc>
      </w:tr>
    </w:tbl>
    <w:p w:rsidR="00231A9F" w:rsidRDefault="00231A9F" w:rsidP="00231A9F"/>
    <w:p w:rsidR="00231A9F" w:rsidRPr="00D26ED2" w:rsidRDefault="00231A9F" w:rsidP="00231A9F"/>
    <w:p w:rsidR="00231A9F" w:rsidRPr="002B2E75" w:rsidRDefault="00231A9F" w:rsidP="00231A9F">
      <w:pPr>
        <w:pStyle w:val="Nzov"/>
        <w:keepNext w:val="0"/>
        <w:spacing w:before="0" w:beforeAutospacing="0" w:after="0"/>
        <w:jc w:val="both"/>
      </w:pPr>
      <w:r w:rsidRPr="002B2E75">
        <w:t xml:space="preserve">Informácie </w:t>
      </w:r>
      <w:r w:rsidR="00B854A8">
        <w:t>o transakciách</w:t>
      </w:r>
      <w:r w:rsidRPr="002B2E75">
        <w:t xml:space="preserve"> medzi účtovnou jednotkou a spriaznenými osobami</w:t>
      </w:r>
      <w:r>
        <w:t xml:space="preserve"> </w:t>
      </w:r>
    </w:p>
    <w:p w:rsidR="00231A9F" w:rsidRDefault="00231A9F" w:rsidP="00231A9F">
      <w:pPr>
        <w:pStyle w:val="Nzov"/>
        <w:spacing w:before="0" w:beforeAutospacing="0" w:after="0"/>
        <w:jc w:val="left"/>
        <w:rPr>
          <w:b w:val="0"/>
        </w:rPr>
      </w:pPr>
    </w:p>
    <w:p w:rsidR="001A253E" w:rsidRDefault="001A253E" w:rsidP="001A253E"/>
    <w:p w:rsidR="001A253E" w:rsidRDefault="001A253E" w:rsidP="001A253E"/>
    <w:p w:rsidR="001A253E" w:rsidRDefault="001A253E" w:rsidP="001A253E"/>
    <w:p w:rsidR="001A253E" w:rsidRPr="001A253E" w:rsidRDefault="001A253E" w:rsidP="001A253E"/>
    <w:p w:rsidR="00231A9F" w:rsidRPr="002B2E75" w:rsidRDefault="00231A9F" w:rsidP="00231A9F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0"/>
        <w:gridCol w:w="2694"/>
        <w:gridCol w:w="1701"/>
        <w:gridCol w:w="1782"/>
      </w:tblGrid>
      <w:tr w:rsidR="001A253E" w:rsidRPr="002B2E75" w:rsidTr="00570E6A">
        <w:trPr>
          <w:trHeight w:val="259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>
              <w:t>Spriaznené osoby</w:t>
            </w:r>
          </w:p>
          <w:p w:rsidR="001A253E" w:rsidRPr="002B2E75" w:rsidRDefault="001A253E" w:rsidP="00CD78C8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>
              <w:t>Zoznam transakcií</w:t>
            </w:r>
          </w:p>
          <w:p w:rsidR="001A253E" w:rsidRPr="002B2E75" w:rsidRDefault="001A253E" w:rsidP="00CD78C8">
            <w:pPr>
              <w:jc w:val="center"/>
            </w:pPr>
          </w:p>
        </w:tc>
        <w:tc>
          <w:tcPr>
            <w:tcW w:w="3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>Hodnotové vyjadrenie obchodu</w:t>
            </w:r>
          </w:p>
        </w:tc>
      </w:tr>
      <w:tr w:rsidR="001A253E" w:rsidRPr="002B2E75" w:rsidTr="00570E6A">
        <w:trPr>
          <w:trHeight w:val="821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AB4A7C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  <w:tc>
          <w:tcPr>
            <w:tcW w:w="1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</w:tr>
      <w:tr w:rsidR="00AB4A7C" w:rsidRPr="002B2E75" w:rsidTr="00570E6A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ostatok k 31.12.</w:t>
            </w:r>
            <w:r w:rsidR="003B0872">
              <w:rPr>
                <w:b/>
                <w:szCs w:val="22"/>
              </w:rPr>
              <w:t xml:space="preserve"> s DPH</w:t>
            </w:r>
          </w:p>
        </w:tc>
        <w:tc>
          <w:tcPr>
            <w:tcW w:w="1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ostatok k 31.12.</w:t>
            </w: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E47F10" w:rsidRDefault="00186EBE" w:rsidP="00186EBE">
            <w:pPr>
              <w:pStyle w:val="Odsekzoznamu"/>
              <w:numPr>
                <w:ilvl w:val="0"/>
                <w:numId w:val="11"/>
              </w:numPr>
            </w:pPr>
            <w:r>
              <w:t xml:space="preserve">Subjekt, ktorý v ÚJ vykonáva rozhodujúci vplyv </w:t>
            </w:r>
          </w:p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59123</w:t>
            </w: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B706EF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Default="00E76C76" w:rsidP="00186EBE">
            <w:pPr>
              <w:rPr>
                <w:szCs w:val="22"/>
              </w:rPr>
            </w:pPr>
            <w:r>
              <w:rPr>
                <w:szCs w:val="22"/>
              </w:rPr>
              <w:t>9029</w:t>
            </w: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8372984</w:t>
            </w:r>
          </w:p>
        </w:tc>
      </w:tr>
      <w:tr w:rsidR="00186EBE" w:rsidRPr="002B2E75" w:rsidTr="00B706EF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Poskytnuté pôžičky +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Default="00E76C76" w:rsidP="00186E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8372984</w:t>
            </w:r>
          </w:p>
        </w:tc>
      </w:tr>
      <w:tr w:rsidR="00186EBE" w:rsidRPr="002B2E75" w:rsidTr="00B706EF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Prijaté pôžičky + 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57567</w:t>
            </w: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7325D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8F0063" w:rsidRDefault="00186EBE" w:rsidP="00535A14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Subjekt, ktorý v ÚJ vykonáva spoločný rozhodujúci vplyv alebo podstatný vplyv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Nákup  zásob</w:t>
            </w:r>
            <w:r w:rsidR="007543BF">
              <w:rPr>
                <w:szCs w:val="22"/>
              </w:rPr>
              <w:t xml:space="preserve"> a majet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7543BF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8F0063" w:rsidRDefault="00186EBE" w:rsidP="00535A14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 w:rsidRPr="008F0063">
              <w:rPr>
                <w:szCs w:val="22"/>
              </w:rPr>
              <w:t xml:space="preserve">Dcérske ÚJ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Nákup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445558" w:rsidP="00186EBE">
            <w:pPr>
              <w:rPr>
                <w:szCs w:val="22"/>
              </w:rPr>
            </w:pPr>
            <w:r w:rsidRPr="00445558">
              <w:rPr>
                <w:szCs w:val="22"/>
              </w:rPr>
              <w:t>96998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87455</w:t>
            </w: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8F0063" w:rsidRDefault="00186EBE" w:rsidP="00186EBE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072CF5" w:rsidP="00186EBE">
            <w:pPr>
              <w:rPr>
                <w:szCs w:val="22"/>
              </w:rPr>
            </w:pPr>
            <w:r>
              <w:rPr>
                <w:szCs w:val="22"/>
              </w:rPr>
              <w:t>7657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445558" w:rsidP="00186EBE">
            <w:pPr>
              <w:rPr>
                <w:szCs w:val="22"/>
              </w:rPr>
            </w:pPr>
            <w:r w:rsidRPr="00445558">
              <w:rPr>
                <w:szCs w:val="22"/>
              </w:rPr>
              <w:t>16644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168299</w:t>
            </w: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072CF5" w:rsidP="00186EBE">
            <w:pPr>
              <w:rPr>
                <w:szCs w:val="22"/>
              </w:rPr>
            </w:pPr>
            <w:r>
              <w:rPr>
                <w:szCs w:val="22"/>
              </w:rPr>
              <w:t>2581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445558" w:rsidP="00186EBE">
            <w:pPr>
              <w:rPr>
                <w:szCs w:val="22"/>
              </w:rPr>
            </w:pPr>
            <w:r w:rsidRPr="00445558">
              <w:rPr>
                <w:szCs w:val="22"/>
              </w:rPr>
              <w:t>199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21817</w:t>
            </w: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4957</w:t>
            </w: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Prijaté pôžičky + úro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445558" w:rsidP="00186EBE">
            <w:pPr>
              <w:rPr>
                <w:szCs w:val="22"/>
              </w:rPr>
            </w:pPr>
            <w:r w:rsidRPr="00445558">
              <w:rPr>
                <w:szCs w:val="22"/>
              </w:rPr>
              <w:t>2246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472145</w:t>
            </w: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1751907</w:t>
            </w:r>
          </w:p>
        </w:tc>
      </w:tr>
      <w:tr w:rsidR="00186EBE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8F0063" w:rsidRDefault="00186EBE" w:rsidP="00186EBE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Spoločné ÚJ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8F0063" w:rsidRDefault="00186EBE" w:rsidP="00535A14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 w:rsidRPr="008F0063">
              <w:rPr>
                <w:szCs w:val="22"/>
              </w:rPr>
              <w:t xml:space="preserve">Pridružené ÚJ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Nákup 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8F0063" w:rsidRDefault="00186EBE" w:rsidP="00186EBE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335224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8F0063" w:rsidRDefault="00186EBE" w:rsidP="00186EBE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288554</w:t>
            </w:r>
          </w:p>
        </w:tc>
      </w:tr>
      <w:tr w:rsidR="00186EBE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8F0063" w:rsidRDefault="00186EBE" w:rsidP="00186EBE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186EBE" w:rsidRPr="002B2E75" w:rsidTr="00335224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8F0063" w:rsidRDefault="00186EBE" w:rsidP="00186EBE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8F0063" w:rsidRDefault="00186EBE" w:rsidP="00186EBE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8F0063" w:rsidRDefault="00186EBE" w:rsidP="00186EBE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8F0063" w:rsidRDefault="00186EBE" w:rsidP="00186EBE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CA3EE7" w:rsidRDefault="00186EBE" w:rsidP="00535A14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 xml:space="preserve">Kľúčový manažment ÚJ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CA3EE7" w:rsidRDefault="00186EBE" w:rsidP="00535A14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 xml:space="preserve">Ostatné spriaznené osoby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Nákup zásob a majet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535A14" w:rsidP="00186EBE">
            <w:pPr>
              <w:rPr>
                <w:szCs w:val="22"/>
              </w:rPr>
            </w:pPr>
            <w:r w:rsidRPr="00445558">
              <w:rPr>
                <w:szCs w:val="22"/>
              </w:rPr>
              <w:t>79545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535A14">
            <w:pPr>
              <w:rPr>
                <w:szCs w:val="22"/>
              </w:rPr>
            </w:pPr>
            <w:r>
              <w:rPr>
                <w:szCs w:val="22"/>
              </w:rPr>
              <w:t>1085</w:t>
            </w:r>
            <w:r w:rsidR="00535A14">
              <w:rPr>
                <w:szCs w:val="22"/>
              </w:rPr>
              <w:t>715</w:t>
            </w: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535A14" w:rsidP="00186EBE">
            <w:pPr>
              <w:rPr>
                <w:szCs w:val="22"/>
              </w:rPr>
            </w:pPr>
            <w:r w:rsidRPr="00445558">
              <w:rPr>
                <w:szCs w:val="22"/>
              </w:rPr>
              <w:t>1646705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535A14" w:rsidP="00186EBE">
            <w:pPr>
              <w:rPr>
                <w:szCs w:val="22"/>
              </w:rPr>
            </w:pPr>
            <w:r>
              <w:rPr>
                <w:szCs w:val="22"/>
              </w:rPr>
              <w:t>1214215</w:t>
            </w: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535A14" w:rsidP="00186EBE">
            <w:pPr>
              <w:rPr>
                <w:szCs w:val="22"/>
              </w:rPr>
            </w:pPr>
            <w:r>
              <w:rPr>
                <w:szCs w:val="22"/>
              </w:rPr>
              <w:t>574952</w:t>
            </w: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535A14" w:rsidP="00186EBE">
            <w:pPr>
              <w:rPr>
                <w:szCs w:val="22"/>
              </w:rPr>
            </w:pPr>
            <w:r w:rsidRPr="00445558">
              <w:rPr>
                <w:szCs w:val="22"/>
              </w:rPr>
              <w:t>124196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535A14" w:rsidP="00186EBE">
            <w:pPr>
              <w:rPr>
                <w:szCs w:val="22"/>
              </w:rPr>
            </w:pPr>
            <w:r>
              <w:rPr>
                <w:szCs w:val="22"/>
              </w:rPr>
              <w:t>970726</w:t>
            </w: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535A14" w:rsidP="00186EBE">
            <w:pPr>
              <w:rPr>
                <w:szCs w:val="22"/>
              </w:rPr>
            </w:pPr>
            <w:r w:rsidRPr="00445558">
              <w:rPr>
                <w:szCs w:val="22"/>
              </w:rPr>
              <w:t>173934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535A14" w:rsidP="00535A14">
            <w:pPr>
              <w:rPr>
                <w:szCs w:val="22"/>
              </w:rPr>
            </w:pPr>
            <w:r>
              <w:rPr>
                <w:szCs w:val="22"/>
              </w:rPr>
              <w:t>317978</w:t>
            </w: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535A14" w:rsidP="00186EBE">
            <w:pPr>
              <w:rPr>
                <w:szCs w:val="22"/>
              </w:rPr>
            </w:pPr>
            <w:r>
              <w:rPr>
                <w:szCs w:val="22"/>
              </w:rPr>
              <w:t>18360</w:t>
            </w: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6EBE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Prijaté pôžič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  <w:r>
              <w:rPr>
                <w:szCs w:val="22"/>
              </w:rPr>
              <w:t>39589</w:t>
            </w:r>
          </w:p>
        </w:tc>
      </w:tr>
      <w:tr w:rsidR="00186EBE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  <w:tr w:rsidR="00186EBE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C77171" w:rsidRDefault="00186EBE" w:rsidP="00186EBE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EBE" w:rsidRPr="002B2E75" w:rsidRDefault="00186EBE" w:rsidP="00186EBE">
            <w:pPr>
              <w:rPr>
                <w:szCs w:val="22"/>
              </w:rPr>
            </w:pPr>
          </w:p>
        </w:tc>
      </w:tr>
    </w:tbl>
    <w:p w:rsidR="001501C5" w:rsidRDefault="001501C5" w:rsidP="001501C5"/>
    <w:p w:rsidR="00EF4C0C" w:rsidRDefault="00EF4C0C" w:rsidP="001501C5"/>
    <w:p w:rsidR="00EF4C0C" w:rsidRDefault="00EF4C0C" w:rsidP="001501C5"/>
    <w:p w:rsidR="00EF4C0C" w:rsidRDefault="00EF4C0C" w:rsidP="001501C5"/>
    <w:p w:rsidR="00EF4C0C" w:rsidRPr="002B2E75" w:rsidRDefault="00EF4C0C" w:rsidP="00EF4C0C">
      <w:pPr>
        <w:pStyle w:val="Nzov"/>
        <w:keepNext w:val="0"/>
        <w:widowControl w:val="0"/>
        <w:spacing w:before="0" w:beforeAutospacing="0" w:after="60"/>
        <w:jc w:val="both"/>
      </w:pPr>
      <w:r w:rsidRPr="002B2E75">
        <w:t>Informácie o príjmoch a výhodách členov štatutárnych orgánov, dozorných orgánov a iných orgánov</w:t>
      </w:r>
    </w:p>
    <w:tbl>
      <w:tblPr>
        <w:tblW w:w="4805" w:type="pct"/>
        <w:jc w:val="center"/>
        <w:tblLayout w:type="fixed"/>
        <w:tblLook w:val="04A0" w:firstRow="1" w:lastRow="0" w:firstColumn="1" w:lastColumn="0" w:noHBand="0" w:noVBand="1"/>
      </w:tblPr>
      <w:tblGrid>
        <w:gridCol w:w="4267"/>
        <w:gridCol w:w="1530"/>
        <w:gridCol w:w="1276"/>
        <w:gridCol w:w="1573"/>
      </w:tblGrid>
      <w:tr w:rsidR="00EF4C0C" w:rsidRPr="002B2E75" w:rsidTr="00EF4C0C">
        <w:trPr>
          <w:trHeight w:val="495"/>
          <w:jc w:val="center"/>
        </w:trPr>
        <w:tc>
          <w:tcPr>
            <w:tcW w:w="4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Hodnota  príjmu, výhody súčasných členov orgánov</w:t>
            </w:r>
          </w:p>
        </w:tc>
      </w:tr>
      <w:tr w:rsidR="00EF4C0C" w:rsidRPr="002B2E75" w:rsidTr="00EF4C0C">
        <w:trPr>
          <w:trHeight w:val="251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437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b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štatutárn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dozorných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iných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EF4C0C" w:rsidRPr="002B2E75" w:rsidTr="00EF4C0C">
        <w:trPr>
          <w:trHeight w:val="345"/>
          <w:jc w:val="center"/>
        </w:trPr>
        <w:tc>
          <w:tcPr>
            <w:tcW w:w="4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Priznané odmeny +plnenie z dôchodkových programov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4B44BA" w:rsidP="00567C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5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33316F" w:rsidP="00567C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 1.celková suma k poslednému dň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2.celková splatená suma k poslednému dň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3.celková odpustená suma k poslednému dň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Podmienky poskytnutia pôžičky(úrok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Finančné prostriedky na súkromné úče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45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F4C0C" w:rsidRDefault="00EF4C0C" w:rsidP="00EF4C0C">
      <w:pPr>
        <w:pStyle w:val="Nzov"/>
        <w:keepNext w:val="0"/>
        <w:spacing w:before="0" w:beforeAutospacing="0"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F4C0C" w:rsidRPr="00354779" w:rsidTr="00AA577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F4C0C" w:rsidRPr="00354779" w:rsidRDefault="00EF4C0C" w:rsidP="00AA577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III. Ostatné informácie</w:t>
            </w:r>
          </w:p>
        </w:tc>
      </w:tr>
    </w:tbl>
    <w:p w:rsidR="00EF4C0C" w:rsidRDefault="00EF4C0C" w:rsidP="001501C5"/>
    <w:p w:rsidR="001501C5" w:rsidRDefault="00EF4C0C" w:rsidP="001501C5">
      <w:r>
        <w:t>Služby vo verejnom záujme neposkytujeme.</w:t>
      </w:r>
    </w:p>
    <w:p w:rsidR="00F65A26" w:rsidRDefault="00F65A26" w:rsidP="001501C5"/>
    <w:p w:rsidR="00F65A26" w:rsidRDefault="00F65A26" w:rsidP="001501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F65A26" w:rsidRPr="00354779" w:rsidTr="00AA577B">
        <w:tc>
          <w:tcPr>
            <w:tcW w:w="5000" w:type="pct"/>
            <w:shd w:val="clear" w:color="auto" w:fill="C0C0C0"/>
          </w:tcPr>
          <w:p w:rsidR="00F65A26" w:rsidRPr="00354779" w:rsidRDefault="00F65A26" w:rsidP="00F65A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X.</w:t>
            </w:r>
            <w:r w:rsidRPr="00354779">
              <w:rPr>
                <w:b/>
                <w:sz w:val="32"/>
                <w:szCs w:val="32"/>
              </w:rPr>
              <w:t xml:space="preserve"> Prehľad </w:t>
            </w:r>
            <w:r>
              <w:rPr>
                <w:b/>
                <w:sz w:val="32"/>
                <w:szCs w:val="32"/>
              </w:rPr>
              <w:t>o pohybe</w:t>
            </w:r>
            <w:r w:rsidRPr="00354779">
              <w:rPr>
                <w:b/>
                <w:sz w:val="32"/>
                <w:szCs w:val="32"/>
              </w:rPr>
              <w:t xml:space="preserve"> vlastného imania</w:t>
            </w:r>
          </w:p>
        </w:tc>
      </w:tr>
    </w:tbl>
    <w:p w:rsidR="00F65A26" w:rsidRDefault="00F65A26" w:rsidP="00F65A26"/>
    <w:p w:rsidR="00F65A26" w:rsidRDefault="00F65A26" w:rsidP="00F65A26"/>
    <w:p w:rsidR="00F65A26" w:rsidRPr="002B2E75" w:rsidRDefault="00F65A26" w:rsidP="00F65A26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F65A26" w:rsidRPr="002B2E75" w:rsidRDefault="00F65A26" w:rsidP="00F65A26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F65A26" w:rsidRPr="002B2E75" w:rsidTr="00454220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ežné účtovné obdobie</w:t>
            </w:r>
          </w:p>
        </w:tc>
      </w:tr>
      <w:tr w:rsidR="00F65A26" w:rsidRPr="002B2E75" w:rsidTr="00454220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konci účtovného obdobia</w:t>
            </w:r>
          </w:p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f</w:t>
            </w:r>
          </w:p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2970472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A3266C" w:rsidP="00AA577B">
            <w:r>
              <w:t>2970472</w:t>
            </w:r>
          </w:p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lastRenderedPageBreak/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35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A3266C" w:rsidP="00AA577B">
            <w:r>
              <w:t>351</w:t>
            </w:r>
          </w:p>
        </w:tc>
      </w:tr>
      <w:tr w:rsidR="000F3294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294" w:rsidRPr="00B5084F" w:rsidRDefault="000F3294" w:rsidP="00BD47DE">
            <w:r w:rsidRPr="00B5084F">
              <w:t>Kapitálové fondy z príspevkov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294" w:rsidRDefault="000F3294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94" w:rsidRPr="002B2E75" w:rsidRDefault="000F3294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94" w:rsidRPr="002B2E75" w:rsidRDefault="000F3294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94" w:rsidRPr="002B2E75" w:rsidRDefault="000F3294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294" w:rsidRPr="002B2E75" w:rsidRDefault="000F3294" w:rsidP="00BD47DE"/>
        </w:tc>
      </w:tr>
      <w:tr w:rsidR="007869B0" w:rsidRPr="002B2E75" w:rsidTr="00E76C76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 w:rsidRPr="002B2E75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>
              <w:t>35794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B5084F" w:rsidP="007869B0">
            <w:r>
              <w:t>8804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>
            <w:r>
              <w:t>93658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>
              <w:t>352332</w:t>
            </w:r>
          </w:p>
        </w:tc>
      </w:tr>
      <w:tr w:rsidR="007869B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 w:rsidRPr="002B2E75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/>
        </w:tc>
      </w:tr>
      <w:tr w:rsidR="007869B0" w:rsidRPr="002B2E75" w:rsidTr="00454220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9B0" w:rsidRPr="002B2E75" w:rsidRDefault="007869B0" w:rsidP="007869B0">
            <w:r w:rsidRPr="002B2E75"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/>
        </w:tc>
      </w:tr>
      <w:tr w:rsidR="007869B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 w:rsidRPr="002B2E75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>
              <w:t>88095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>
              <w:t>880958</w:t>
            </w:r>
          </w:p>
        </w:tc>
      </w:tr>
      <w:tr w:rsidR="007869B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 w:rsidRPr="002B2E75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/>
        </w:tc>
      </w:tr>
      <w:tr w:rsidR="007869B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 w:rsidRPr="002B2E75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/>
        </w:tc>
      </w:tr>
      <w:tr w:rsidR="007869B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 w:rsidRPr="002B2E75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>
              <w:t>3251606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B5084F" w:rsidP="00B5084F">
            <w:r>
              <w:t>12451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B5084F" w:rsidP="007869B0">
            <w:r>
              <w:t>23323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B5084F" w:rsidP="007869B0">
            <w:r>
              <w:t>20298296</w:t>
            </w:r>
          </w:p>
        </w:tc>
      </w:tr>
      <w:tr w:rsidR="007869B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 w:rsidRPr="002B2E75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>
              <w:t>-3637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B5084F" w:rsidP="007869B0">
            <w:r>
              <w:t>3637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/>
        </w:tc>
      </w:tr>
      <w:tr w:rsidR="007869B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 w:rsidRPr="002B2E75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>
              <w:t>597019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B5084F" w:rsidP="007869B0">
            <w:r>
              <w:t>3491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B5084F" w:rsidP="007869B0">
            <w:r>
              <w:t>-597019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B5084F" w:rsidP="007869B0">
            <w:r>
              <w:t>34911</w:t>
            </w:r>
          </w:p>
        </w:tc>
      </w:tr>
      <w:tr w:rsidR="007869B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 w:rsidRPr="002B2E75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/>
        </w:tc>
      </w:tr>
      <w:tr w:rsidR="007869B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 w:rsidRPr="002B2E75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/>
        </w:tc>
      </w:tr>
      <w:tr w:rsidR="007869B0" w:rsidRPr="002B2E75" w:rsidTr="00454220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>
            <w:r w:rsidRPr="002B2E75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69B0" w:rsidRPr="002B2E75" w:rsidRDefault="007869B0" w:rsidP="007869B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69B0" w:rsidRPr="002B2E75" w:rsidRDefault="007869B0" w:rsidP="007869B0"/>
        </w:tc>
      </w:tr>
    </w:tbl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F65A26" w:rsidRPr="002B2E75" w:rsidTr="0033316F">
        <w:trPr>
          <w:trHeight w:val="396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65A26" w:rsidRPr="002B2E75" w:rsidTr="0033316F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íras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konci účtovného obdobia</w:t>
            </w:r>
          </w:p>
        </w:tc>
      </w:tr>
      <w:tr w:rsidR="00F65A26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lastRenderedPageBreak/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f</w:t>
            </w:r>
          </w:p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2970472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2970472</w:t>
            </w:r>
          </w:p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35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351</w:t>
            </w:r>
          </w:p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427844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>
            <w:r>
              <w:t>15953594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>
            <w:r>
              <w:t>1602349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357946</w:t>
            </w:r>
          </w:p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33316F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88095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880958</w:t>
            </w:r>
          </w:p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456036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>
            <w:r>
              <w:t>6335777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>
            <w:r>
              <w:t>3540207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32516062</w:t>
            </w:r>
          </w:p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>
            <w:r>
              <w:t>-3637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-363785</w:t>
            </w:r>
          </w:p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9351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>
            <w:r>
              <w:t>597019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>
            <w:r>
              <w:t>9351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597019</w:t>
            </w:r>
          </w:p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33316F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 </w:t>
            </w:r>
          </w:p>
        </w:tc>
      </w:tr>
    </w:tbl>
    <w:p w:rsidR="00F65A26" w:rsidRPr="001501C5" w:rsidRDefault="00F65A26" w:rsidP="001501C5"/>
    <w:p w:rsidR="00235491" w:rsidRDefault="00235491" w:rsidP="00235491"/>
    <w:p w:rsidR="00235491" w:rsidRDefault="00235491" w:rsidP="00235491"/>
    <w:p w:rsidR="008C74A6" w:rsidRPr="002B2E75" w:rsidRDefault="008C74A6" w:rsidP="008C74A6">
      <w:pPr>
        <w:pStyle w:val="Nzov"/>
        <w:spacing w:before="0" w:beforeAutospacing="0" w:after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5491" w:rsidTr="00354779">
        <w:tc>
          <w:tcPr>
            <w:tcW w:w="9212" w:type="dxa"/>
            <w:shd w:val="clear" w:color="auto" w:fill="C0C0C0"/>
          </w:tcPr>
          <w:p w:rsidR="00235491" w:rsidRPr="00354779" w:rsidRDefault="00BE03C4" w:rsidP="003547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.</w:t>
            </w:r>
            <w:r w:rsidR="00235491" w:rsidRPr="00354779">
              <w:rPr>
                <w:b/>
                <w:sz w:val="32"/>
                <w:szCs w:val="32"/>
              </w:rPr>
              <w:t xml:space="preserve"> Prehľad peňažných tokov</w:t>
            </w:r>
          </w:p>
        </w:tc>
      </w:tr>
    </w:tbl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</w:t>
      </w:r>
      <w:r w:rsidR="00BE03C4">
        <w:t>Info</w:t>
      </w:r>
      <w:r w:rsidRPr="002B2E75">
        <w:t>rmácie</w:t>
      </w:r>
      <w:r w:rsidR="00954DB7" w:rsidRPr="002B2E75">
        <w:t xml:space="preserve"> </w:t>
      </w:r>
      <w:r w:rsidRPr="002B2E75">
        <w:t>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4959"/>
        <w:gridCol w:w="1311"/>
        <w:gridCol w:w="1577"/>
      </w:tblGrid>
      <w:tr w:rsidR="005013CA" w:rsidRPr="002B2E75" w:rsidTr="00852C92">
        <w:trPr>
          <w:trHeight w:val="300"/>
          <w:tblHeader/>
          <w:jc w:val="center"/>
        </w:trPr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lastRenderedPageBreak/>
              <w:t>Označenie položky</w:t>
            </w:r>
          </w:p>
        </w:tc>
        <w:tc>
          <w:tcPr>
            <w:tcW w:w="4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852C92">
        <w:trPr>
          <w:trHeight w:val="770"/>
          <w:tblHeader/>
          <w:jc w:val="center"/>
        </w:trPr>
        <w:tc>
          <w:tcPr>
            <w:tcW w:w="115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495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1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57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BD47D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Z/S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D0E" w:rsidRDefault="00FC1D0E" w:rsidP="00BD47DE"/>
          <w:p w:rsidR="00BD47DE" w:rsidRDefault="00FC1D0E" w:rsidP="00BD47DE">
            <w:r>
              <w:t>71253</w:t>
            </w:r>
          </w:p>
          <w:p w:rsidR="00FC1D0E" w:rsidRPr="002B2E75" w:rsidRDefault="00FC1D0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779803</w:t>
            </w:r>
          </w:p>
        </w:tc>
      </w:tr>
      <w:tr w:rsidR="00BD47DE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Default="00BD47DE" w:rsidP="00BD47DE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BD47DE" w:rsidRPr="002B2E75" w:rsidRDefault="00BD47DE" w:rsidP="00BD47DE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189574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1810415</w:t>
            </w:r>
          </w:p>
        </w:tc>
      </w:tr>
      <w:tr w:rsidR="00BD47DE" w:rsidRPr="002B2E75" w:rsidTr="00852C92">
        <w:trPr>
          <w:trHeight w:val="4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195414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1547257</w:t>
            </w:r>
          </w:p>
        </w:tc>
      </w:tr>
      <w:tr w:rsidR="00BD47DE" w:rsidRPr="002B2E75" w:rsidTr="00852C92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1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Odpis opravnej položky k nadobudnutému majetku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4760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49963</w:t>
            </w:r>
          </w:p>
        </w:tc>
      </w:tr>
      <w:tr w:rsidR="00BD47D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Zmena stavu opravných položiek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-559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11578</w:t>
            </w:r>
          </w:p>
        </w:tc>
      </w:tr>
      <w:tr w:rsidR="00BD47D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Zmena stavu položiek časového rozlíšenia nákladov a výnos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2432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91535</w:t>
            </w:r>
          </w:p>
        </w:tc>
      </w:tr>
      <w:tr w:rsidR="00BD47D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Dividendy a iné podiely na zisku účtované do výnosov 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-6233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Úroky účtované do nákladov 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4877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120112</w:t>
            </w:r>
          </w:p>
        </w:tc>
      </w:tr>
      <w:tr w:rsidR="00BD47D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1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Úroky účtované do výnosov  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-3992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-1945</w:t>
            </w:r>
          </w:p>
        </w:tc>
      </w:tr>
      <w:tr w:rsidR="00BD47DE" w:rsidRPr="002B2E75" w:rsidTr="00852C92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1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7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1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54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1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-7143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-8085</w:t>
            </w:r>
          </w:p>
        </w:tc>
      </w:tr>
      <w:tr w:rsidR="00BD47DE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1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19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27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Default="00BD47DE" w:rsidP="00BD47DE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BD47DE" w:rsidRDefault="00BD47DE" w:rsidP="00BD47DE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BD47DE" w:rsidRPr="002B2E75" w:rsidRDefault="00BD47DE" w:rsidP="00BD47DE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162546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-1502154</w:t>
            </w:r>
          </w:p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Zmena stavu pohľadávok z prevádzkovej činnosti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-126360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-4120381</w:t>
            </w:r>
          </w:p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Zmena stavu záväzkov z prevádzkovej činnosti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321702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402879</w:t>
            </w:r>
          </w:p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A.2.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Zmena ostatné dane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Default="00FC1D0E" w:rsidP="00BD47DE">
            <w:r>
              <w:t>1612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Default="00BD47DE" w:rsidP="00BD47DE">
            <w:r>
              <w:t>162404</w:t>
            </w:r>
          </w:p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A. 2. 4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Zmena stavu zásob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-35909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2052944</w:t>
            </w:r>
          </w:p>
        </w:tc>
      </w:tr>
      <w:tr w:rsidR="00BD47DE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lastRenderedPageBreak/>
              <w:t>A. 2. 5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 xml:space="preserve">Zmena stavu </w:t>
            </w:r>
            <w:r>
              <w:t>záväzkov v rámci konsolidovaného celku (+/-</w:t>
            </w:r>
            <w:r w:rsidRPr="002B2E75"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1501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A. 2. 6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 xml:space="preserve">Zmena stavu </w:t>
            </w:r>
            <w:r>
              <w:t>pohľadávok v rámci konsolidovaného celku (-/+</w:t>
            </w:r>
            <w:r w:rsidRPr="002B2E75"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BD47DE" w:rsidRPr="002B2E75" w:rsidRDefault="00BD47DE" w:rsidP="00BD47DE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359246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1088064</w:t>
            </w:r>
          </w:p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Prijaté úroky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3992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1944</w:t>
            </w:r>
          </w:p>
        </w:tc>
      </w:tr>
      <w:tr w:rsidR="00BD47DE" w:rsidRPr="002B2E75" w:rsidTr="00852C92">
        <w:trPr>
          <w:trHeight w:val="55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-4877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-118204</w:t>
            </w:r>
          </w:p>
        </w:tc>
      </w:tr>
      <w:tr w:rsidR="00BD47DE" w:rsidRPr="002B2E75" w:rsidTr="00852C92">
        <w:trPr>
          <w:trHeight w:val="4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Default="00BD47DE" w:rsidP="00BD47DE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BD47DE" w:rsidRPr="002B2E75" w:rsidRDefault="00BD47DE" w:rsidP="00BD47DE">
            <w:r w:rsidRPr="002B2E75">
              <w:t>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BD47DE" w:rsidRPr="002B2E75" w:rsidRDefault="00BD47DE" w:rsidP="00BD47DE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358361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971804</w:t>
            </w:r>
          </w:p>
        </w:tc>
      </w:tr>
      <w:tr w:rsidR="00BD47DE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-4239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Príjmy mimoriadneho charakteru vzťahujúce sa na prevádzkov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A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Výdavky mimoriadneho charakteru vzťahujúce sa na prevádzkov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59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BD47DE" w:rsidRPr="0051251D" w:rsidRDefault="00BD47DE" w:rsidP="00BD47DE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315970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971804</w:t>
            </w:r>
          </w:p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Výdavky na obstaranie dlhodobého ne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-35874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-80653</w:t>
            </w:r>
          </w:p>
        </w:tc>
      </w:tr>
      <w:tr w:rsidR="00BD47D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Výdavky na obstaranie dlhodobého 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-660507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-1016470</w:t>
            </w:r>
          </w:p>
        </w:tc>
      </w:tr>
      <w:tr w:rsidR="00BD47DE" w:rsidRPr="002B2E75" w:rsidTr="00852C92">
        <w:trPr>
          <w:trHeight w:val="1242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Default="00BD47DE" w:rsidP="00BD47DE">
            <w:r w:rsidRPr="002B2E75">
              <w:t>Výdavky na obstaranie dlhodobých cenných papierov a </w:t>
            </w:r>
          </w:p>
          <w:p w:rsidR="00BD47DE" w:rsidRPr="002B2E75" w:rsidRDefault="00BD47DE" w:rsidP="00BD47DE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-170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-247500</w:t>
            </w:r>
          </w:p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Príjmy z predaja dlhodobého ne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2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Príjmy z predaja dlhodobého 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8216</w:t>
            </w:r>
          </w:p>
        </w:tc>
      </w:tr>
      <w:tr w:rsidR="00BD47DE" w:rsidRPr="002B2E75" w:rsidTr="00852C92">
        <w:trPr>
          <w:trHeight w:val="42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Default="00BD47DE" w:rsidP="00BD47DE">
            <w:r w:rsidRPr="002B2E75">
              <w:t>Príjmy z predaja dlhodobých cenných papierov </w:t>
            </w:r>
          </w:p>
          <w:p w:rsidR="00BD47DE" w:rsidRPr="002B2E75" w:rsidRDefault="00BD47DE" w:rsidP="00BD47DE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lastRenderedPageBreak/>
              <w:t>B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Prijaté úroky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60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7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80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1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1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1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Príjmy mimoriadneho charakteru vzťahujúce sa na investi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1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Výdavky mimoriadneho charakteru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 1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Ostatné príjmy vzťahujúce sa na investičnú činnosť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Ostatné výdavky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Default="00BD47DE" w:rsidP="00BD47DE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BD47DE" w:rsidRPr="0051251D" w:rsidRDefault="00BD47DE" w:rsidP="00BD47DE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FC1D0E" w:rsidP="00BD47DE">
            <w:pPr>
              <w:rPr>
                <w:b/>
              </w:rPr>
            </w:pPr>
            <w:r>
              <w:rPr>
                <w:b/>
              </w:rPr>
              <w:t>-71338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  <w:r>
              <w:rPr>
                <w:b/>
              </w:rPr>
              <w:t>-1336407</w:t>
            </w:r>
          </w:p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i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i/>
              </w:rPr>
            </w:pPr>
          </w:p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Príjmy z upísaných akcií a obchodných podiel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58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Prijaté peňažné dary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Príjmy z úhrady straty spoločníkm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56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lastRenderedPageBreak/>
              <w:t>C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Výdavky spojené so znížením fondov vytvorených 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Výdavky z  iných dôvodov, ktoré súvisia so znížením vlastného imani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51251D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51251D" w:rsidRDefault="00BD47DE" w:rsidP="00BD47DE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</w:t>
            </w:r>
            <w:r>
              <w:rPr>
                <w:i/>
                <w:iCs/>
              </w:rPr>
              <w:t>ch záväzkov  z finančnej činnosť,</w:t>
            </w:r>
            <w:r w:rsidRPr="0051251D">
              <w:rPr>
                <w:i/>
                <w:iCs/>
              </w:rPr>
              <w:t xml:space="preserve"> </w:t>
            </w:r>
          </w:p>
          <w:p w:rsidR="00BD47DE" w:rsidRPr="0051251D" w:rsidRDefault="00BD47DE" w:rsidP="00BD47DE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FC1D0E" w:rsidRDefault="00FC1D0E" w:rsidP="00BD47DE">
            <w:r w:rsidRPr="00FC1D0E">
              <w:t>-2212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FC1D0E" w:rsidRDefault="00BD47DE" w:rsidP="00BD47DE">
            <w:r w:rsidRPr="00FC1D0E">
              <w:t>-1845</w:t>
            </w:r>
          </w:p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Príjmy z emisie dlhových cenných papier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Výdavky na úhradu záväzkov z dlhových CP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2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Default="00BD47DE" w:rsidP="00BD47DE">
            <w:r w:rsidRPr="002B2E75">
              <w:t>Príjmy z úverov, ktoré  účtovnej jednotke poskytla </w:t>
            </w:r>
          </w:p>
          <w:p w:rsidR="00BD47DE" w:rsidRPr="002B2E75" w:rsidRDefault="00BD47DE" w:rsidP="00BD47DE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2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FC1D0E" w:rsidP="00BD47DE">
            <w:r>
              <w:t>-2212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>
              <w:t>-1845</w:t>
            </w:r>
          </w:p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2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Príjmy z prijatých pôžičiek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2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Výdavky na splácanie pôžičiek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5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2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2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2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59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2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76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49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2B2E75" w:rsidRDefault="00BD47DE" w:rsidP="00BD47DE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lastRenderedPageBreak/>
              <w:t>C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Príjmy mimoriadneho charakteru vzťahujúce sa na finan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C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>
            <w:r w:rsidRPr="002B2E75">
              <w:t>Výdavky mimoriadneho charakteru vzťahujúce sa na finan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2B2E75" w:rsidRDefault="00BD47DE" w:rsidP="00BD47DE"/>
        </w:tc>
      </w:tr>
      <w:tr w:rsidR="00BD47DE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BD47DE" w:rsidRPr="0051251D" w:rsidRDefault="00BD47DE" w:rsidP="00BD47DE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FC1D0E" w:rsidRDefault="00FC1D0E" w:rsidP="00BD47DE">
            <w:pPr>
              <w:rPr>
                <w:b/>
              </w:rPr>
            </w:pPr>
            <w:r w:rsidRPr="00FC1D0E">
              <w:rPr>
                <w:b/>
              </w:rPr>
              <w:t>-2212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FC1D0E" w:rsidRDefault="00BD47DE" w:rsidP="00BD47DE">
            <w:pPr>
              <w:rPr>
                <w:b/>
              </w:rPr>
            </w:pPr>
            <w:r w:rsidRPr="00FC1D0E">
              <w:rPr>
                <w:b/>
              </w:rPr>
              <w:t>-1845</w:t>
            </w:r>
          </w:p>
        </w:tc>
      </w:tr>
      <w:tr w:rsidR="00BD47DE" w:rsidRPr="0051251D" w:rsidTr="00852C92">
        <w:trPr>
          <w:trHeight w:val="52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FC1D0E" w:rsidP="00BD47DE">
            <w:pPr>
              <w:rPr>
                <w:b/>
              </w:rPr>
            </w:pPr>
            <w:r>
              <w:rPr>
                <w:b/>
              </w:rPr>
              <w:t>-399623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  <w:r>
              <w:rPr>
                <w:b/>
              </w:rPr>
              <w:t>-366448</w:t>
            </w:r>
          </w:p>
        </w:tc>
      </w:tr>
      <w:tr w:rsidR="00BD47DE" w:rsidRPr="0051251D" w:rsidTr="00852C92">
        <w:trPr>
          <w:trHeight w:val="55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Default="00BD47DE" w:rsidP="00BD47DE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BD47DE" w:rsidRPr="0051251D" w:rsidRDefault="00BD47DE" w:rsidP="00BD47DE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FC1D0E" w:rsidP="00BD47DE">
            <w:pPr>
              <w:rPr>
                <w:b/>
              </w:rPr>
            </w:pPr>
            <w:r>
              <w:rPr>
                <w:b/>
              </w:rPr>
              <w:t>48466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  <w:r>
              <w:rPr>
                <w:b/>
              </w:rPr>
              <w:t>851108</w:t>
            </w:r>
          </w:p>
        </w:tc>
      </w:tr>
      <w:tr w:rsidR="00BD47DE" w:rsidRPr="0051251D" w:rsidTr="00852C92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Default="00BD47DE" w:rsidP="00BD47DE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BD47DE" w:rsidRPr="0051251D" w:rsidRDefault="00BD47DE" w:rsidP="00BD47DE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FC1D0E" w:rsidP="00BD47DE">
            <w:pPr>
              <w:rPr>
                <w:b/>
              </w:rPr>
            </w:pPr>
            <w:r>
              <w:rPr>
                <w:b/>
              </w:rPr>
              <w:t>-351157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  <w:r>
              <w:rPr>
                <w:b/>
              </w:rPr>
              <w:t>484660</w:t>
            </w:r>
          </w:p>
        </w:tc>
      </w:tr>
      <w:tr w:rsidR="00BD47DE" w:rsidRPr="0051251D" w:rsidTr="00852C92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</w:p>
        </w:tc>
      </w:tr>
      <w:tr w:rsidR="00BD47DE" w:rsidRPr="0051251D" w:rsidTr="00852C92">
        <w:trPr>
          <w:trHeight w:val="10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FC1D0E" w:rsidP="00BD47DE">
            <w:pPr>
              <w:rPr>
                <w:b/>
              </w:rPr>
            </w:pPr>
            <w:r>
              <w:rPr>
                <w:b/>
              </w:rPr>
              <w:t>-351157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47DE" w:rsidRPr="0051251D" w:rsidRDefault="00BD47DE" w:rsidP="00BD47DE">
            <w:pPr>
              <w:rPr>
                <w:b/>
              </w:rPr>
            </w:pPr>
            <w:r>
              <w:rPr>
                <w:b/>
              </w:rPr>
              <w:t>484660</w:t>
            </w:r>
          </w:p>
        </w:tc>
      </w:tr>
    </w:tbl>
    <w:p w:rsidR="00DA3DFE" w:rsidRDefault="00DA3DFE" w:rsidP="00E90C6F"/>
    <w:p w:rsidR="00235491" w:rsidRDefault="00235491" w:rsidP="00E90C6F"/>
    <w:p w:rsidR="00235491" w:rsidRDefault="00235491" w:rsidP="00E90C6F"/>
    <w:p w:rsidR="00235491" w:rsidRDefault="00235491" w:rsidP="00E90C6F"/>
    <w:p w:rsidR="00235491" w:rsidRPr="002B2E75" w:rsidRDefault="00235491" w:rsidP="00E90C6F"/>
    <w:p w:rsidR="00A248C1" w:rsidRPr="002B2E75" w:rsidRDefault="00A248C1" w:rsidP="00A248C1">
      <w:pPr>
        <w:rPr>
          <w:b/>
        </w:rPr>
      </w:pPr>
    </w:p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2D" w:rsidRDefault="0077162D" w:rsidP="008D6E2D">
      <w:r>
        <w:separator/>
      </w:r>
    </w:p>
  </w:endnote>
  <w:endnote w:type="continuationSeparator" w:id="0">
    <w:p w:rsidR="0077162D" w:rsidRDefault="0077162D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DE" w:rsidRDefault="00D412DE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1D21">
      <w:rPr>
        <w:noProof/>
      </w:rPr>
      <w:t>2</w:t>
    </w:r>
    <w:r>
      <w:fldChar w:fldCharType="end"/>
    </w:r>
  </w:p>
  <w:p w:rsidR="00D412DE" w:rsidRDefault="00D412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2D" w:rsidRDefault="0077162D" w:rsidP="008D6E2D">
      <w:r>
        <w:separator/>
      </w:r>
    </w:p>
  </w:footnote>
  <w:footnote w:type="continuationSeparator" w:id="0">
    <w:p w:rsidR="0077162D" w:rsidRDefault="0077162D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DE" w:rsidRDefault="00D412DE" w:rsidP="00354779">
    <w:pPr>
      <w:pStyle w:val="Hlavika"/>
      <w:tabs>
        <w:tab w:val="clear" w:pos="9072"/>
        <w:tab w:val="right" w:pos="9027"/>
      </w:tabs>
    </w:pPr>
    <w:r>
      <w:t xml:space="preserve">Poznámky </w:t>
    </w:r>
    <w:proofErr w:type="spellStart"/>
    <w:r>
      <w:t>Úč</w:t>
    </w:r>
    <w:proofErr w:type="spellEnd"/>
    <w:r>
      <w:t xml:space="preserve"> PODV 3 - 01</w:t>
    </w:r>
    <w:r>
      <w:tab/>
      <w:t>IČO: 36396591</w:t>
    </w:r>
    <w:r>
      <w:tab/>
      <w:t>DIČ: 20201175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10"/>
    <w:multiLevelType w:val="hybridMultilevel"/>
    <w:tmpl w:val="DFEE3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ECA"/>
    <w:multiLevelType w:val="hybridMultilevel"/>
    <w:tmpl w:val="E8AEE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43CA"/>
    <w:multiLevelType w:val="hybridMultilevel"/>
    <w:tmpl w:val="B2A4E71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8C22EB"/>
    <w:multiLevelType w:val="hybridMultilevel"/>
    <w:tmpl w:val="295E5D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2CF"/>
    <w:multiLevelType w:val="hybridMultilevel"/>
    <w:tmpl w:val="665AE2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AD1D85"/>
    <w:multiLevelType w:val="hybridMultilevel"/>
    <w:tmpl w:val="DD023D78"/>
    <w:lvl w:ilvl="0" w:tplc="CC20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5219E8"/>
    <w:multiLevelType w:val="hybridMultilevel"/>
    <w:tmpl w:val="494A04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982495"/>
    <w:multiLevelType w:val="hybridMultilevel"/>
    <w:tmpl w:val="90BE62AE"/>
    <w:lvl w:ilvl="0" w:tplc="280A523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C9B75CC"/>
    <w:multiLevelType w:val="hybridMultilevel"/>
    <w:tmpl w:val="3EFE177E"/>
    <w:lvl w:ilvl="0" w:tplc="BF3AC77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062C3"/>
    <w:multiLevelType w:val="hybridMultilevel"/>
    <w:tmpl w:val="78A4C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0AD"/>
    <w:rsid w:val="0000421F"/>
    <w:rsid w:val="00004693"/>
    <w:rsid w:val="000067D7"/>
    <w:rsid w:val="00012DBD"/>
    <w:rsid w:val="00013017"/>
    <w:rsid w:val="00014151"/>
    <w:rsid w:val="00014352"/>
    <w:rsid w:val="000167FB"/>
    <w:rsid w:val="00016C67"/>
    <w:rsid w:val="00016E12"/>
    <w:rsid w:val="00017D8B"/>
    <w:rsid w:val="00020DEA"/>
    <w:rsid w:val="00024AE4"/>
    <w:rsid w:val="00032673"/>
    <w:rsid w:val="00035339"/>
    <w:rsid w:val="00044AAA"/>
    <w:rsid w:val="00044E50"/>
    <w:rsid w:val="00046C79"/>
    <w:rsid w:val="00047292"/>
    <w:rsid w:val="000500D2"/>
    <w:rsid w:val="00052F8B"/>
    <w:rsid w:val="00053D8C"/>
    <w:rsid w:val="00054F50"/>
    <w:rsid w:val="000552FA"/>
    <w:rsid w:val="00055C05"/>
    <w:rsid w:val="00056D07"/>
    <w:rsid w:val="00057949"/>
    <w:rsid w:val="000609E3"/>
    <w:rsid w:val="00060BC5"/>
    <w:rsid w:val="00061B5A"/>
    <w:rsid w:val="00061CE4"/>
    <w:rsid w:val="00061DFA"/>
    <w:rsid w:val="000648EB"/>
    <w:rsid w:val="00071596"/>
    <w:rsid w:val="00072CF5"/>
    <w:rsid w:val="00074E75"/>
    <w:rsid w:val="00075AEB"/>
    <w:rsid w:val="00080E48"/>
    <w:rsid w:val="00082458"/>
    <w:rsid w:val="00082CD0"/>
    <w:rsid w:val="00084610"/>
    <w:rsid w:val="00084B84"/>
    <w:rsid w:val="000852C1"/>
    <w:rsid w:val="00085793"/>
    <w:rsid w:val="00085D9F"/>
    <w:rsid w:val="000921A9"/>
    <w:rsid w:val="000923BC"/>
    <w:rsid w:val="0009250D"/>
    <w:rsid w:val="00092F0E"/>
    <w:rsid w:val="00094B26"/>
    <w:rsid w:val="0009529F"/>
    <w:rsid w:val="000A00F9"/>
    <w:rsid w:val="000A093D"/>
    <w:rsid w:val="000A1A65"/>
    <w:rsid w:val="000A1A9F"/>
    <w:rsid w:val="000A241F"/>
    <w:rsid w:val="000A2C28"/>
    <w:rsid w:val="000A41A9"/>
    <w:rsid w:val="000A55A3"/>
    <w:rsid w:val="000A5993"/>
    <w:rsid w:val="000A758F"/>
    <w:rsid w:val="000A7D3E"/>
    <w:rsid w:val="000A7F45"/>
    <w:rsid w:val="000B0B0D"/>
    <w:rsid w:val="000B227D"/>
    <w:rsid w:val="000B6936"/>
    <w:rsid w:val="000B7B40"/>
    <w:rsid w:val="000C38FE"/>
    <w:rsid w:val="000C57C6"/>
    <w:rsid w:val="000C5BC6"/>
    <w:rsid w:val="000C7FB7"/>
    <w:rsid w:val="000D008E"/>
    <w:rsid w:val="000D0F7B"/>
    <w:rsid w:val="000D7105"/>
    <w:rsid w:val="000E1A87"/>
    <w:rsid w:val="000E57C8"/>
    <w:rsid w:val="000E725C"/>
    <w:rsid w:val="000F0172"/>
    <w:rsid w:val="000F3294"/>
    <w:rsid w:val="000F3E51"/>
    <w:rsid w:val="000F5433"/>
    <w:rsid w:val="000F553E"/>
    <w:rsid w:val="001008E1"/>
    <w:rsid w:val="0010279A"/>
    <w:rsid w:val="00105EA8"/>
    <w:rsid w:val="00106469"/>
    <w:rsid w:val="00107575"/>
    <w:rsid w:val="00112B1B"/>
    <w:rsid w:val="001130BC"/>
    <w:rsid w:val="00113CBB"/>
    <w:rsid w:val="00115DCE"/>
    <w:rsid w:val="00117C9C"/>
    <w:rsid w:val="00124D24"/>
    <w:rsid w:val="00127B29"/>
    <w:rsid w:val="00131CD2"/>
    <w:rsid w:val="00140B9D"/>
    <w:rsid w:val="0014565D"/>
    <w:rsid w:val="00146201"/>
    <w:rsid w:val="001501C5"/>
    <w:rsid w:val="00150E7E"/>
    <w:rsid w:val="00154CCD"/>
    <w:rsid w:val="001564E7"/>
    <w:rsid w:val="001611CC"/>
    <w:rsid w:val="0016516B"/>
    <w:rsid w:val="00166B81"/>
    <w:rsid w:val="0016728D"/>
    <w:rsid w:val="00171115"/>
    <w:rsid w:val="001713FA"/>
    <w:rsid w:val="0017196E"/>
    <w:rsid w:val="00172985"/>
    <w:rsid w:val="001749CF"/>
    <w:rsid w:val="00176335"/>
    <w:rsid w:val="00176772"/>
    <w:rsid w:val="00180861"/>
    <w:rsid w:val="0018141C"/>
    <w:rsid w:val="001846B3"/>
    <w:rsid w:val="00185DA9"/>
    <w:rsid w:val="001861A7"/>
    <w:rsid w:val="00186B91"/>
    <w:rsid w:val="00186EBE"/>
    <w:rsid w:val="00195E21"/>
    <w:rsid w:val="00197137"/>
    <w:rsid w:val="00197D22"/>
    <w:rsid w:val="00197E44"/>
    <w:rsid w:val="001A1FD1"/>
    <w:rsid w:val="001A253E"/>
    <w:rsid w:val="001A5EBE"/>
    <w:rsid w:val="001A6C9A"/>
    <w:rsid w:val="001A6F05"/>
    <w:rsid w:val="001A711A"/>
    <w:rsid w:val="001B13F4"/>
    <w:rsid w:val="001B401A"/>
    <w:rsid w:val="001B4929"/>
    <w:rsid w:val="001B5EB1"/>
    <w:rsid w:val="001C0FB7"/>
    <w:rsid w:val="001C11E9"/>
    <w:rsid w:val="001C46B7"/>
    <w:rsid w:val="001C69FC"/>
    <w:rsid w:val="001C6B26"/>
    <w:rsid w:val="001C7319"/>
    <w:rsid w:val="001D1930"/>
    <w:rsid w:val="001D2795"/>
    <w:rsid w:val="001D299A"/>
    <w:rsid w:val="001D3165"/>
    <w:rsid w:val="001D331E"/>
    <w:rsid w:val="001D3B33"/>
    <w:rsid w:val="001D57E3"/>
    <w:rsid w:val="001E108D"/>
    <w:rsid w:val="001E1A2F"/>
    <w:rsid w:val="001E4314"/>
    <w:rsid w:val="001F0BA0"/>
    <w:rsid w:val="001F3791"/>
    <w:rsid w:val="001F6839"/>
    <w:rsid w:val="00202548"/>
    <w:rsid w:val="002030BC"/>
    <w:rsid w:val="00203F48"/>
    <w:rsid w:val="00204817"/>
    <w:rsid w:val="00205F85"/>
    <w:rsid w:val="002068C3"/>
    <w:rsid w:val="0020703C"/>
    <w:rsid w:val="00207B23"/>
    <w:rsid w:val="00212D3C"/>
    <w:rsid w:val="00212D3D"/>
    <w:rsid w:val="002132DA"/>
    <w:rsid w:val="002200A4"/>
    <w:rsid w:val="00224158"/>
    <w:rsid w:val="002306F5"/>
    <w:rsid w:val="00231A9F"/>
    <w:rsid w:val="00233922"/>
    <w:rsid w:val="00235491"/>
    <w:rsid w:val="002413D2"/>
    <w:rsid w:val="00247626"/>
    <w:rsid w:val="00247BEA"/>
    <w:rsid w:val="00247EF6"/>
    <w:rsid w:val="002507B0"/>
    <w:rsid w:val="00251F41"/>
    <w:rsid w:val="002546F2"/>
    <w:rsid w:val="00256348"/>
    <w:rsid w:val="002573F3"/>
    <w:rsid w:val="00265249"/>
    <w:rsid w:val="00271142"/>
    <w:rsid w:val="00272ED1"/>
    <w:rsid w:val="002738BD"/>
    <w:rsid w:val="0027458A"/>
    <w:rsid w:val="002809F0"/>
    <w:rsid w:val="00280F74"/>
    <w:rsid w:val="0028137E"/>
    <w:rsid w:val="0028309C"/>
    <w:rsid w:val="002834EB"/>
    <w:rsid w:val="002842EE"/>
    <w:rsid w:val="00285A09"/>
    <w:rsid w:val="00290896"/>
    <w:rsid w:val="002908EE"/>
    <w:rsid w:val="002914F9"/>
    <w:rsid w:val="00293057"/>
    <w:rsid w:val="00293F4E"/>
    <w:rsid w:val="00294F14"/>
    <w:rsid w:val="00297350"/>
    <w:rsid w:val="002A0CDA"/>
    <w:rsid w:val="002A46B5"/>
    <w:rsid w:val="002A4C94"/>
    <w:rsid w:val="002A5796"/>
    <w:rsid w:val="002A7291"/>
    <w:rsid w:val="002B03F2"/>
    <w:rsid w:val="002B12C6"/>
    <w:rsid w:val="002B2E75"/>
    <w:rsid w:val="002B7EFE"/>
    <w:rsid w:val="002C01AE"/>
    <w:rsid w:val="002C39FC"/>
    <w:rsid w:val="002C41CC"/>
    <w:rsid w:val="002C43DF"/>
    <w:rsid w:val="002C4A63"/>
    <w:rsid w:val="002C5763"/>
    <w:rsid w:val="002C7A15"/>
    <w:rsid w:val="002D1D5D"/>
    <w:rsid w:val="002D3964"/>
    <w:rsid w:val="002D4D42"/>
    <w:rsid w:val="002D5BCE"/>
    <w:rsid w:val="002D6145"/>
    <w:rsid w:val="002D6FCF"/>
    <w:rsid w:val="002E21D1"/>
    <w:rsid w:val="002E325E"/>
    <w:rsid w:val="002E4BC3"/>
    <w:rsid w:val="002E64C2"/>
    <w:rsid w:val="002E6BA0"/>
    <w:rsid w:val="002E6C85"/>
    <w:rsid w:val="002E7805"/>
    <w:rsid w:val="002F456F"/>
    <w:rsid w:val="002F4594"/>
    <w:rsid w:val="002F5D11"/>
    <w:rsid w:val="002F6401"/>
    <w:rsid w:val="002F665C"/>
    <w:rsid w:val="002F7346"/>
    <w:rsid w:val="002F7D52"/>
    <w:rsid w:val="00302E77"/>
    <w:rsid w:val="00304521"/>
    <w:rsid w:val="003048C4"/>
    <w:rsid w:val="00304AA8"/>
    <w:rsid w:val="00304EC6"/>
    <w:rsid w:val="00307EED"/>
    <w:rsid w:val="003132CA"/>
    <w:rsid w:val="003134CC"/>
    <w:rsid w:val="00313B9F"/>
    <w:rsid w:val="003146D2"/>
    <w:rsid w:val="00314C2A"/>
    <w:rsid w:val="00315CAD"/>
    <w:rsid w:val="00320635"/>
    <w:rsid w:val="00320BF4"/>
    <w:rsid w:val="00320E37"/>
    <w:rsid w:val="00321BEA"/>
    <w:rsid w:val="003230DA"/>
    <w:rsid w:val="00324C96"/>
    <w:rsid w:val="00330138"/>
    <w:rsid w:val="00330954"/>
    <w:rsid w:val="0033174F"/>
    <w:rsid w:val="0033316F"/>
    <w:rsid w:val="00335224"/>
    <w:rsid w:val="00335612"/>
    <w:rsid w:val="00335BAD"/>
    <w:rsid w:val="00335E8A"/>
    <w:rsid w:val="00337B82"/>
    <w:rsid w:val="00337F55"/>
    <w:rsid w:val="00344AB2"/>
    <w:rsid w:val="00345278"/>
    <w:rsid w:val="00351CE7"/>
    <w:rsid w:val="00354779"/>
    <w:rsid w:val="00355851"/>
    <w:rsid w:val="003608DB"/>
    <w:rsid w:val="00360B00"/>
    <w:rsid w:val="00363386"/>
    <w:rsid w:val="003639C0"/>
    <w:rsid w:val="00363DEA"/>
    <w:rsid w:val="00366C8B"/>
    <w:rsid w:val="0036702E"/>
    <w:rsid w:val="003745C0"/>
    <w:rsid w:val="00374CF4"/>
    <w:rsid w:val="00375BAD"/>
    <w:rsid w:val="00377535"/>
    <w:rsid w:val="0038099B"/>
    <w:rsid w:val="00380C8B"/>
    <w:rsid w:val="00384744"/>
    <w:rsid w:val="003920E7"/>
    <w:rsid w:val="0039461C"/>
    <w:rsid w:val="00394B73"/>
    <w:rsid w:val="00396C4B"/>
    <w:rsid w:val="0039715E"/>
    <w:rsid w:val="003A247B"/>
    <w:rsid w:val="003A2D1D"/>
    <w:rsid w:val="003A59A6"/>
    <w:rsid w:val="003A5CA2"/>
    <w:rsid w:val="003B0872"/>
    <w:rsid w:val="003B0ADA"/>
    <w:rsid w:val="003B1B28"/>
    <w:rsid w:val="003B2E0D"/>
    <w:rsid w:val="003B332F"/>
    <w:rsid w:val="003B648C"/>
    <w:rsid w:val="003B6C46"/>
    <w:rsid w:val="003C1541"/>
    <w:rsid w:val="003C1B81"/>
    <w:rsid w:val="003C1FD2"/>
    <w:rsid w:val="003C2EA2"/>
    <w:rsid w:val="003C3690"/>
    <w:rsid w:val="003C619E"/>
    <w:rsid w:val="003C74BA"/>
    <w:rsid w:val="003C75DE"/>
    <w:rsid w:val="003D308E"/>
    <w:rsid w:val="003D334A"/>
    <w:rsid w:val="003D4F56"/>
    <w:rsid w:val="003D55DB"/>
    <w:rsid w:val="003D5C39"/>
    <w:rsid w:val="003D6F89"/>
    <w:rsid w:val="003D7EC7"/>
    <w:rsid w:val="003E3AB5"/>
    <w:rsid w:val="003F0578"/>
    <w:rsid w:val="003F09E7"/>
    <w:rsid w:val="003F2CC8"/>
    <w:rsid w:val="003F560A"/>
    <w:rsid w:val="00400B6D"/>
    <w:rsid w:val="00401B9D"/>
    <w:rsid w:val="0040263B"/>
    <w:rsid w:val="004028C8"/>
    <w:rsid w:val="00404796"/>
    <w:rsid w:val="004068AD"/>
    <w:rsid w:val="00411A24"/>
    <w:rsid w:val="00421987"/>
    <w:rsid w:val="00424A60"/>
    <w:rsid w:val="00426E29"/>
    <w:rsid w:val="00431A23"/>
    <w:rsid w:val="00433DC8"/>
    <w:rsid w:val="00434438"/>
    <w:rsid w:val="004358EA"/>
    <w:rsid w:val="00435A12"/>
    <w:rsid w:val="00436C48"/>
    <w:rsid w:val="00440D26"/>
    <w:rsid w:val="00441F22"/>
    <w:rsid w:val="0044306F"/>
    <w:rsid w:val="00445558"/>
    <w:rsid w:val="00447448"/>
    <w:rsid w:val="0045100D"/>
    <w:rsid w:val="00451205"/>
    <w:rsid w:val="00453B94"/>
    <w:rsid w:val="00454220"/>
    <w:rsid w:val="00454B93"/>
    <w:rsid w:val="00455407"/>
    <w:rsid w:val="00457306"/>
    <w:rsid w:val="004576AF"/>
    <w:rsid w:val="00461348"/>
    <w:rsid w:val="00462BF0"/>
    <w:rsid w:val="00463BF1"/>
    <w:rsid w:val="00465B39"/>
    <w:rsid w:val="00466DDD"/>
    <w:rsid w:val="00472590"/>
    <w:rsid w:val="00476AC9"/>
    <w:rsid w:val="00476D13"/>
    <w:rsid w:val="00477514"/>
    <w:rsid w:val="00480433"/>
    <w:rsid w:val="00482742"/>
    <w:rsid w:val="004829FB"/>
    <w:rsid w:val="00483CE3"/>
    <w:rsid w:val="00486585"/>
    <w:rsid w:val="004867DC"/>
    <w:rsid w:val="0049123B"/>
    <w:rsid w:val="00492324"/>
    <w:rsid w:val="004950C2"/>
    <w:rsid w:val="004A0332"/>
    <w:rsid w:val="004A0727"/>
    <w:rsid w:val="004A3653"/>
    <w:rsid w:val="004A50F6"/>
    <w:rsid w:val="004B2E36"/>
    <w:rsid w:val="004B44BA"/>
    <w:rsid w:val="004B510A"/>
    <w:rsid w:val="004B617F"/>
    <w:rsid w:val="004C04ED"/>
    <w:rsid w:val="004C10D5"/>
    <w:rsid w:val="004C2789"/>
    <w:rsid w:val="004C43C6"/>
    <w:rsid w:val="004C6E98"/>
    <w:rsid w:val="004C6EB0"/>
    <w:rsid w:val="004D4CB7"/>
    <w:rsid w:val="004D4FCA"/>
    <w:rsid w:val="004D56C1"/>
    <w:rsid w:val="004D5AC2"/>
    <w:rsid w:val="004D6A69"/>
    <w:rsid w:val="004D6B1E"/>
    <w:rsid w:val="004D702D"/>
    <w:rsid w:val="004D7D7B"/>
    <w:rsid w:val="004D7FF1"/>
    <w:rsid w:val="004E0FA4"/>
    <w:rsid w:val="004E57A2"/>
    <w:rsid w:val="004F0931"/>
    <w:rsid w:val="004F1C4D"/>
    <w:rsid w:val="004F3181"/>
    <w:rsid w:val="0050056D"/>
    <w:rsid w:val="005013CA"/>
    <w:rsid w:val="005056FF"/>
    <w:rsid w:val="00510F82"/>
    <w:rsid w:val="0051251D"/>
    <w:rsid w:val="0051294A"/>
    <w:rsid w:val="00516613"/>
    <w:rsid w:val="00517A7A"/>
    <w:rsid w:val="00524073"/>
    <w:rsid w:val="00525A7B"/>
    <w:rsid w:val="00530DFF"/>
    <w:rsid w:val="0053184B"/>
    <w:rsid w:val="00535A14"/>
    <w:rsid w:val="00536923"/>
    <w:rsid w:val="00537609"/>
    <w:rsid w:val="00543273"/>
    <w:rsid w:val="00543622"/>
    <w:rsid w:val="00543A1D"/>
    <w:rsid w:val="005440C4"/>
    <w:rsid w:val="00546689"/>
    <w:rsid w:val="005501CB"/>
    <w:rsid w:val="00555027"/>
    <w:rsid w:val="005559C2"/>
    <w:rsid w:val="005577AA"/>
    <w:rsid w:val="00567CE5"/>
    <w:rsid w:val="005700CF"/>
    <w:rsid w:val="00570AD2"/>
    <w:rsid w:val="00570E6A"/>
    <w:rsid w:val="00572215"/>
    <w:rsid w:val="00575E78"/>
    <w:rsid w:val="00576DC5"/>
    <w:rsid w:val="00577CC9"/>
    <w:rsid w:val="00580682"/>
    <w:rsid w:val="0058578E"/>
    <w:rsid w:val="00586763"/>
    <w:rsid w:val="00590871"/>
    <w:rsid w:val="00592ADA"/>
    <w:rsid w:val="00593A67"/>
    <w:rsid w:val="005A2157"/>
    <w:rsid w:val="005A328C"/>
    <w:rsid w:val="005A378F"/>
    <w:rsid w:val="005A5275"/>
    <w:rsid w:val="005A57EA"/>
    <w:rsid w:val="005A5B1E"/>
    <w:rsid w:val="005A66B4"/>
    <w:rsid w:val="005A7329"/>
    <w:rsid w:val="005B13FE"/>
    <w:rsid w:val="005B18C9"/>
    <w:rsid w:val="005B39C5"/>
    <w:rsid w:val="005B4EE1"/>
    <w:rsid w:val="005B773F"/>
    <w:rsid w:val="005C028D"/>
    <w:rsid w:val="005C1E94"/>
    <w:rsid w:val="005C2F32"/>
    <w:rsid w:val="005D1DD6"/>
    <w:rsid w:val="005D270F"/>
    <w:rsid w:val="005D43C0"/>
    <w:rsid w:val="005D4EC4"/>
    <w:rsid w:val="005D761F"/>
    <w:rsid w:val="005E396B"/>
    <w:rsid w:val="005F005A"/>
    <w:rsid w:val="005F17DE"/>
    <w:rsid w:val="005F19CA"/>
    <w:rsid w:val="005F3646"/>
    <w:rsid w:val="005F4162"/>
    <w:rsid w:val="005F427A"/>
    <w:rsid w:val="005F61A1"/>
    <w:rsid w:val="005F7836"/>
    <w:rsid w:val="00601C45"/>
    <w:rsid w:val="00602B4C"/>
    <w:rsid w:val="00602C22"/>
    <w:rsid w:val="00602E1D"/>
    <w:rsid w:val="00603084"/>
    <w:rsid w:val="00606611"/>
    <w:rsid w:val="0060717C"/>
    <w:rsid w:val="00611F0E"/>
    <w:rsid w:val="00614D10"/>
    <w:rsid w:val="006177B1"/>
    <w:rsid w:val="0062000F"/>
    <w:rsid w:val="0062053D"/>
    <w:rsid w:val="00622C17"/>
    <w:rsid w:val="00623D5A"/>
    <w:rsid w:val="00624273"/>
    <w:rsid w:val="006259CB"/>
    <w:rsid w:val="00625C10"/>
    <w:rsid w:val="006328EB"/>
    <w:rsid w:val="00644360"/>
    <w:rsid w:val="00646409"/>
    <w:rsid w:val="00647B86"/>
    <w:rsid w:val="00647F66"/>
    <w:rsid w:val="006515DE"/>
    <w:rsid w:val="00651AA0"/>
    <w:rsid w:val="00651DF9"/>
    <w:rsid w:val="00652B41"/>
    <w:rsid w:val="00652C5E"/>
    <w:rsid w:val="006545DF"/>
    <w:rsid w:val="006555D7"/>
    <w:rsid w:val="00655718"/>
    <w:rsid w:val="00655A4C"/>
    <w:rsid w:val="00660D2D"/>
    <w:rsid w:val="00661A52"/>
    <w:rsid w:val="006633D7"/>
    <w:rsid w:val="00666C97"/>
    <w:rsid w:val="00670EC7"/>
    <w:rsid w:val="00674FE6"/>
    <w:rsid w:val="00676601"/>
    <w:rsid w:val="006767C2"/>
    <w:rsid w:val="00676FC8"/>
    <w:rsid w:val="00681E5E"/>
    <w:rsid w:val="006831B7"/>
    <w:rsid w:val="006838A9"/>
    <w:rsid w:val="00692253"/>
    <w:rsid w:val="00693D4B"/>
    <w:rsid w:val="00694D1A"/>
    <w:rsid w:val="006962CC"/>
    <w:rsid w:val="006974BF"/>
    <w:rsid w:val="006A0614"/>
    <w:rsid w:val="006A59AB"/>
    <w:rsid w:val="006A643E"/>
    <w:rsid w:val="006B05A2"/>
    <w:rsid w:val="006B0CEE"/>
    <w:rsid w:val="006B0F2A"/>
    <w:rsid w:val="006B43A2"/>
    <w:rsid w:val="006B52F2"/>
    <w:rsid w:val="006B6677"/>
    <w:rsid w:val="006B7481"/>
    <w:rsid w:val="006C0DC6"/>
    <w:rsid w:val="006C12B5"/>
    <w:rsid w:val="006C1AC8"/>
    <w:rsid w:val="006C2BCB"/>
    <w:rsid w:val="006C3C26"/>
    <w:rsid w:val="006C5D20"/>
    <w:rsid w:val="006C71E7"/>
    <w:rsid w:val="006C7CDA"/>
    <w:rsid w:val="006D3412"/>
    <w:rsid w:val="006D6B83"/>
    <w:rsid w:val="006E06D3"/>
    <w:rsid w:val="006F1FBA"/>
    <w:rsid w:val="006F3CAA"/>
    <w:rsid w:val="006F3F06"/>
    <w:rsid w:val="006F50F2"/>
    <w:rsid w:val="0070164E"/>
    <w:rsid w:val="007026A4"/>
    <w:rsid w:val="00703710"/>
    <w:rsid w:val="00703D0D"/>
    <w:rsid w:val="00704FAB"/>
    <w:rsid w:val="0070502C"/>
    <w:rsid w:val="0070743D"/>
    <w:rsid w:val="007079C1"/>
    <w:rsid w:val="007159C0"/>
    <w:rsid w:val="0071668C"/>
    <w:rsid w:val="00717364"/>
    <w:rsid w:val="00722A87"/>
    <w:rsid w:val="00723DB6"/>
    <w:rsid w:val="007325DB"/>
    <w:rsid w:val="007326B1"/>
    <w:rsid w:val="0073586D"/>
    <w:rsid w:val="00740AFE"/>
    <w:rsid w:val="00740F14"/>
    <w:rsid w:val="007419AD"/>
    <w:rsid w:val="007433F5"/>
    <w:rsid w:val="00744C03"/>
    <w:rsid w:val="00745303"/>
    <w:rsid w:val="007454AD"/>
    <w:rsid w:val="00752634"/>
    <w:rsid w:val="007543BF"/>
    <w:rsid w:val="00760C28"/>
    <w:rsid w:val="00762A77"/>
    <w:rsid w:val="0076327C"/>
    <w:rsid w:val="00763870"/>
    <w:rsid w:val="00770199"/>
    <w:rsid w:val="0077162D"/>
    <w:rsid w:val="00776822"/>
    <w:rsid w:val="00776ADD"/>
    <w:rsid w:val="00782B5B"/>
    <w:rsid w:val="00784AB9"/>
    <w:rsid w:val="007869B0"/>
    <w:rsid w:val="00792A5F"/>
    <w:rsid w:val="00795B81"/>
    <w:rsid w:val="007972EB"/>
    <w:rsid w:val="007978C3"/>
    <w:rsid w:val="007A002B"/>
    <w:rsid w:val="007A1018"/>
    <w:rsid w:val="007A3760"/>
    <w:rsid w:val="007A4117"/>
    <w:rsid w:val="007A487F"/>
    <w:rsid w:val="007A7048"/>
    <w:rsid w:val="007B19C0"/>
    <w:rsid w:val="007C3558"/>
    <w:rsid w:val="007C3CD9"/>
    <w:rsid w:val="007C40F2"/>
    <w:rsid w:val="007C4483"/>
    <w:rsid w:val="007C473D"/>
    <w:rsid w:val="007C505F"/>
    <w:rsid w:val="007C5AB7"/>
    <w:rsid w:val="007C7805"/>
    <w:rsid w:val="007D1014"/>
    <w:rsid w:val="007D24E8"/>
    <w:rsid w:val="007D2999"/>
    <w:rsid w:val="007D3329"/>
    <w:rsid w:val="007D5258"/>
    <w:rsid w:val="007D628A"/>
    <w:rsid w:val="007D6FCE"/>
    <w:rsid w:val="007E087F"/>
    <w:rsid w:val="007E1354"/>
    <w:rsid w:val="007E5117"/>
    <w:rsid w:val="007E5C83"/>
    <w:rsid w:val="007E7B36"/>
    <w:rsid w:val="007F1D21"/>
    <w:rsid w:val="007F2BF6"/>
    <w:rsid w:val="007F39FC"/>
    <w:rsid w:val="007F437F"/>
    <w:rsid w:val="007F6BC0"/>
    <w:rsid w:val="007F7ADE"/>
    <w:rsid w:val="00800E02"/>
    <w:rsid w:val="0080710C"/>
    <w:rsid w:val="00807EDA"/>
    <w:rsid w:val="00810738"/>
    <w:rsid w:val="008123D1"/>
    <w:rsid w:val="00812CDD"/>
    <w:rsid w:val="00815B6B"/>
    <w:rsid w:val="00817E22"/>
    <w:rsid w:val="00821435"/>
    <w:rsid w:val="0082203A"/>
    <w:rsid w:val="008225DB"/>
    <w:rsid w:val="0082671E"/>
    <w:rsid w:val="00830390"/>
    <w:rsid w:val="00831D0C"/>
    <w:rsid w:val="008323CC"/>
    <w:rsid w:val="00836DB7"/>
    <w:rsid w:val="00837092"/>
    <w:rsid w:val="0083787D"/>
    <w:rsid w:val="008427BA"/>
    <w:rsid w:val="00843862"/>
    <w:rsid w:val="008439CA"/>
    <w:rsid w:val="0084451E"/>
    <w:rsid w:val="00844614"/>
    <w:rsid w:val="0084517F"/>
    <w:rsid w:val="008458A4"/>
    <w:rsid w:val="00852C92"/>
    <w:rsid w:val="008537E7"/>
    <w:rsid w:val="008554E1"/>
    <w:rsid w:val="00856984"/>
    <w:rsid w:val="00857E56"/>
    <w:rsid w:val="00857F96"/>
    <w:rsid w:val="008626A4"/>
    <w:rsid w:val="00863E3F"/>
    <w:rsid w:val="0086438A"/>
    <w:rsid w:val="008644D7"/>
    <w:rsid w:val="00864749"/>
    <w:rsid w:val="00867974"/>
    <w:rsid w:val="00871221"/>
    <w:rsid w:val="008725EA"/>
    <w:rsid w:val="0087262E"/>
    <w:rsid w:val="00872813"/>
    <w:rsid w:val="008764A5"/>
    <w:rsid w:val="00880026"/>
    <w:rsid w:val="0088128B"/>
    <w:rsid w:val="00881CBB"/>
    <w:rsid w:val="00883A94"/>
    <w:rsid w:val="008876E3"/>
    <w:rsid w:val="008906E7"/>
    <w:rsid w:val="00894467"/>
    <w:rsid w:val="0089593F"/>
    <w:rsid w:val="00896F5C"/>
    <w:rsid w:val="008A358C"/>
    <w:rsid w:val="008A35FF"/>
    <w:rsid w:val="008A70B3"/>
    <w:rsid w:val="008A7439"/>
    <w:rsid w:val="008A7469"/>
    <w:rsid w:val="008A75A5"/>
    <w:rsid w:val="008A7BBA"/>
    <w:rsid w:val="008B3CCA"/>
    <w:rsid w:val="008B6EBB"/>
    <w:rsid w:val="008B6EC3"/>
    <w:rsid w:val="008C17FA"/>
    <w:rsid w:val="008C47DE"/>
    <w:rsid w:val="008C6D02"/>
    <w:rsid w:val="008C74A6"/>
    <w:rsid w:val="008D31B8"/>
    <w:rsid w:val="008D6E2D"/>
    <w:rsid w:val="008E42B0"/>
    <w:rsid w:val="008E78DE"/>
    <w:rsid w:val="008F0063"/>
    <w:rsid w:val="008F1677"/>
    <w:rsid w:val="008F1A5D"/>
    <w:rsid w:val="008F1AA5"/>
    <w:rsid w:val="008F4E43"/>
    <w:rsid w:val="008F67B1"/>
    <w:rsid w:val="008F687F"/>
    <w:rsid w:val="008F7944"/>
    <w:rsid w:val="009006E7"/>
    <w:rsid w:val="0090229D"/>
    <w:rsid w:val="009033A7"/>
    <w:rsid w:val="0090480A"/>
    <w:rsid w:val="00904995"/>
    <w:rsid w:val="00906190"/>
    <w:rsid w:val="00906CB4"/>
    <w:rsid w:val="00907263"/>
    <w:rsid w:val="0091353D"/>
    <w:rsid w:val="009135C8"/>
    <w:rsid w:val="009159BA"/>
    <w:rsid w:val="0091634C"/>
    <w:rsid w:val="009168AA"/>
    <w:rsid w:val="00922B73"/>
    <w:rsid w:val="00922B7F"/>
    <w:rsid w:val="009252C0"/>
    <w:rsid w:val="009335B6"/>
    <w:rsid w:val="0093574F"/>
    <w:rsid w:val="00936228"/>
    <w:rsid w:val="00936644"/>
    <w:rsid w:val="00936E3F"/>
    <w:rsid w:val="0093770A"/>
    <w:rsid w:val="009400A7"/>
    <w:rsid w:val="00946110"/>
    <w:rsid w:val="00950578"/>
    <w:rsid w:val="0095109B"/>
    <w:rsid w:val="00952190"/>
    <w:rsid w:val="00953B05"/>
    <w:rsid w:val="00954DB7"/>
    <w:rsid w:val="00957B8B"/>
    <w:rsid w:val="00957C11"/>
    <w:rsid w:val="0096053F"/>
    <w:rsid w:val="00963EF5"/>
    <w:rsid w:val="00965099"/>
    <w:rsid w:val="00966ECE"/>
    <w:rsid w:val="00967134"/>
    <w:rsid w:val="00972343"/>
    <w:rsid w:val="00973762"/>
    <w:rsid w:val="00983570"/>
    <w:rsid w:val="00985F30"/>
    <w:rsid w:val="00990545"/>
    <w:rsid w:val="0099307E"/>
    <w:rsid w:val="00996273"/>
    <w:rsid w:val="00997E80"/>
    <w:rsid w:val="009A16E1"/>
    <w:rsid w:val="009A2701"/>
    <w:rsid w:val="009A3B3F"/>
    <w:rsid w:val="009A5A14"/>
    <w:rsid w:val="009A682B"/>
    <w:rsid w:val="009B049F"/>
    <w:rsid w:val="009B2E83"/>
    <w:rsid w:val="009B4EE3"/>
    <w:rsid w:val="009B7B98"/>
    <w:rsid w:val="009C0E09"/>
    <w:rsid w:val="009C59E3"/>
    <w:rsid w:val="009C7191"/>
    <w:rsid w:val="009C7DE1"/>
    <w:rsid w:val="009D1F59"/>
    <w:rsid w:val="009D504A"/>
    <w:rsid w:val="009D75CC"/>
    <w:rsid w:val="009E0888"/>
    <w:rsid w:val="009E1B27"/>
    <w:rsid w:val="009E30DA"/>
    <w:rsid w:val="009E50E4"/>
    <w:rsid w:val="009E5CF1"/>
    <w:rsid w:val="009E6C99"/>
    <w:rsid w:val="009F01B4"/>
    <w:rsid w:val="009F2DF1"/>
    <w:rsid w:val="009F3ABD"/>
    <w:rsid w:val="009F5895"/>
    <w:rsid w:val="009F5CE6"/>
    <w:rsid w:val="009F61F1"/>
    <w:rsid w:val="00A02137"/>
    <w:rsid w:val="00A03FB6"/>
    <w:rsid w:val="00A13DDF"/>
    <w:rsid w:val="00A13FCD"/>
    <w:rsid w:val="00A1513E"/>
    <w:rsid w:val="00A160E7"/>
    <w:rsid w:val="00A21089"/>
    <w:rsid w:val="00A212D4"/>
    <w:rsid w:val="00A21920"/>
    <w:rsid w:val="00A23286"/>
    <w:rsid w:val="00A23B9D"/>
    <w:rsid w:val="00A248C1"/>
    <w:rsid w:val="00A25E62"/>
    <w:rsid w:val="00A25E96"/>
    <w:rsid w:val="00A30662"/>
    <w:rsid w:val="00A3266C"/>
    <w:rsid w:val="00A358FC"/>
    <w:rsid w:val="00A37014"/>
    <w:rsid w:val="00A4011B"/>
    <w:rsid w:val="00A43492"/>
    <w:rsid w:val="00A5431F"/>
    <w:rsid w:val="00A566F6"/>
    <w:rsid w:val="00A6037A"/>
    <w:rsid w:val="00A64740"/>
    <w:rsid w:val="00A64A2C"/>
    <w:rsid w:val="00A65B93"/>
    <w:rsid w:val="00A70649"/>
    <w:rsid w:val="00A71E35"/>
    <w:rsid w:val="00A73167"/>
    <w:rsid w:val="00A742E2"/>
    <w:rsid w:val="00A76D16"/>
    <w:rsid w:val="00A81581"/>
    <w:rsid w:val="00A8290E"/>
    <w:rsid w:val="00A90AD3"/>
    <w:rsid w:val="00A918AF"/>
    <w:rsid w:val="00A96741"/>
    <w:rsid w:val="00A96A6C"/>
    <w:rsid w:val="00A97658"/>
    <w:rsid w:val="00AA00EE"/>
    <w:rsid w:val="00AA4379"/>
    <w:rsid w:val="00AA48E7"/>
    <w:rsid w:val="00AA577B"/>
    <w:rsid w:val="00AB4A7C"/>
    <w:rsid w:val="00AB5090"/>
    <w:rsid w:val="00AB55BC"/>
    <w:rsid w:val="00AB5951"/>
    <w:rsid w:val="00AC09C0"/>
    <w:rsid w:val="00AC13D7"/>
    <w:rsid w:val="00AC45B3"/>
    <w:rsid w:val="00AC6E62"/>
    <w:rsid w:val="00AD02F5"/>
    <w:rsid w:val="00AD2D9A"/>
    <w:rsid w:val="00AD3643"/>
    <w:rsid w:val="00AD3B44"/>
    <w:rsid w:val="00AD4EDC"/>
    <w:rsid w:val="00AD70F3"/>
    <w:rsid w:val="00AD73A8"/>
    <w:rsid w:val="00AE0D34"/>
    <w:rsid w:val="00AE1431"/>
    <w:rsid w:val="00AE35F3"/>
    <w:rsid w:val="00AF1000"/>
    <w:rsid w:val="00AF2A20"/>
    <w:rsid w:val="00AF4E0E"/>
    <w:rsid w:val="00AF6D20"/>
    <w:rsid w:val="00AF7062"/>
    <w:rsid w:val="00B01EFC"/>
    <w:rsid w:val="00B023C9"/>
    <w:rsid w:val="00B033FF"/>
    <w:rsid w:val="00B03E78"/>
    <w:rsid w:val="00B057B6"/>
    <w:rsid w:val="00B10775"/>
    <w:rsid w:val="00B13B48"/>
    <w:rsid w:val="00B174F6"/>
    <w:rsid w:val="00B17A56"/>
    <w:rsid w:val="00B21049"/>
    <w:rsid w:val="00B22212"/>
    <w:rsid w:val="00B24AC0"/>
    <w:rsid w:val="00B26356"/>
    <w:rsid w:val="00B2719D"/>
    <w:rsid w:val="00B3269C"/>
    <w:rsid w:val="00B33CB9"/>
    <w:rsid w:val="00B35B50"/>
    <w:rsid w:val="00B4526D"/>
    <w:rsid w:val="00B4657D"/>
    <w:rsid w:val="00B50341"/>
    <w:rsid w:val="00B5084F"/>
    <w:rsid w:val="00B51558"/>
    <w:rsid w:val="00B51777"/>
    <w:rsid w:val="00B542A9"/>
    <w:rsid w:val="00B543D3"/>
    <w:rsid w:val="00B54B7F"/>
    <w:rsid w:val="00B54E82"/>
    <w:rsid w:val="00B55833"/>
    <w:rsid w:val="00B56FF4"/>
    <w:rsid w:val="00B6020C"/>
    <w:rsid w:val="00B61F66"/>
    <w:rsid w:val="00B644DA"/>
    <w:rsid w:val="00B64508"/>
    <w:rsid w:val="00B6721B"/>
    <w:rsid w:val="00B67C5E"/>
    <w:rsid w:val="00B706EF"/>
    <w:rsid w:val="00B72451"/>
    <w:rsid w:val="00B72EBC"/>
    <w:rsid w:val="00B76BE1"/>
    <w:rsid w:val="00B831FF"/>
    <w:rsid w:val="00B8500F"/>
    <w:rsid w:val="00B854A8"/>
    <w:rsid w:val="00B91660"/>
    <w:rsid w:val="00B92A03"/>
    <w:rsid w:val="00B93FCB"/>
    <w:rsid w:val="00B958BA"/>
    <w:rsid w:val="00BA194A"/>
    <w:rsid w:val="00BA27B1"/>
    <w:rsid w:val="00BA2B2B"/>
    <w:rsid w:val="00BA486C"/>
    <w:rsid w:val="00BA501D"/>
    <w:rsid w:val="00BA60B5"/>
    <w:rsid w:val="00BB0206"/>
    <w:rsid w:val="00BB1081"/>
    <w:rsid w:val="00BB676E"/>
    <w:rsid w:val="00BC2488"/>
    <w:rsid w:val="00BC2DBB"/>
    <w:rsid w:val="00BC4F85"/>
    <w:rsid w:val="00BC54FA"/>
    <w:rsid w:val="00BC7EC5"/>
    <w:rsid w:val="00BD0D64"/>
    <w:rsid w:val="00BD2A1D"/>
    <w:rsid w:val="00BD2BA5"/>
    <w:rsid w:val="00BD3AC9"/>
    <w:rsid w:val="00BD47DE"/>
    <w:rsid w:val="00BD4D2D"/>
    <w:rsid w:val="00BD5A46"/>
    <w:rsid w:val="00BD5D7F"/>
    <w:rsid w:val="00BE0230"/>
    <w:rsid w:val="00BE03C4"/>
    <w:rsid w:val="00BE0DD5"/>
    <w:rsid w:val="00BE4FFF"/>
    <w:rsid w:val="00BE59B3"/>
    <w:rsid w:val="00BE78E3"/>
    <w:rsid w:val="00BF2C43"/>
    <w:rsid w:val="00BF4440"/>
    <w:rsid w:val="00BF68BE"/>
    <w:rsid w:val="00BF7F85"/>
    <w:rsid w:val="00C01309"/>
    <w:rsid w:val="00C026EE"/>
    <w:rsid w:val="00C02C37"/>
    <w:rsid w:val="00C03A30"/>
    <w:rsid w:val="00C054CB"/>
    <w:rsid w:val="00C066D7"/>
    <w:rsid w:val="00C067B1"/>
    <w:rsid w:val="00C07CB2"/>
    <w:rsid w:val="00C11595"/>
    <w:rsid w:val="00C11BBC"/>
    <w:rsid w:val="00C121FF"/>
    <w:rsid w:val="00C122AC"/>
    <w:rsid w:val="00C12330"/>
    <w:rsid w:val="00C175BA"/>
    <w:rsid w:val="00C20D9E"/>
    <w:rsid w:val="00C2255F"/>
    <w:rsid w:val="00C24E22"/>
    <w:rsid w:val="00C269A8"/>
    <w:rsid w:val="00C30921"/>
    <w:rsid w:val="00C30B11"/>
    <w:rsid w:val="00C31F00"/>
    <w:rsid w:val="00C339A5"/>
    <w:rsid w:val="00C361B3"/>
    <w:rsid w:val="00C36265"/>
    <w:rsid w:val="00C3790A"/>
    <w:rsid w:val="00C408DF"/>
    <w:rsid w:val="00C43A82"/>
    <w:rsid w:val="00C47B78"/>
    <w:rsid w:val="00C5295F"/>
    <w:rsid w:val="00C53203"/>
    <w:rsid w:val="00C60C01"/>
    <w:rsid w:val="00C64005"/>
    <w:rsid w:val="00C64A40"/>
    <w:rsid w:val="00C6517C"/>
    <w:rsid w:val="00C70DE4"/>
    <w:rsid w:val="00C7387F"/>
    <w:rsid w:val="00C73CFD"/>
    <w:rsid w:val="00C75B8C"/>
    <w:rsid w:val="00C77171"/>
    <w:rsid w:val="00C81CE5"/>
    <w:rsid w:val="00C82B6B"/>
    <w:rsid w:val="00C83611"/>
    <w:rsid w:val="00C83667"/>
    <w:rsid w:val="00C850F1"/>
    <w:rsid w:val="00C860FE"/>
    <w:rsid w:val="00C906D7"/>
    <w:rsid w:val="00C95FCD"/>
    <w:rsid w:val="00C963E6"/>
    <w:rsid w:val="00CA037E"/>
    <w:rsid w:val="00CA0ED2"/>
    <w:rsid w:val="00CA2367"/>
    <w:rsid w:val="00CA3EE7"/>
    <w:rsid w:val="00CA6536"/>
    <w:rsid w:val="00CA71D2"/>
    <w:rsid w:val="00CA7EFC"/>
    <w:rsid w:val="00CB5413"/>
    <w:rsid w:val="00CC00B1"/>
    <w:rsid w:val="00CC09F9"/>
    <w:rsid w:val="00CC1EE0"/>
    <w:rsid w:val="00CC3E12"/>
    <w:rsid w:val="00CC54FF"/>
    <w:rsid w:val="00CC5D25"/>
    <w:rsid w:val="00CC6661"/>
    <w:rsid w:val="00CD0C87"/>
    <w:rsid w:val="00CD1793"/>
    <w:rsid w:val="00CD2E9F"/>
    <w:rsid w:val="00CD3B27"/>
    <w:rsid w:val="00CD4D00"/>
    <w:rsid w:val="00CD6D78"/>
    <w:rsid w:val="00CD7078"/>
    <w:rsid w:val="00CD78C8"/>
    <w:rsid w:val="00CE0E61"/>
    <w:rsid w:val="00CE1908"/>
    <w:rsid w:val="00CE4A6E"/>
    <w:rsid w:val="00CE4CC1"/>
    <w:rsid w:val="00CE6350"/>
    <w:rsid w:val="00CE7C2C"/>
    <w:rsid w:val="00CF262E"/>
    <w:rsid w:val="00CF6CAE"/>
    <w:rsid w:val="00D00B9E"/>
    <w:rsid w:val="00D01AA3"/>
    <w:rsid w:val="00D04B04"/>
    <w:rsid w:val="00D04E03"/>
    <w:rsid w:val="00D05456"/>
    <w:rsid w:val="00D119C3"/>
    <w:rsid w:val="00D138DA"/>
    <w:rsid w:val="00D14B81"/>
    <w:rsid w:val="00D1646E"/>
    <w:rsid w:val="00D16C5B"/>
    <w:rsid w:val="00D20E68"/>
    <w:rsid w:val="00D234CA"/>
    <w:rsid w:val="00D244B6"/>
    <w:rsid w:val="00D25C83"/>
    <w:rsid w:val="00D26ED2"/>
    <w:rsid w:val="00D34B8F"/>
    <w:rsid w:val="00D36E0C"/>
    <w:rsid w:val="00D3730E"/>
    <w:rsid w:val="00D407BC"/>
    <w:rsid w:val="00D412DE"/>
    <w:rsid w:val="00D413F1"/>
    <w:rsid w:val="00D42A92"/>
    <w:rsid w:val="00D45628"/>
    <w:rsid w:val="00D46A43"/>
    <w:rsid w:val="00D46F68"/>
    <w:rsid w:val="00D479EF"/>
    <w:rsid w:val="00D47A0C"/>
    <w:rsid w:val="00D47C4E"/>
    <w:rsid w:val="00D518F8"/>
    <w:rsid w:val="00D54AE3"/>
    <w:rsid w:val="00D54FDA"/>
    <w:rsid w:val="00D55617"/>
    <w:rsid w:val="00D57DDE"/>
    <w:rsid w:val="00D61D64"/>
    <w:rsid w:val="00D6507B"/>
    <w:rsid w:val="00D6752E"/>
    <w:rsid w:val="00D6797C"/>
    <w:rsid w:val="00D72173"/>
    <w:rsid w:val="00D7282E"/>
    <w:rsid w:val="00D740CF"/>
    <w:rsid w:val="00D756B4"/>
    <w:rsid w:val="00D8037A"/>
    <w:rsid w:val="00D81070"/>
    <w:rsid w:val="00D814DF"/>
    <w:rsid w:val="00D81BA6"/>
    <w:rsid w:val="00D82A15"/>
    <w:rsid w:val="00D830B6"/>
    <w:rsid w:val="00D8401A"/>
    <w:rsid w:val="00D84689"/>
    <w:rsid w:val="00D84695"/>
    <w:rsid w:val="00D86F07"/>
    <w:rsid w:val="00D911D9"/>
    <w:rsid w:val="00D928CC"/>
    <w:rsid w:val="00D94126"/>
    <w:rsid w:val="00D97050"/>
    <w:rsid w:val="00DA330F"/>
    <w:rsid w:val="00DA3D15"/>
    <w:rsid w:val="00DA3DFE"/>
    <w:rsid w:val="00DA4C73"/>
    <w:rsid w:val="00DA5FDE"/>
    <w:rsid w:val="00DA67A0"/>
    <w:rsid w:val="00DA6AF3"/>
    <w:rsid w:val="00DB16D9"/>
    <w:rsid w:val="00DB4C0B"/>
    <w:rsid w:val="00DC0E78"/>
    <w:rsid w:val="00DC3CEB"/>
    <w:rsid w:val="00DC42FA"/>
    <w:rsid w:val="00DC4ADD"/>
    <w:rsid w:val="00DE0CB4"/>
    <w:rsid w:val="00DE2D47"/>
    <w:rsid w:val="00DE373D"/>
    <w:rsid w:val="00DE3F6E"/>
    <w:rsid w:val="00DE4224"/>
    <w:rsid w:val="00DE4F6D"/>
    <w:rsid w:val="00DE54B0"/>
    <w:rsid w:val="00DE63FE"/>
    <w:rsid w:val="00DE678D"/>
    <w:rsid w:val="00DE6A97"/>
    <w:rsid w:val="00DE750C"/>
    <w:rsid w:val="00DF0455"/>
    <w:rsid w:val="00DF11DD"/>
    <w:rsid w:val="00DF2277"/>
    <w:rsid w:val="00DF5D3F"/>
    <w:rsid w:val="00E007C6"/>
    <w:rsid w:val="00E03FC4"/>
    <w:rsid w:val="00E045AB"/>
    <w:rsid w:val="00E14DFD"/>
    <w:rsid w:val="00E16902"/>
    <w:rsid w:val="00E177F0"/>
    <w:rsid w:val="00E21EEF"/>
    <w:rsid w:val="00E23A64"/>
    <w:rsid w:val="00E250D1"/>
    <w:rsid w:val="00E27C79"/>
    <w:rsid w:val="00E31FDD"/>
    <w:rsid w:val="00E34255"/>
    <w:rsid w:val="00E34619"/>
    <w:rsid w:val="00E34840"/>
    <w:rsid w:val="00E36F78"/>
    <w:rsid w:val="00E3763F"/>
    <w:rsid w:val="00E4429A"/>
    <w:rsid w:val="00E46ED5"/>
    <w:rsid w:val="00E47F10"/>
    <w:rsid w:val="00E528A4"/>
    <w:rsid w:val="00E5320F"/>
    <w:rsid w:val="00E536FB"/>
    <w:rsid w:val="00E5550B"/>
    <w:rsid w:val="00E56806"/>
    <w:rsid w:val="00E6200C"/>
    <w:rsid w:val="00E62593"/>
    <w:rsid w:val="00E62E31"/>
    <w:rsid w:val="00E66242"/>
    <w:rsid w:val="00E76418"/>
    <w:rsid w:val="00E76C76"/>
    <w:rsid w:val="00E80718"/>
    <w:rsid w:val="00E80BDC"/>
    <w:rsid w:val="00E811FB"/>
    <w:rsid w:val="00E85502"/>
    <w:rsid w:val="00E86245"/>
    <w:rsid w:val="00E9049B"/>
    <w:rsid w:val="00E90AFD"/>
    <w:rsid w:val="00E90C6F"/>
    <w:rsid w:val="00E92822"/>
    <w:rsid w:val="00E93BC8"/>
    <w:rsid w:val="00E946A6"/>
    <w:rsid w:val="00E96184"/>
    <w:rsid w:val="00EA0B60"/>
    <w:rsid w:val="00EA225E"/>
    <w:rsid w:val="00EA2869"/>
    <w:rsid w:val="00EA3BB0"/>
    <w:rsid w:val="00EA3E59"/>
    <w:rsid w:val="00EA60C4"/>
    <w:rsid w:val="00EB0103"/>
    <w:rsid w:val="00EB066A"/>
    <w:rsid w:val="00EB1AC4"/>
    <w:rsid w:val="00EB2843"/>
    <w:rsid w:val="00EB426B"/>
    <w:rsid w:val="00EB6296"/>
    <w:rsid w:val="00EB676B"/>
    <w:rsid w:val="00EC0095"/>
    <w:rsid w:val="00EC04B2"/>
    <w:rsid w:val="00EC481E"/>
    <w:rsid w:val="00EC50BF"/>
    <w:rsid w:val="00ED0E4E"/>
    <w:rsid w:val="00ED449C"/>
    <w:rsid w:val="00ED47B8"/>
    <w:rsid w:val="00ED5923"/>
    <w:rsid w:val="00EE29AC"/>
    <w:rsid w:val="00EF3D95"/>
    <w:rsid w:val="00EF3F28"/>
    <w:rsid w:val="00EF4C0C"/>
    <w:rsid w:val="00EF6A82"/>
    <w:rsid w:val="00F04DFE"/>
    <w:rsid w:val="00F118DE"/>
    <w:rsid w:val="00F1348B"/>
    <w:rsid w:val="00F13EC1"/>
    <w:rsid w:val="00F168D2"/>
    <w:rsid w:val="00F16F5A"/>
    <w:rsid w:val="00F17687"/>
    <w:rsid w:val="00F227C6"/>
    <w:rsid w:val="00F27FFE"/>
    <w:rsid w:val="00F30A84"/>
    <w:rsid w:val="00F32510"/>
    <w:rsid w:val="00F3410E"/>
    <w:rsid w:val="00F3486D"/>
    <w:rsid w:val="00F34878"/>
    <w:rsid w:val="00F41C36"/>
    <w:rsid w:val="00F41CB6"/>
    <w:rsid w:val="00F423EA"/>
    <w:rsid w:val="00F4343F"/>
    <w:rsid w:val="00F461AF"/>
    <w:rsid w:val="00F46FD7"/>
    <w:rsid w:val="00F51676"/>
    <w:rsid w:val="00F521EA"/>
    <w:rsid w:val="00F531CA"/>
    <w:rsid w:val="00F5364E"/>
    <w:rsid w:val="00F55204"/>
    <w:rsid w:val="00F56C09"/>
    <w:rsid w:val="00F625B9"/>
    <w:rsid w:val="00F62FD6"/>
    <w:rsid w:val="00F64559"/>
    <w:rsid w:val="00F65A26"/>
    <w:rsid w:val="00F70972"/>
    <w:rsid w:val="00F71A47"/>
    <w:rsid w:val="00F728F0"/>
    <w:rsid w:val="00F75B21"/>
    <w:rsid w:val="00F76BCB"/>
    <w:rsid w:val="00F8136A"/>
    <w:rsid w:val="00F81B13"/>
    <w:rsid w:val="00F81E32"/>
    <w:rsid w:val="00F8381A"/>
    <w:rsid w:val="00F8463B"/>
    <w:rsid w:val="00F87864"/>
    <w:rsid w:val="00F9084E"/>
    <w:rsid w:val="00F91E97"/>
    <w:rsid w:val="00F92AE0"/>
    <w:rsid w:val="00F92C1E"/>
    <w:rsid w:val="00F92DD8"/>
    <w:rsid w:val="00F934F2"/>
    <w:rsid w:val="00F94F27"/>
    <w:rsid w:val="00FA28CE"/>
    <w:rsid w:val="00FA4679"/>
    <w:rsid w:val="00FA5C30"/>
    <w:rsid w:val="00FA660D"/>
    <w:rsid w:val="00FB1C4E"/>
    <w:rsid w:val="00FB5E6D"/>
    <w:rsid w:val="00FB643B"/>
    <w:rsid w:val="00FB6A2C"/>
    <w:rsid w:val="00FB6EC9"/>
    <w:rsid w:val="00FC1D0E"/>
    <w:rsid w:val="00FC3AD0"/>
    <w:rsid w:val="00FC3B49"/>
    <w:rsid w:val="00FC6C37"/>
    <w:rsid w:val="00FD1FF4"/>
    <w:rsid w:val="00FD4AD8"/>
    <w:rsid w:val="00FD6428"/>
    <w:rsid w:val="00FD7650"/>
    <w:rsid w:val="00FD78EA"/>
    <w:rsid w:val="00FE12F9"/>
    <w:rsid w:val="00FE1A3E"/>
    <w:rsid w:val="00FE1AFB"/>
    <w:rsid w:val="00FE304F"/>
    <w:rsid w:val="00FE3EB5"/>
    <w:rsid w:val="00FE42BA"/>
    <w:rsid w:val="00FE6B73"/>
    <w:rsid w:val="00FF0AD8"/>
    <w:rsid w:val="00FF3970"/>
    <w:rsid w:val="00FF47FA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A5A4DE7-BA85-4267-8F6D-B3154944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 w:eastAsia="x-none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4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11EF-BCD6-43EB-9F14-64CE25C8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36</Pages>
  <Words>7730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ana Lettrichova</cp:lastModifiedBy>
  <cp:revision>18</cp:revision>
  <cp:lastPrinted>2018-03-19T12:30:00Z</cp:lastPrinted>
  <dcterms:created xsi:type="dcterms:W3CDTF">2019-03-18T08:42:00Z</dcterms:created>
  <dcterms:modified xsi:type="dcterms:W3CDTF">2019-03-25T08:11:00Z</dcterms:modified>
</cp:coreProperties>
</file>